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A5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pacing w:val="-5"/>
          <w:w w:val="105"/>
          <w:sz w:val="24"/>
          <w:szCs w:val="56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GACE</w:t>
      </w:r>
      <w:r w:rsidRPr="003F3B7E">
        <w:rPr>
          <w:rFonts w:ascii="Times New Roman" w:eastAsia="Times New Roman" w:hAnsi="Times New Roman" w:cstheme="minorHAnsi"/>
          <w:b/>
          <w:spacing w:val="-30"/>
          <w:sz w:val="24"/>
          <w:szCs w:val="56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84"/>
          <w:sz w:val="24"/>
          <w:szCs w:val="56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w w:val="105"/>
          <w:sz w:val="24"/>
          <w:szCs w:val="56"/>
          <w:lang w:val="es-CO"/>
        </w:rPr>
        <w:t>CONSTITUCIONAL</w:t>
      </w:r>
    </w:p>
    <w:p w:rsidR="002C33EA" w:rsidRPr="003F3B7E" w:rsidRDefault="002C33EA" w:rsidP="009375A5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N</w:t>
      </w:r>
      <w:r w:rsidR="009375A5"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°</w:t>
      </w:r>
      <w:r w:rsidR="00717576"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.</w:t>
      </w:r>
      <w:r w:rsidR="009375A5"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12</w:t>
      </w:r>
      <w:r w:rsidR="009375A5" w:rsidRPr="003F3B7E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ab/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Bogotá, </w:t>
      </w:r>
      <w:r w:rsidR="00F01DFB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.E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, jueves 28 de febre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 de 1991</w:t>
      </w:r>
      <w:r w:rsidR="008C129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IMPRENTA NACIONAL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dición de 24 páginas</w:t>
      </w:r>
    </w:p>
    <w:p w:rsidR="002C33EA" w:rsidRPr="003F3B7E" w:rsidRDefault="002C33EA" w:rsidP="002C33E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SAMBLEA NACIONAL CONSTITUYENTE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NTONIO JOSÉ NAVARRO WOLFF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HORACIO SERPA URIBE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ÁLVARO GÓMEZ HURTADO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JACOBO PÉREZ ESCOBAR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cretario general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ÁLVARO LEÓN CAJIAO</w:t>
      </w:r>
    </w:p>
    <w:p w:rsidR="002C33EA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tor</w:t>
      </w:r>
    </w:p>
    <w:p w:rsidR="002C33EA" w:rsidRPr="003F3B7E" w:rsidRDefault="002C33EA" w:rsidP="002C33E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e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tar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General</w:t>
      </w:r>
    </w:p>
    <w:p w:rsidR="009375A5" w:rsidRPr="003F3B7E" w:rsidRDefault="009375A5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titución Política</w:t>
      </w:r>
      <w:r w:rsidRPr="003F3B7E">
        <w:rPr>
          <w:rFonts w:ascii="Times New Roman" w:eastAsia="Times New Roman" w:hAnsi="Times New Roman" w:cstheme="minorHAnsi"/>
          <w:b/>
          <w:spacing w:val="6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w w:val="104"/>
          <w:sz w:val="24"/>
          <w:szCs w:val="24"/>
          <w:lang w:val="es-CO"/>
        </w:rPr>
        <w:t xml:space="preserve">Colombia </w:t>
      </w:r>
      <w:r w:rsidRPr="003F3B7E">
        <w:rPr>
          <w:rFonts w:ascii="Times New Roman" w:eastAsia="Times New Roman" w:hAnsi="Times New Roman" w:cstheme="minorHAnsi"/>
          <w:b/>
          <w:position w:val="-1"/>
          <w:sz w:val="24"/>
          <w:szCs w:val="24"/>
          <w:lang w:val="es-CO"/>
        </w:rPr>
        <w:t>1886</w:t>
      </w:r>
    </w:p>
    <w:p w:rsidR="009375A5" w:rsidRPr="003F3B7E" w:rsidRDefault="002C33EA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resenta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886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b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studio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flexión</w:t>
      </w:r>
      <w:r w:rsidRPr="003F3B7E">
        <w:rPr>
          <w:rFonts w:ascii="Times New Roman" w:eastAsia="Times New Roman" w:hAnsi="Times New Roman" w:cstheme="minorHAnsi"/>
          <w:b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b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samblea</w:t>
      </w:r>
      <w:r w:rsidR="009375A5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</w:t>
      </w:r>
    </w:p>
    <w:p w:rsidR="00747093" w:rsidRPr="003F3B7E" w:rsidRDefault="009375A5" w:rsidP="009375A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</w:t>
      </w:r>
      <w:r w:rsidR="008C129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°. </w:t>
      </w:r>
      <w:r w:rsidR="00747093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5</w:t>
      </w:r>
      <w:r w:rsidR="00747093" w:rsidRPr="003F3B7E">
        <w:rPr>
          <w:rFonts w:ascii="Times New Roman" w:eastAsia="Times New Roman" w:hAnsi="Times New Roman" w:cstheme="minorHAnsi"/>
          <w:b/>
          <w:spacing w:val="-4"/>
          <w:sz w:val="24"/>
          <w:szCs w:val="24"/>
          <w:lang w:val="es-CO"/>
        </w:rPr>
        <w:t xml:space="preserve"> </w:t>
      </w:r>
    </w:p>
    <w:p w:rsidR="002C33EA" w:rsidRPr="003F3B7E" w:rsidRDefault="009375A5" w:rsidP="002C33E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r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stituyente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er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o 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Z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mea.</w:t>
      </w:r>
    </w:p>
    <w:p w:rsidR="002C33EA" w:rsidRPr="003F3B7E" w:rsidRDefault="002C33EA" w:rsidP="00747093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w w:val="106"/>
          <w:sz w:val="24"/>
          <w:szCs w:val="24"/>
          <w:lang w:val="es-CO"/>
        </w:rPr>
        <w:t>Preámbulo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 nombre de Dios, fu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u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dad,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i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afianzar la unidad nacional, una 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ya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as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conocimiento hecho por los partidos políticos de q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lig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tólica,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postólic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 romana es la de la nación, y que c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der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úblic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otegerá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ará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petad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mo 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cia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men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orde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 y p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 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g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ar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 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enes de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a, la libertad y la paz, el pueblo co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o, en p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b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to nacional,</w:t>
      </w:r>
    </w:p>
    <w:p w:rsidR="002C33EA" w:rsidRPr="003F3B7E" w:rsidRDefault="00241F10" w:rsidP="00747093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747093">
      <w:pPr>
        <w:spacing w:after="0" w:line="240" w:lineRule="auto"/>
        <w:jc w:val="both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lítica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i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886,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formas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carácter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rmanente,</w:t>
      </w:r>
      <w:r w:rsidRPr="003F3B7E">
        <w:rPr>
          <w:rFonts w:ascii="Times New Roman" w:eastAsia="Times New Roman" w:hAnsi="Times New Roman" w:cstheme="minorHAnsi"/>
          <w:i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troducidas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747093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947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sive,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ficaciones:</w:t>
      </w:r>
      <w:r w:rsidRPr="003F3B7E">
        <w:rPr>
          <w:rFonts w:ascii="Times New Roman" w:eastAsia="Times New Roman" w:hAnsi="Times New Roman" w:cstheme="minorHAnsi"/>
          <w:i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b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to</w:t>
      </w:r>
      <w:r w:rsidRPr="003F3B7E">
        <w:rPr>
          <w:rFonts w:ascii="Times New Roman" w:eastAsia="Times New Roman" w:hAnsi="Times New Roman" w:cstheme="minorHAnsi"/>
          <w:i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i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ciembre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957,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to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i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47,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ct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re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957</w:t>
      </w:r>
      <w:r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="00747093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51 de octu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 9).</w:t>
      </w:r>
    </w:p>
    <w:p w:rsidR="002C33EA" w:rsidRPr="003F3B7E" w:rsidRDefault="002C33EA" w:rsidP="00E6085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titución Política de Colombia</w:t>
      </w:r>
    </w:p>
    <w:p w:rsidR="002C33EA" w:rsidRPr="003F3B7E" w:rsidRDefault="002C33EA" w:rsidP="00E6085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reámbu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[En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ombre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ios,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fuente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uprema de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utoridad,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fin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 afianzar</w:t>
      </w:r>
      <w:r w:rsidRPr="003F3B7E">
        <w:rPr>
          <w:rFonts w:ascii="Times New Roman" w:eastAsia="Times New Roman" w:hAnsi="Times New Roman" w:cstheme="minorHAnsi"/>
          <w:b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b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unidad</w:t>
      </w:r>
      <w:r w:rsidRPr="003F3B7E">
        <w:rPr>
          <w:rFonts w:ascii="Times New Roman" w:eastAsia="Times New Roman" w:hAnsi="Times New Roman" w:cstheme="minorHAnsi"/>
          <w:b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b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gura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ertad y la paz, hemos venido en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,</w:t>
      </w:r>
      <w:r w:rsidRPr="003F3B7E">
        <w:rPr>
          <w:rFonts w:ascii="Times New Roman" w:eastAsia="Times New Roman" w:hAnsi="Times New Roman" w:cstheme="minorHAnsi"/>
          <w:spacing w:val="7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 dec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a si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].</w:t>
      </w:r>
    </w:p>
    <w:p w:rsidR="002C33E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titución Política de Colombia</w:t>
      </w:r>
    </w:p>
    <w:p w:rsidR="002C33EA" w:rsidRPr="003F3B7E" w:rsidRDefault="00DA7A9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</w:p>
    <w:p w:rsidR="002C33EA" w:rsidRPr="003F3B7E" w:rsidRDefault="00241F10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4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TERRITORIO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.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ión.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oberanía.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I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í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m</w:t>
      </w:r>
      <w:r w:rsidR="00DA7A9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tes</w:t>
      </w:r>
      <w:r w:rsidR="00DA7A9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lastRenderedPageBreak/>
        <w:t>Divisi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erritorial general y modo de v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la.</w:t>
      </w:r>
    </w:p>
    <w:p w:rsidR="00DA7A9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. </w:t>
      </w:r>
    </w:p>
    <w:p w:rsidR="002C33EA" w:rsidRPr="003F3B7E" w:rsidRDefault="002C33EA" w:rsidP="00DA7A9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tras 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siones.</w:t>
      </w:r>
    </w:p>
    <w:p w:rsidR="002C33EA" w:rsidRPr="003F3B7E" w:rsidRDefault="002C33EA" w:rsidP="00A568C8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º. La 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aci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ia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stituy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forma de república un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í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ivam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na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esta Constitución establec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º. Son límites de Colombi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las naciones vecinas los sig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nezuel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u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bitr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 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añ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16 de marzo de 1891 y en el 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rata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5 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1;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asil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dos</w:t>
      </w:r>
      <w:r w:rsidR="00717576"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4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l de 1907 y de 15 de no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192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8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; con el Perú, los definidos en el 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do</w:t>
      </w:r>
      <w:r w:rsidR="0071757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4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22; con 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ador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="00717576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do</w:t>
      </w:r>
      <w:r w:rsidR="00717576"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lio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16,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namá,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do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="0071757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do</w:t>
      </w:r>
      <w:r w:rsidR="00717576"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 de agosto de 1924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n, igualmente, pa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l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lotes, cayos, morros y bancos que le pert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n los mares 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trof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sla de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lpelo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y el archipiélag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Andrés y Provi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ia. (Este último de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idad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="00302AD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do</w:t>
      </w:r>
      <w:r w:rsidR="00302ADC"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l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caragua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4 de marzo de 192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bia: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 ter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latafor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ent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conformidad con 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="008B15A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dos</w:t>
      </w:r>
      <w:r w:rsidR="008B15A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os</w:t>
      </w:r>
      <w:r w:rsidR="008B15A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B15A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nternacional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probados por el </w:t>
      </w:r>
      <w:r w:rsidR="00302AD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o con la ley colombiana en ausenci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límites de Colombia sólo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podrán variarse en virtud de tratados o convenios aprobados por el </w:t>
      </w:r>
      <w:r w:rsidR="00302ADC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Congreso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(artículo 1º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o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e, pertenece únicamente a la </w:t>
      </w:r>
      <w:r w:rsidR="00A1143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5º. Son entidades territori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1143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="00A11433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partamentos, 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í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s 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i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es, en que se dividen aqu</w:t>
      </w:r>
      <w:r w:rsidR="00E5396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los y </w:t>
      </w:r>
      <w:r w:rsidR="00A1143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 podrá decretar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ción de nuevos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amentos, desmembrando o no las entidades existentes, siempre que se llenen estas condicion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º. Que haya sido solicitada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or las tres cuartas par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es de los </w:t>
      </w:r>
      <w:r w:rsidR="00E545F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Concejos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de la </w:t>
      </w:r>
      <w:r w:rsidR="00E545F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Comarca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que ha de formar el nuevo depart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2º.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partamen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tenga por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menos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qui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s mil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hab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tante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incuent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millone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eso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nt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nual,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in computar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esta suma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transferen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as que reciba de la </w:t>
      </w:r>
      <w:r w:rsidR="00A568C8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A partir del año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igu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 al de la v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gen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 e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 Legi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tivo, las bases d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ob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t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al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quince por ciento, respectivam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</w:t>
      </w:r>
      <w:r w:rsidR="00CC383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</w:t>
      </w:r>
      <w:r w:rsidR="00CC383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regado que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s exigidas para el nuevo depar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c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Gobi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cre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tisface las condiciones exigidas en este artícul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 que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 un de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o de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á la 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ción y pago de la deuda públi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 quede a cargo de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reg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agregar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 u otros limítrofes, o para erigirlo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 o comisaría, teniendo en cuenta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nión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vorable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os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es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p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los departamentos interes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mp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é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él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regados que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al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xigidas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para un nuevo departamento en el momento de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u 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a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 ley reglamentará lo relac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nado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isposi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 lín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isori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 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terminada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misione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 el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enado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pú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ica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(7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6,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</w:t>
      </w:r>
      <w:proofErr w:type="spellEnd"/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5°;</w:t>
      </w:r>
      <w:r w:rsidRPr="003F3B7E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98, </w:t>
      </w:r>
      <w:proofErr w:type="spellStart"/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</w:t>
      </w:r>
      <w:proofErr w:type="spellEnd"/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 5°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actos legislativos que sustituyan, deroguen o modifiquen las condiciones para la creación de departa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s o eximan de 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una de </w:t>
      </w:r>
      <w:r w:rsidR="00CC383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eberá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d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una y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="00CC383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ámar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2°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º. Las intendencias y comi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ías quedan bajo la inmediata administración del Gobierno, y corresponde al legislador proveer a su organiz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toral, j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, con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-ad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tr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al régimen de los mu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="00CC383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ios que las integra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d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tu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ativ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o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al y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ura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A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s y Pro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así com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restantes porciones insulares del territor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ías;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xar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t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sí o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os, y d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t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departam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llena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r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bast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t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é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º. Fuera de la división gen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del territorio habrá otras, dentro de los límites de cada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artamento, para arregl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rvicio públic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divisiones relativas a lo fiscal, 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ru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lanificación y el desarrollo econó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y social, podrán no coincidir con la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gener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4°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A568C8" w:rsidP="00A568C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</w:t>
      </w:r>
    </w:p>
    <w:p w:rsidR="002C33EA" w:rsidRPr="003F3B7E" w:rsidRDefault="009F2E97" w:rsidP="00A568C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HAB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  <w:r w:rsidR="002C33EA"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</w:t>
      </w:r>
      <w:r w:rsidRPr="003F3B7E">
        <w:rPr>
          <w:rFonts w:ascii="Times New Roman" w:eastAsia="Times New Roman" w:hAnsi="Times New Roman" w:cstheme="minorHAnsi"/>
          <w:spacing w:val="6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pacing w:val="-1"/>
          <w:w w:val="109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X</w:t>
      </w:r>
      <w:r w:rsidRPr="003F3B7E">
        <w:rPr>
          <w:rFonts w:ascii="Times New Roman" w:eastAsia="Times New Roman" w:hAnsi="Times New Roman" w:cstheme="minorHAnsi"/>
          <w:w w:val="108"/>
          <w:sz w:val="24"/>
          <w:szCs w:val="24"/>
          <w:lang w:val="es-CO"/>
        </w:rPr>
        <w:t>TRANJEROS</w:t>
      </w:r>
    </w:p>
    <w:p w:rsidR="009F2E97" w:rsidRPr="003F3B7E" w:rsidRDefault="009F2E97" w:rsidP="009F2E97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9F2E97" w:rsidRPr="003F3B7E" w:rsidRDefault="002C33EA" w:rsidP="009F2E97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9F2E97" w:rsidRPr="003F3B7E" w:rsidRDefault="002C33EA" w:rsidP="009F2E97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l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ad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l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biano.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finición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.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ómo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 pi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. Obl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 gener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 de nac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 y ex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. Limit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 re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ca de los derechos que confi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 la n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l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z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ón.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é</w:t>
      </w:r>
      <w:r w:rsidR="009F2E97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imen de las personas jurídicas</w:t>
      </w:r>
      <w:r w:rsidR="00DE019D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9F2E97" w:rsidRPr="003F3B7E" w:rsidRDefault="009F2E97" w:rsidP="009F2E97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2C33EA" w:rsidRPr="003F3B7E" w:rsidRDefault="002C33EA" w:rsidP="009F2E97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udadanía. Def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ición de ella. Por qué causas se pi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e o se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de. 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t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 inherentes a l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udadaní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8º. Son 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 naci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ma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hayan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colombianos, o que siendo hijos de extranjeros se hallen do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liados en la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 Los 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os de padre o madre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ianos que hubi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rra extranjera y luego se do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liaren en la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or adopción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)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que s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en 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btengan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art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izació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anoamerica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leñ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or nacimiento que, con autoriz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d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critos como colombi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idad del lugar don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stablecieren (artí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 3° del Acto Legis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º. La calidad de nacio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r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quirir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ta</w:t>
      </w:r>
      <w:r w:rsidR="00DE019D"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ización</w:t>
      </w:r>
      <w:r w:rsidR="00DE019D"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í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n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micili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rior, 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brars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gl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vivi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meti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t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edece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autoridad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án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 civiles que se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n a los colombiano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razones de orden públic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b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 a co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o negar 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de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d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viles 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xtranjer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r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DE019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DE019D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DE019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ú</w:t>
      </w:r>
      <w:r w:rsidR="00DE019D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="00DE019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</w:t>
      </w:r>
      <w:r w:rsidR="00DE019D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DE019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DE019D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antí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did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zcan la Constitu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ervará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acidad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oc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nt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im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sociedades y demás personas jurí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, se determinarán por la ley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 (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lo 6°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3. El colombiano, aunque ha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dido la calidad de nacional,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, será juzgado y penado como t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iz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omici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 obligados a tomar armas contra el país de su orig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4. Son ciudadanos los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ianos mayores de 18 añ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iudadanía se pierde de hecho cuando se ha p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 la nacionalidad. También se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pende, en v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 de dec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, en lo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q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que hayan perdido la ciudad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ici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habilit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º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5048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7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5. La calidad de ciudadano en ejercicio es condición previa, in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do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eñar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s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os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ve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xa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sdicció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5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="005048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°</w:t>
      </w:r>
      <w:r w:rsidRPr="003F3B7E">
        <w:rPr>
          <w:rFonts w:ascii="Times New Roman" w:eastAsia="Times New Roman" w:hAnsi="Times New Roman" w:cstheme="minorHAnsi"/>
          <w:spacing w:val="5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="00A56F9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5048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75).</w:t>
      </w:r>
    </w:p>
    <w:p w:rsidR="002C33EA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I</w:t>
      </w:r>
    </w:p>
    <w:p w:rsidR="002C33EA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R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4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ES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w w:val="110"/>
          <w:sz w:val="24"/>
          <w:szCs w:val="24"/>
          <w:lang w:val="es-CO"/>
        </w:rPr>
        <w:t>GARANT</w:t>
      </w:r>
      <w:r w:rsidRPr="003F3B7E">
        <w:rPr>
          <w:rFonts w:ascii="Times New Roman" w:eastAsia="Times New Roman" w:hAnsi="Times New Roman" w:cstheme="minorHAnsi"/>
          <w:spacing w:val="-2"/>
          <w:w w:val="110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w w:val="110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w w:val="110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w w:val="1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w w:val="110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w w:val="110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w w:val="110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w w:val="110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w w:val="107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</w:p>
    <w:p w:rsidR="00A56F90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A56F90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incipios generales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ácter social del trabajo, derecho 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uelga,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istenci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II. 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ib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="00A56F90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piedad</w:t>
      </w:r>
      <w:r w:rsidR="00504807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ci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tado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ib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señanza.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mprenta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respondenci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dus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>t</w:t>
      </w:r>
      <w:r w:rsidR="00A56F90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a y profesiones</w:t>
      </w:r>
      <w:r w:rsidR="00504807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A56F90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I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tición. Reunión y asociació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A56F90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VIII.</w:t>
      </w:r>
    </w:p>
    <w:p w:rsidR="00A56F90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tado civil.</w:t>
      </w:r>
    </w:p>
    <w:p w:rsidR="00A56F90" w:rsidRPr="003F3B7E" w:rsidRDefault="00A56F90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X.</w:t>
      </w:r>
    </w:p>
    <w:p w:rsidR="002C33EA" w:rsidRPr="003F3B7E" w:rsidRDefault="002C33EA" w:rsidP="00A56F9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p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abilidad por violación de las garantías. Incorporación de este título en el Código Civi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.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="0004493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="0004493C"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á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ituid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teger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i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 en Colombia, en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vidas, honra y biene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eberes sociales del Estado y de los particu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9°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aj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antiz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elg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úblicos.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lamenta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incis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ó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tar 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ecien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bsistenci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rla de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as,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fí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m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apacitados para trabaja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á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stencia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eb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ect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 (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. Los particulares no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responsables ante las autoridades sin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ión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.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sa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limit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or om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en 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="0004493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.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ra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ifi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ce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ion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rimen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nda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responsabilidad al agente que lo ejecut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ilitares en serv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dan exceptuados de 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ición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sabilidad recaerá únic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a la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2. No 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Colombia.</w:t>
      </w:r>
    </w:p>
    <w:p w:rsidR="00E0067C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que,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 es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o, p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el 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r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="00BD1B0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BD1B0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BD1B0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ú</w:t>
      </w:r>
      <w:r w:rsidR="00BD1B0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a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quedará libr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3.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a,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d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sió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sto,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nido,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cili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istrado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irtu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da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c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 competente, con las formalidades legales y por motivo previamente definido en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ningún caso podrá haber detención, prisión ni arresto por deudas u o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p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 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l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igo ju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4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u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gi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lagranti</w:t>
      </w:r>
      <w:proofErr w:type="spellEnd"/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ehendi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lleva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z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.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persiguieren, y se refug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e en su propio domicilio, podrán penetrar en él para el acto de la aprehensión; y si se acog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omicilio ajeno, deberá preced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erimiento 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eñ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rad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5. Nadie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o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c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l, corre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 o de policía, a declarar contra sí mi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i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u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 civi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onsan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dad o segundo de afinidad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6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zgado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m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xist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t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tribu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t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serv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lenitud de 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s de cada juic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ter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imin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is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o favorable, aun cuando sea posterior, se aplicará de preferencia a la restrictiva o desfavorabl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7.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st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tigar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ju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i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lastRenderedPageBreak/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ér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que ejercen autoridad 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odrán penar con multas o ar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a cualquiera qu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jurie o les falte al respeto en el acto en que estén desempeñando las funciones de su carg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tinenti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contener una insubordinación o motín militar o para mantener el orden hallándose en frente del enemigo,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 Los capitanes de buque, que tienen, no estando en pu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a 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facultad para reprimir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tos cometidos a bor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 nadi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st f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 o decreto en que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e se haya prohibido el hec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y determinándose la pe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pero habiendo grav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er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ehendidas y retenidas mediante orden d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, y pr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men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,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nes haya 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v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 que atentan contra la paz 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ns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dos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desde el mo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la aprehen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 que las person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tenid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e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ar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os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c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te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pruebas allegadas, para que decidan con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 a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 5º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9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d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 impon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3°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0. Se garantizan la propiedad privada y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más derechos adquiridos con justo título, con arr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, por personas 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conocid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ulnerado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teriore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lic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una ley expedida por motivos de utilidad pública o interés social, resultaren en conflicto los derech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ocid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interé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der al interés público o so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ropiedad es una función 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 que implica 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ones.</w:t>
      </w:r>
    </w:p>
    <w:p w:rsidR="00E53968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motivos de utilidad p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é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do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a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 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mniz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a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, por razones de equidad, podrá determin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g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mniz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vo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vorab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yorí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a cámara (artículo 10 del Acto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1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z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nopol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 aplicarse 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 plen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mniz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vidu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virt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os del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 de una indus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íc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 monopolio podrá establecerse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como arbitrio rentístico y en virt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 podrán concederse privilegios q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ti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ías</w:t>
      </w:r>
      <w:r w:rsidRPr="003F3B7E">
        <w:rPr>
          <w:rFonts w:ascii="Times New Roman" w:eastAsia="Times New Roman" w:hAnsi="Times New Roman" w:cstheme="minorHAnsi"/>
          <w:spacing w:val="6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</w:t>
      </w:r>
      <w:r w:rsidRPr="003F3B7E">
        <w:rPr>
          <w:rFonts w:ascii="Times New Roman" w:eastAsia="Times New Roman" w:hAnsi="Times New Roman" w:cstheme="minorHAnsi"/>
          <w:spacing w:val="6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Pr="003F3B7E">
        <w:rPr>
          <w:rFonts w:ascii="Times New Roman" w:eastAsia="Times New Roman" w:hAnsi="Times New Roman" w:cstheme="minorHAnsi"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2. Se garan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n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ib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 de 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a y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a privada 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mi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ún,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econom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. 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dr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d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ey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ducción, distribu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tiliz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u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úblico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z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i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economía a fin de logr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esarrollo integr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, por mandat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, para dar pleno emple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ursos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os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es,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es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r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 obje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al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d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idad,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ases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ia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ar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6°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3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de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n público,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dad de una expropiación podrá ser decretada por autor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tenezc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icial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m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resad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edad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uebl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ralmente ocupada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de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tina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l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ductos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uniari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a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eñ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 a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ons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haga 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í o por medi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4. No se podrá i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r pena de confisc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5. Será protegida la pro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 literaria y artística, como propie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nsferibl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 de vida del autor y ochenta años más, mediante las formalidad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prescriba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fré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pietarios de obras publicadas en país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ngu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añol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mpre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g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su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i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rocidad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da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r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efecto convenios internacion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6. El destino de las dona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ne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ivo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o testamentarias hechas conforme a las le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ara fines de interés social, no podrá ser vari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.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iza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 inver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7.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íce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re enaje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 ni 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acion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redi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E0067C" w:rsidRPr="003F3B7E">
        <w:rPr>
          <w:rStyle w:val="Refdenotaalpie"/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footnoteReference w:id="1"/>
      </w:r>
      <w:r w:rsidR="00671609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38. La correspondencia conf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légraf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in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cartas y pap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 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ptados ni registrados</w:t>
      </w:r>
      <w:r w:rsidR="0067160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ino por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, mediante 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funcionario com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lidad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zc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ú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 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 de buscar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bas j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sació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ció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,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 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libros de cont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dad y demás papeles anex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varse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nc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hibirs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z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la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i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os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°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cog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ofesión u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pue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ne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ar el ej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fes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peccionará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f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ralidad, seguridad y salubridad públic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ir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u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bebidas fermentad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vis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izació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rif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reglamentos de las 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as de transportes o conduc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v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públicos (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5 del 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Legislativo número 1 de 1936).</w:t>
      </w:r>
    </w:p>
    <w:p w:rsidR="002C33EA" w:rsidRPr="003F3B7E" w:rsidRDefault="002C33EA" w:rsidP="002C33EA">
      <w:pPr>
        <w:spacing w:after="0" w:line="240" w:lineRule="auto"/>
        <w:rPr>
          <w:rFonts w:ascii="Times New Roman" w:hAnsi="Times New Roman" w:cstheme="minorHAnsi"/>
          <w:sz w:val="24"/>
          <w:szCs w:val="24"/>
          <w:lang w:val="es-CO"/>
        </w:rPr>
      </w:pPr>
    </w:p>
    <w:p w:rsidR="002C33EA" w:rsidRPr="003F3B7E" w:rsidRDefault="002C33EA" w:rsidP="002C33EA">
      <w:pPr>
        <w:spacing w:after="0" w:line="240" w:lineRule="auto"/>
        <w:rPr>
          <w:rFonts w:ascii="Times New Roman" w:hAnsi="Times New Roman" w:cstheme="minorHAnsi"/>
          <w:sz w:val="24"/>
          <w:szCs w:val="24"/>
          <w:lang w:val="es-CO"/>
        </w:rPr>
      </w:pPr>
    </w:p>
    <w:p w:rsidR="002C33EA" w:rsidRPr="003F3B7E" w:rsidRDefault="002C33EA" w:rsidP="002C33EA">
      <w:pPr>
        <w:spacing w:after="0" w:line="240" w:lineRule="auto"/>
        <w:rPr>
          <w:rFonts w:ascii="Times New Roman" w:hAnsi="Times New Roman" w:cstheme="minorHAnsi"/>
          <w:sz w:val="24"/>
          <w:szCs w:val="24"/>
          <w:lang w:val="es-CO"/>
        </w:rPr>
      </w:pP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0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lant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crit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tengan título profes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tig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jena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crito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embargo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cion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1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1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antiz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ertad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señanza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embarg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pe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ila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itu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centes, públicos y privados, en orden a pr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ar el cumpli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o de los fines soc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lectu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r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ís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ucand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enseñanza primaria 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ita en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elas del Estado, y o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oria en el 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o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la 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4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artir del primero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8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rt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men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upuest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ucación pública (artículo 11 del plebisc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1º de diciembre de 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42. La prensa es libre en tiempo de paz; pero responsable, con arreg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nr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al o a la tranquilidad 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a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 r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r subv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 otros gobiernos ni de comp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43. En tiempo de paz so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e el Congreso, las asambleas departamentales y los concejos 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cipales podrán imponer contribuciones (artículo 6° del Act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44. Es permitido formar compañías, asociaciones y fundaciones que no sean contrarias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r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l. Las asociaciones y fundaciones pueden obtener su reconocimiento como personas jurídicas (inc. 1º, 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20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i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reli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 civil, para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d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tección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z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da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ástica (inc. 3°, artículo 47 de la Constitución de 188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45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 tien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ho de presentar peticiones respetu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es, ya sea por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s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ral, ya de interés particular, y el de obtener pronta resolu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46. Toda parte del puebl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de reunirse o congregarse pacíficamente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olv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 reunión que degenere en asonada o tum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o que ob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y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47. Son prohibidas las juntas políticas, populares de carácter perman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8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oducir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bric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ee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m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 de poblado llevar armas consi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dad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 permiso no podrá 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as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urr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, o a sesiones de asamble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 para actuar en ellas o para presenciarl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49.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Queda prohibida en absoluto to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nueva emisión de papel moneda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rs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zos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E0067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personas, y los consiguientes derechos y deberes. Así mismo, podrán establecer el patrimonio familiar 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enable e inembargable (artículo 18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51. Las leyes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án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sabi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 a que quedan some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io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t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rechos garantizados en este títul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rtículo 52. Las disposiciones del presente título se in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por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ódig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liminar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terad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acto reformatorio de la Constitución.</w:t>
      </w:r>
    </w:p>
    <w:p w:rsidR="002C33EA" w:rsidRPr="003F3B7E" w:rsidRDefault="00E0067C" w:rsidP="00E0067C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</w:t>
      </w:r>
    </w:p>
    <w:p w:rsidR="002C33EA" w:rsidRPr="003F3B7E" w:rsidRDefault="00E0067C" w:rsidP="00E0067C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IGIÓN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5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L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EL </w:t>
      </w:r>
      <w:r w:rsidRPr="003F3B7E">
        <w:rPr>
          <w:rFonts w:ascii="Times New Roman" w:eastAsia="Times New Roman" w:hAnsi="Times New Roman" w:cstheme="minorHAnsi"/>
          <w:w w:val="110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2"/>
          <w:w w:val="110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E0067C" w:rsidRPr="003F3B7E" w:rsidRDefault="002C33EA" w:rsidP="00E0067C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.</w:t>
      </w:r>
    </w:p>
    <w:p w:rsidR="002C33EA" w:rsidRPr="003F3B7E" w:rsidRDefault="002C33EA" w:rsidP="00E0067C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iberta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cienci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cultos. Autorización al Gobierno para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elebrar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venios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anta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de.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compatibilidad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unciones e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iásticas y 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53. El Estado garantiza la libertad de concien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lesta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z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nion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igiosas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lido a profesar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ni a ob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c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concien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garantiza la libertad de todos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ultos que no sean contrarios a la moral cristiana ni a las leyes. Los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ontrarios a la moral cristiana o subver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s d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 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 qu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ten con o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ejercicio de un culto, quedan sometidos al derecho comú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leb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San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e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t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gular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re 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ca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lesia Católica (artículo 13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4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cer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sempeño de cargos públicos. </w:t>
      </w:r>
      <w:r w:rsidR="008F48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sin em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o,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licos ser empleados de la instruc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neficen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.</w:t>
      </w:r>
    </w:p>
    <w:p w:rsidR="002C33EA" w:rsidRPr="003F3B7E" w:rsidRDefault="00314246" w:rsidP="0031424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</w:p>
    <w:p w:rsidR="002C33EA" w:rsidRPr="003F3B7E" w:rsidRDefault="007E6069" w:rsidP="0031424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7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5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O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3"/>
          <w:sz w:val="24"/>
          <w:szCs w:val="24"/>
          <w:lang w:val="es-CO"/>
        </w:rPr>
        <w:t>PÚBLICO</w:t>
      </w:r>
    </w:p>
    <w:p w:rsidR="007E6069" w:rsidRPr="003F3B7E" w:rsidRDefault="002C33EA" w:rsidP="00314246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31424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mas</w:t>
      </w:r>
      <w:r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úblico.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lativa.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jecutiva.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risdiccional. Contralorí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ública. Atribuciones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ponsabilida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e lo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n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. Re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s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úblic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5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a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tiv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E5396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y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s tienen funciones separadas, pero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en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ción de los fine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 6° del Acto 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6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(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. 1º, a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º del 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7.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úblic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ach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ad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FF4B85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FF4B85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FF4B85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FF4B85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, constituyen el Gobiern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 acto del Presi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miento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oción de Minist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 Administrativ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l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 fuerza alguna mientras no sea refrendado y com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o por el Ministro del ramo respectivo o por el Jefe del Departamento Administrativo cor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hech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s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30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8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m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bu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más tribunales y juzgados que esta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 la ley, 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stran justi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nado ejerce determ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funciones judici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2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7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E738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la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administración correspon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Contralorí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 a la ley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ntraloría no ejercerá funciones administrativas distintas de las inh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lor</w:t>
      </w:r>
      <w:r w:rsidR="00FF4B85"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="00FF4B8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="00FF4B85"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="002E738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ñ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Contral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pacing w:val="2"/>
          <w:sz w:val="24"/>
          <w:szCs w:val="24"/>
          <w:lang w:val="es-CO"/>
        </w:rPr>
        <w:t>o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r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General</w:t>
      </w:r>
      <w:r w:rsidR="00FF4B85"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República s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requier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colombian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nacimient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jercici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ciudadanía;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ten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35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años 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dad;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tener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iversitari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o en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ciencias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conómicas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o financieras.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Además,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haber desempeñado en p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edad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guno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carg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acho, Magistr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Jus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;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 si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="00D953BB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, p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es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rs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t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nc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ídico-económicas, durante un tiempo no menor de cinco 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(artículo 7º del Acto Legis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60.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General de la República tendrá las siguientes atribuciones:</w:t>
      </w:r>
    </w:p>
    <w:p w:rsidR="002C33EA" w:rsidRPr="003F3B7E" w:rsidRDefault="001B49BD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Llevar el libro de la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uda pública del Estad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Prescribir los métodos de la contabilidad de la Administración Nacional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entidades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d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e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d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en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responsables del manejo de fond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orm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ad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 o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br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gestión 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Rev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u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sabl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i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Proveer los empleos de su dependencia que h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reado la ley, y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6</w:t>
      </w:r>
      <w:r w:rsidR="00D953BB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ñal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1. 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una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 o c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eamen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z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 polít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milita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2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; l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sabi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hacerla efectiva; las calidades y an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dentes necesarios para el desempeñ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rt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;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ondi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cen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bil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ervicios civiles o militares que d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 a pensión del tesoro públic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nadores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s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 todos los funcionar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cult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leados administrativos, no podrán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erla sino dentro de las norma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i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er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las con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censo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é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üed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bil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tir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id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biscito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proofErr w:type="spellStart"/>
      <w:r w:rsidR="002E738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°</w:t>
      </w:r>
      <w:proofErr w:type="spellEnd"/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a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est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hib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m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artid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controvers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perjui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ufrag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branta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 prohibición constituy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ausal de mala conduct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6° d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1º de diciembre de 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lia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nombram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 empleo o 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iva, o su des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o promoción 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° d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o de 1° de diciembre de 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3. No habrá en Colombia ningún empleo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ladas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 o regl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4.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ib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nació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eng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tesoro público y de empresas o ins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iones en que 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a parte principal el Estado, salvo lo que para cas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eciales determinen las leyes.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éndes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or tesoro públ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l de la Nación, 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 y lo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i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tículo 23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5. 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ún fu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t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a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e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in 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jur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 y defen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eberes que le incumb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6. Ningún colombiano que esté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Colombia podrá, si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r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merced alguna, so pena de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el empleo que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67. Ningún colombian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rá admitir de gobierno extranjero empleo o comisión cerca del de Co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ia, sin haber obtenido previamente del último la necesaria autorización.</w:t>
      </w:r>
    </w:p>
    <w:p w:rsidR="002C33EA" w:rsidRPr="003F3B7E" w:rsidRDefault="002E7380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</w:t>
      </w:r>
    </w:p>
    <w:p w:rsidR="002C33EA" w:rsidRPr="003F3B7E" w:rsidRDefault="002E7380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ÓN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ATRI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6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-2"/>
          <w:w w:val="106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w w:val="104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w w:val="104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2E7380" w:rsidRPr="003F3B7E" w:rsidRDefault="002C33EA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E7380" w:rsidRPr="003F3B7E" w:rsidRDefault="002C33EA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2E7380" w:rsidRPr="003F3B7E" w:rsidRDefault="002C33EA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Época,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ugar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uración 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i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n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.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ormalidades necesarias para su apertura,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uncionamient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lausura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Sesiones </w:t>
      </w: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x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n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proofErr w:type="gramEnd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un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Congres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n solo cuerpo. Reuniones ilegales. C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si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E7380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rmanentes</w:t>
      </w:r>
      <w:r w:rsidR="00435D2F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2E7380" w:rsidRPr="003F3B7E" w:rsidRDefault="002C33EA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2C33EA" w:rsidRPr="003F3B7E" w:rsidRDefault="002C33EA" w:rsidP="002E738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iones del Congreso. Lim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ones de la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ma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="00435D2F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iv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as 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riamen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 de j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 de c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, en la capit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por cualquier causa no pudieren h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com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p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 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 añ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rdinari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o 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u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ías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°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3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á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tori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urante el tiempo que </w:t>
      </w:r>
      <w:r w:rsidR="00435D2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eñale,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s extraordinar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ste caso no podrá ocuparse sino en los negocios que el Gobierno someta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dera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E2281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3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ausur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eam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co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 de una 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 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id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Repú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 en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a, o por me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inist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abrirá y cerrará las </w:t>
      </w:r>
      <w:r w:rsidR="00435D2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n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í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mente sus fun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1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g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ud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rificar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os individuos concu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, en jun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arán a los ausentes con las pen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los respectivos reglamentos 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n;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lueg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é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le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requerido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2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com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á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 ley.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vo lo especialmente pre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o en la Constitución, la ley determinará el número de comisiones p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ntes y e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mismo que las materias de 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="00E718D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cada una deberá ocupars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nado de la Rep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ner que cualquiera de las comi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o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d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el fin de d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i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pend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r, de realiz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que la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raci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 xml:space="preserve">respectiva determine o de preparar los proyectos que las 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="00E1107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á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r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 encomienden.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r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los 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pósit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°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3.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ám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sladar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 lugar, y en caso de perturbación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orden público podrán reunirse en el p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que 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ne 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rtí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7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un solo cuerpo ú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para d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s</w:t>
      </w:r>
      <w:proofErr w:type="gramEnd"/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24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ado y de la Cá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 serán respectivamente 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esident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icepresident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9º del Acto Legislati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5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jercer funciones propias de la Rama Legislativa del Poder Público, se efectú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ionales, carec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de validez; a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alic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árseles ef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personas que en las deliberaciones tomen parte serán sancion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rme a la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s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0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3F245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76. Corresponde al Congreso hacer las leyes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me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jerc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i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atribuciones:</w:t>
      </w:r>
    </w:p>
    <w:p w:rsidR="002C33EA" w:rsidRPr="003F3B7E" w:rsidRDefault="00E1107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orm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r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ódig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isp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las normas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á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ra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o econó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eb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meter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omí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r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termi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urs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inversion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d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arias para impulsar el cu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ento de los mism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vis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g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°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; 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s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 las 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ción de municip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 y uno común para las Cámar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 a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cion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las 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E1107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mble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V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, en 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n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ex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ordinarias y por graves motivos de convenienci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ua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idenci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9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 mediante la creación de ministerios, depar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remun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dist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ré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so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 Regular los otros aspectos del 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o público, tales como los contemplados en los artículos 62, 132 y demás preceptos constitucionales; expedi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tu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ásic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ónom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ional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otros estableci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e las sociedades de economía mixta, de las empresas industriales o comer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 del Estado, y dictar 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s correspondientes a las </w:t>
      </w:r>
      <w:r w:rsidR="00E110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reras Administrativ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judicial y milita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 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lebr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t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réstit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ajen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 otras funciones 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la 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ta const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12. Revestir,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o tempo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l Presi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 de la República de precisas facultad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ordinarias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da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j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encias públicas lo aconsej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lece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. Decretar impues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ordinarios cuando 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dad lo exij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. Fijar la ley, peso, tipo y de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moneda y 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el sistema de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E1107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. Aprobar o improb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celebre el President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añí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os cuales tenga interé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nación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 no hu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n sid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i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zad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n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lidad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crit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="001036C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ip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on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vier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justad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spectiva ley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n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iudadano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 prestado grand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nu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s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r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ar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lebre con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s o con enti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derecho inter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="000265C6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bados por el Congreso podrá el Es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igar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s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al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creadas instituciones supranacio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que tengan por objeto promover o consolidar la integraci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ómica con otros Estad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. Conceder, por mayoría de dos t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s de los votos de los miembros que componen cada Cámara y por 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es motivos de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veniencia pública, amnistías o indultos gener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delitos políticos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vorec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m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onsab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l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to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obliga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mnizacio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ubiere luga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ment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res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til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éfic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gn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ímu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oyo, con es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a s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a 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 programas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espondie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p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judicac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uperac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tierras baldí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2. Dictar las normas generales a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uales deba sujetarse el Gobierno 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ectos: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zar el crédito público; reconocer la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la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mbi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nacion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mer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rior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fa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 dispos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concernientes al régimen de aduan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3. Crear los servic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s y técn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 las Cámar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4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rm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í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r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(artículo 11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7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 referirse a una misma materia y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s las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n con ella. El Presidente 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haz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 precep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s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rán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l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8.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do al Cong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 y a cada una de sus Cámara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 Diri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funcionarios públic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u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privativa compe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otros pode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3º Dar votos de aplauso o censur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x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ir 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ruc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áti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cter reserv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 Decretar a favor de ninguna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 o entidad gratificaciones, indemnizaciones, pensiones ni otra erogación que no esté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nada a satisfacer créd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o derechos recono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g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exist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dispuesto en el ar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76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8</w:t>
      </w:r>
      <w:r w:rsidR="001036CB" w:rsidRPr="003F3B7E">
        <w:rPr>
          <w:rStyle w:val="Refdenotaalpie"/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footnoteReference w:id="2"/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6º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s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p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c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ones.</w:t>
      </w:r>
    </w:p>
    <w:p w:rsidR="002C33EA" w:rsidRPr="003F3B7E" w:rsidRDefault="001036CB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I</w:t>
      </w:r>
    </w:p>
    <w:p w:rsidR="002C33EA" w:rsidRPr="003F3B7E" w:rsidRDefault="001036CB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</w:p>
    <w:p w:rsidR="001036CB" w:rsidRPr="003F3B7E" w:rsidRDefault="002C33EA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umario: </w:t>
      </w:r>
    </w:p>
    <w:p w:rsidR="001036CB" w:rsidRPr="003F3B7E" w:rsidRDefault="001036CB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1036CB" w:rsidRPr="003F3B7E" w:rsidRDefault="002C33EA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iciativa 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 la formación de las leyes. Limitaciones del derech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iciativa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quisit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cto del Congreso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1036C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y.</w:t>
      </w:r>
    </w:p>
    <w:p w:rsidR="001036CB" w:rsidRPr="003F3B7E" w:rsidRDefault="002C33EA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1036CB" w:rsidRPr="003F3B7E" w:rsidRDefault="002C33EA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ticipación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no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bates.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ticipación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te</w:t>
      </w:r>
      <w:r w:rsidR="001036C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rema,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ejo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tado,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tralor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ública y Proc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or Gen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ión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anci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es.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Gobiern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terven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 Suprema en los proyectos objetados por inconstitucion</w:t>
      </w:r>
      <w:r w:rsidR="001036C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idad.</w:t>
      </w:r>
    </w:p>
    <w:p w:rsidR="001036CB" w:rsidRPr="003F3B7E" w:rsidRDefault="001036CB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I.</w:t>
      </w:r>
    </w:p>
    <w:p w:rsidR="002C33EA" w:rsidRPr="003F3B7E" w:rsidRDefault="002C33EA" w:rsidP="001036C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órmula inicial de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9. Las leyes pueden tener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en en cualquiera de las dos 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s 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0265C6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="000265C6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los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l Despach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exceptúan las leyes a que se ref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ord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3°,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4°, 9° y 22 del artículo 76, y las leyes que decreten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versiones públicas o privadas, la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ip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nacionales o transferencias de 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;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g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s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="000265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 las que autoricen aportes o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ripciones del Estado a empresas indus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r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enci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os, contribuciones o tasas nacionales, todas las cuales sólo podrán ser dictadas o re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d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 d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arg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ter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refiere el numeral 20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artículo 76 y las relativas a exenciones per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lementar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niciativ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í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 propuesta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roduc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 acuerden, salvo lo disp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o en el artículo 80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leyes a que se refi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os incisos 2° y 3°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artículo 182 se tramitarán con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las del artículo 80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3 del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al permanente encargada de dar prim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e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 y de 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lar la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ución de los 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 y programas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o y social, lo mismo que la evol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del gasto público. Durante el 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toria del Gobier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d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orme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as Cámaras le solicit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rá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d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 departamento y dos representantes más de las i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encias y comisarías, tod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ha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rció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té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re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ti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á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á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u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una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minada invers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luidos</w:t>
      </w:r>
      <w:proofErr w:type="gramEnd"/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n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as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 factibilidad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estra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sto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nefici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ció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ibles alternativas y su utilidad social y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ómica, y la comisión, previo estud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aco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sus 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pasarán 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rno para que se incluyan en los planes y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as o en sus re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stes, si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un proyecto no c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e aún con los estud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ib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cionad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m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ui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iz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n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llen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dades que contempla el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so 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todo, si el Gobierno juzga inac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ble la iniciati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informará a la comi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z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ar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rechazo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ier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e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a efectu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reajustes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n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03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="008036A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03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</w:t>
      </w:r>
      <w:r w:rsidR="008036A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03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</w:t>
      </w:r>
      <w:r w:rsidR="008036A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 cinco meses para decidir sobre los proyectos de pla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programas de desarrol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o y social y 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r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d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Gobierno, a cuyo vencimiento perder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la cual automátic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e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s 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.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nscur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si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id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sará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pso</w:t>
      </w:r>
      <w:r w:rsidRPr="003F3B7E">
        <w:rPr>
          <w:rFonts w:ascii="Times New Roman" w:eastAsia="Times New Roman" w:hAnsi="Times New Roman" w:cstheme="minorHAnsi"/>
          <w:i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act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ocimi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al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nc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s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er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mediante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co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 de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misión designará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senadores y tres representantes para que concurra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áct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tiv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s 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s de preparar los planes y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ramas (artículo 14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81. Ningún proyecto será ley sin los requisitos siguient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ic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curso en la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</w:t>
      </w:r>
      <w:r w:rsidR="00261C75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ien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 de cada Cámara, sal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dispuesto en el artículo 80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 Haber sido aprobado en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 Cámara, en segundo deba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Haber 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del 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cualquier proy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deberán verificarse 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os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ci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amen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regl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mul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 que ordene el r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no po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utirse ni 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conj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o simultáneam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="00821088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821088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="00821088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ubier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a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 considerado por la 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iva Cámara a solicitud de su autor, de un miemb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. Si la dec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 la Com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fue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rob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yoría absolu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i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="00261C75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ión Permanente</w:t>
      </w:r>
      <w:r w:rsidR="00261C75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a sobr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2.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no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61C75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odrá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ber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er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stenc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ta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 uno de los integrantes 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 salvo que la Constit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órum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 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3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no, 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misiones Permanent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cisiones se tom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la mitad más uno de lo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st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 una mayoría espe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qu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im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adas por los dos tercios de 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s de los asiste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normas s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qu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m y may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r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samble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jo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les</w:t>
      </w:r>
      <w:proofErr w:type="spellEnd"/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iales</w:t>
      </w:r>
      <w:proofErr w:type="spellEnd"/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conc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es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o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t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onales relativas a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 xml:space="preserve">la alternación de los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 Liberal</w:t>
      </w:r>
      <w:r w:rsidR="00261C75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servador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 Presidencia de la República y 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aridad en el Senado y Cámara de Representantes,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erirá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 de ago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1974 el v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fav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le 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i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sistentes en una y otra Cámara. Igual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a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osto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8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="002C33EA"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ogación</w:t>
      </w:r>
      <w:r w:rsidR="002C33EA"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r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d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smos </w:t>
      </w:r>
      <w:r w:rsidR="00261C7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</w:t>
      </w:r>
      <w:r w:rsidR="00261C75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Justicia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o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.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ción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as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ectivas, L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aga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 de elección popular, hasta el 19 de julio de 1974,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c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t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v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 los asi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minorías tendrán par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p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tiv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ul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4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r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eros de Estado, el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ral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urador General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n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z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s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o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as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lad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="00821088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5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s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Gobiern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7D7FAC"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are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ndrá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 si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are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volve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86. 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idente de </w:t>
      </w:r>
      <w:r w:rsidR="0082108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82108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 dispone del término de seis dí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volve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cio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más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;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eng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veintiuno a cincuenta artículos y h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einte días cuando los artículos sean más de cincuent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z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nscur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os términos, según el cas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vuel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 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arlo y promulg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. Si l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r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n en receso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ro de dichos té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r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ica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ado 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zos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7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2108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82108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 en su conjunto por el Presidente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l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n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a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lo en parte, será reconsiderado en primer debate, en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</w:t>
      </w:r>
      <w:r w:rsidR="00891B69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con el único objeto de tomar en cuenta las observaciones del Gobierno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4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8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="00241F1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41F10"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t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nuevas objeciones, el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sider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fuere aprobado por la mitad más uno de los mie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 una y otra Cámar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arg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 mencionados en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2º, 3º, 4º y 5º del 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76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rechazo en la Comisión o Cámara respectiva de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v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onen un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lo 20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o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anciona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ú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icion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 est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, 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y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ulg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ente del Congre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0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ptú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proofErr w:type="spellEnd"/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8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.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 insistieren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sará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ei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equibilidad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lo afirm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 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resid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ion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ativ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chiv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1. El Presidente de la 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 podrá hacer presente la urgencia en el despacho de cualquier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spectiv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i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 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z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 dí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Aun 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lazo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ia puede repetirs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ámit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;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insist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genci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l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xcluy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d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asu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 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o 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</w:t>
      </w:r>
      <w:r w:rsidR="00891B69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cid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 é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i el proyecto de ley a que se refiere el mensaje de urgencia se encuentra al estudio de una 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 Permane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="00891B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 solicitud del Gobierno,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j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dar primer debate al proyecto (artículo 21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2. El título de las leyes deberá corresponder precisamente al contenido del proyecto y a su texto precederá esta fórmula:</w:t>
      </w:r>
    </w:p>
    <w:p w:rsidR="00821088" w:rsidRPr="003F3B7E" w:rsidRDefault="005F13C9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mb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</w:p>
    <w:p w:rsidR="002C33EA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: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”</w:t>
      </w:r>
    </w:p>
    <w:p w:rsidR="00821088" w:rsidRPr="003F3B7E" w:rsidRDefault="002C33EA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22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l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l de 1968).</w:t>
      </w:r>
    </w:p>
    <w:p w:rsidR="002C33EA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II</w:t>
      </w:r>
    </w:p>
    <w:p w:rsidR="002C33EA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5"/>
          <w:sz w:val="24"/>
          <w:szCs w:val="24"/>
          <w:lang w:val="es-CO"/>
        </w:rPr>
        <w:t>SENADO</w:t>
      </w:r>
    </w:p>
    <w:p w:rsidR="00821088" w:rsidRPr="003F3B7E" w:rsidRDefault="002C33EA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mp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ción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nado.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idade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="005F13C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nado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uración 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ova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5F13C9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e</w:t>
      </w:r>
      <w:r w:rsidR="005F13C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dore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="00821088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d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 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nad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 atribuciones del 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93. El Senad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Repúb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 se compondrá de dos senadore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mayor de cien mil habi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 que tengan en ex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 sobre los primeros doscientos mil. Cada vez que un n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n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la anterior bas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mentará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rc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rement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 que de él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ar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emporales de los 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</w:t>
      </w:r>
      <w:r w:rsidR="005F13C9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5F13C9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na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uplent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s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cació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núm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número de 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nador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ales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on</w:t>
      </w:r>
      <w:r w:rsidR="002C33EA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que se efectúen en 1970, se elegirá el mismo número de 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nadores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oy tiene cada depart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terioridad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ones 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6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á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5F13C9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ores</w:t>
      </w:r>
      <w:r w:rsidR="005F13C9"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3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F13C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</w:t>
      </w:r>
      <w:r w:rsidR="005F13C9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colombia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miento, ciudadano en ejercicio, te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 de treinta años de edad en la fech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a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nado, miemb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gre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s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ach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 de Departamento Ad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rativ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ión D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mática, Gobernador de 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Magistrado de la Corte Suprema de Justicia, del Consejo de Estado, de Tribunal Superior o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-Administr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 Gener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es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 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fe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versitar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enad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tenci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icia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ena de presidio o prisión, puede ser elegido 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Se exceptúa de esta prohibi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en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or delitos políticos (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 24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F48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5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="00A301B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ños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16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6. Corresponde al Senado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er de las acusaciones que int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antes 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artículo 102, i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 4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hoy atribuci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5ª del artículo 102 de esta codificaci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7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ici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a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servará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s reglas:</w:t>
      </w:r>
    </w:p>
    <w:p w:rsidR="002C33EA" w:rsidRPr="003F3B7E" w:rsidRDefault="00A301B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iempre que una acusación sea p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ú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amente admitida, el acusado queda de hecho susp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 de su 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metidos en ejercicio de funciones o a indignidad por mala conducta, el Senado no podrá imponer otra pena que la de destitución del empleo, o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ción temporal o pérdida 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í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nt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ye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que merezca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ena.</w:t>
      </w:r>
    </w:p>
    <w:p w:rsidR="002C33EA" w:rsidRPr="003F3B7E" w:rsidRDefault="00A301B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i la acu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a de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os comunes, el Senado se limitará a declarar si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u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 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imi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firmativo pondrá al acusado a disposi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de la Corte Suprem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ru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rocesos a una diputación de su seno, reserv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e el juicio y sen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fini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, que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pronunciada en sesión pública, por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 los </w:t>
      </w:r>
      <w:r w:rsidR="00A301B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ador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con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n a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8, Son atribuciones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:</w:t>
      </w:r>
    </w:p>
    <w:p w:rsidR="002C33EA" w:rsidRPr="003F3B7E" w:rsidRDefault="00A301B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tir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s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="002C33EA" w:rsidRPr="003F3B7E">
        <w:rPr>
          <w:rFonts w:ascii="Times New Roman" w:eastAsia="Times New Roman" w:hAnsi="Times New Roman" w:cstheme="minorHAnsi"/>
          <w:spacing w:val="5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l designado.</w:t>
      </w:r>
    </w:p>
    <w:p w:rsidR="002C33EA" w:rsidRPr="003F3B7E" w:rsidRDefault="00A301B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Aprobar o improbar los ascens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 que confiera el Gobierno des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iciale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e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iciale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insigni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z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, hasta el más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gr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d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arar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ralmente, no siendo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 de enfermedad, y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dir las excusas del designad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residencia de la República.</w:t>
      </w:r>
    </w:p>
    <w:p w:rsidR="002C33EA" w:rsidRPr="003F3B7E" w:rsidRDefault="00A301B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ermitir el tránsito de tropas ext</w:t>
      </w:r>
      <w:r w:rsidR="002C33EA"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njeras por territorio de la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821088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Nombrar las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ones Demarcado</w:t>
      </w:r>
      <w:r w:rsidR="00093141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que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 el 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5º.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</w:p>
    <w:p w:rsidR="00821088" w:rsidRPr="003F3B7E" w:rsidRDefault="002C33EA" w:rsidP="00821088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</w:t>
      </w:r>
      <w:r w:rsidR="00A301BF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r 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g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210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77).</w:t>
      </w:r>
    </w:p>
    <w:p w:rsidR="002C33EA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X</w:t>
      </w:r>
    </w:p>
    <w:p w:rsidR="002C33EA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10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-8"/>
          <w:w w:val="1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REPRESENTANTES</w:t>
      </w:r>
    </w:p>
    <w:p w:rsidR="00821088" w:rsidRPr="003F3B7E" w:rsidRDefault="00821088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8210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mp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ci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ám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idad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</w:t>
      </w:r>
      <w:r w:rsidR="00093141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="0009314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</w:t>
      </w:r>
      <w:r w:rsidR="00093141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="0009314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="00093141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</w:t>
      </w:r>
      <w:r w:rsidR="00093141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 duración del cargo. Atri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e esta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99. La Cámara de Represen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 se compondrá de dos representantes 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racción mayo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uent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itant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s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i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.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z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ns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d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au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o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re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é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on</w:t>
      </w:r>
      <w:r w:rsidR="002C33EA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que se efectúen en 1970, se elegirá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mo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y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ne</w:t>
      </w:r>
      <w:r w:rsidR="002C33EA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="002C33EA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pciones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ere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627AC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7,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rán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093141"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,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: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quetá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azonas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;</w:t>
      </w:r>
      <w:r w:rsidR="00627AC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tumay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;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dré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i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;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uca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hada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upé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627AC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a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1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it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ip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ele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nzare las bases de pob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establecidas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 a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b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a</w:t>
      </w:r>
      <w:r w:rsidR="000931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jud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ción</w:t>
      </w:r>
      <w:r w:rsidR="00093141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i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o temporales de los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0931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ada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 de colocación de sus 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r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nt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st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toral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lastRenderedPageBreak/>
        <w:t>Re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ntes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ales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as</w:t>
      </w:r>
      <w:r w:rsidR="002C33EA"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2C33EA"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te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stema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p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ment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u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ip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electorales constituid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s,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n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ar 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egir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6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093141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="000931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093141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 ciudadano en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inticinc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a persona que ha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en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t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ici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ena de presidio o prisión, puede ser elegida 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</w:t>
      </w:r>
      <w:r w:rsidR="00093141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Se exceptúan de est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hibi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enad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7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1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2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0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l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197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0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ños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mente (artículo 28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ant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rador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n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d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gir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r General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amina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nece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tivament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ent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upuest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sente el 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lo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Acusar ante el Senado, cuando hubiere causas constitucionales o lega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 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sa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l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ones ocurridos en el desempeño de los mism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</w:t>
      </w:r>
      <w:r w:rsidR="00093141" w:rsidRPr="003F3B7E">
        <w:rPr>
          <w:rFonts w:ascii="Times New Roman" w:eastAsia="Times New Roman" w:hAnsi="Times New Roman" w:cstheme="minorHAnsi"/>
          <w:sz w:val="24"/>
          <w:szCs w:val="24"/>
          <w:vertAlign w:val="superscript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e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resados 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rios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érit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29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627ACF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</w:t>
      </w:r>
    </w:p>
    <w:p w:rsidR="002C33EA" w:rsidRPr="003F3B7E" w:rsidRDefault="00627ACF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ES</w:t>
      </w:r>
      <w:r w:rsidRPr="003F3B7E">
        <w:rPr>
          <w:rFonts w:ascii="Times New Roman" w:eastAsia="Times New Roman" w:hAnsi="Times New Roman" w:cstheme="minorHAnsi"/>
          <w:spacing w:val="4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AS</w:t>
      </w:r>
      <w:r w:rsidRPr="003F3B7E">
        <w:rPr>
          <w:rFonts w:ascii="Times New Roman" w:eastAsia="Times New Roman" w:hAnsi="Times New Roman" w:cstheme="minorHAnsi"/>
          <w:spacing w:val="4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9"/>
          <w:sz w:val="24"/>
          <w:szCs w:val="24"/>
          <w:lang w:val="es-CO"/>
        </w:rPr>
        <w:t>CÁM</w:t>
      </w:r>
      <w:r w:rsidRPr="003F3B7E">
        <w:rPr>
          <w:rFonts w:ascii="Times New Roman" w:eastAsia="Times New Roman" w:hAnsi="Times New Roman" w:cstheme="minorHAnsi"/>
          <w:spacing w:val="1"/>
          <w:w w:val="109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w w:val="109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w w:val="109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w w:val="109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8"/>
          <w:w w:val="10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w w:val="11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</w:p>
    <w:p w:rsidR="00627ACF" w:rsidRPr="003F3B7E" w:rsidRDefault="008F48BE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627ACF" w:rsidRPr="003F3B7E" w:rsidRDefault="002C33EA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627ACF" w:rsidRPr="003F3B7E" w:rsidRDefault="002C33EA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mu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 ambas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ámaras.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ublicidad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s ses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627ACF" w:rsidRPr="003F3B7E" w:rsidRDefault="002C33EA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2C33EA" w:rsidRPr="003F3B7E" w:rsidRDefault="002C33EA" w:rsidP="00627AC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ter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esen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em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gr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olabilidad por razón 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u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m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 p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sonal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compatibilidad de funciones. Remunera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cuniaria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posiciones sobre vaca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03. Son fac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s de cada Cámar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ª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s de un año a part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 de j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ª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5F2002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5F2002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</w:t>
      </w:r>
      <w:r w:rsidR="005F2002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io</w:t>
      </w:r>
      <w:r w:rsidR="005F2002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="005F2002"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julio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d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egido 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</w:t>
      </w:r>
      <w:r w:rsidR="005F2002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F200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ú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propiedad el mismo carg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ª Contestar o abstenerse de hac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a los mensajes del Gobiern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ª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d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os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r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necesi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ej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oce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 s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isp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en el 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8,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5ª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e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espa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íficamente haya creado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ª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ab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op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organism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cnic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i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l mejor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peñ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fun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ª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 policí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urra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informes verbales que 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e so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en, deberá hacerse con anticipación 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8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r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str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urri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íd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cisament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ó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 fuer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ad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nder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t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ionario (artículo 30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4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s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ta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gar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 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, cuando menos, 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c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mana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esiones de las comisiones también serán públicas, con las limitaciones a que haya lugar, conforme al reglamento de las Cám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(artículo 31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05. Los individuos de una 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r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ult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nicament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 comú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6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="00003DD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="00003DD0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03DD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re</w:t>
      </w:r>
      <w:r w:rsidR="00003DD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003DD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003DD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</w:t>
      </w:r>
      <w:r w:rsidR="00003DD0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viol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 opiniones y votos en el ejercicio de su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. En el u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ab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 será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tenezcan;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amados al orden por el que presida la sesión y penados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 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o por las faltas que cometa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7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ongre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ehendi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i llamado </w:t>
      </w:r>
      <w:r w:rsidR="00ED318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juic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criminal sin permiso de la Cámara a que pertenezca, dur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einte después de </w:t>
      </w:r>
      <w:r w:rsidR="0007409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A568C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lagra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to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ni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ncu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 pu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tiv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6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8.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e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ach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a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onsejo de Estado, el C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ralor General de la 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lica, el Procurador Gener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D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Registrador Nacional 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 Civil, no 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 elegidos miembro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ué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hab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s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fun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po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putad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gobernadores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s</w:t>
      </w:r>
      <w:r w:rsidRPr="003F3B7E">
        <w:rPr>
          <w:rFonts w:ascii="Times New Roman" w:eastAsia="Times New Roman" w:hAnsi="Times New Roman" w:cstheme="minorHAnsi"/>
          <w:spacing w:val="-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 más de trescientos mil habitantes, los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tralor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partamentales y los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cretarios</w:t>
      </w:r>
      <w:r w:rsidR="00C079C4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 después de haber cesado en 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;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es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sdi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utor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, política o militar, en la circun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pción electoral respectiv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nador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C079C4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="00C079C4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C079C4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C079C4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C079C4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má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sc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ción ele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mismos carg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in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ión de este prec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nulidad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a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one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2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ED318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09. El Presidente de la República no puede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r empleo a 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="00C079C4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C079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</w:t>
      </w:r>
      <w:r w:rsidR="00C079C4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erío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 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é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excep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e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r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lcalde de Bo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á, agente diplomátic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</w:t>
      </w:r>
      <w:r w:rsidR="00ED318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a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os por un miemb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 Congreso, produce vacante transit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or el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o en que de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ñ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3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10. Los </w:t>
      </w:r>
      <w:r w:rsidR="00E035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 y Represe</w:t>
      </w:r>
      <w:r w:rsidR="00E03569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="00E035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ant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ales, desde el momento de su elección y hasta cu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pierdan su investidu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ncimiento del período cons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ional para el cual 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on elegidos, no podrán ha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í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pu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;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stion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n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je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que tengan relación con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ierno de la Nación,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partamentos, las intendenci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s 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oder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stores 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o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centralizada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nsiv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.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excepci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4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11. No pued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e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l 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os ciudadan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r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é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in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stión de negocios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é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é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entidades o insti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o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a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licable esta disposi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ueb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ostr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0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3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12. Las incompatibilidad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ablecidas por la Constitución y las leyes para los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B303BE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pu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tendrá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encia durante el período constitucional 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ivo; en cas</w:t>
      </w:r>
      <w:r w:rsidR="00ED318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renuncia,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s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es</w:t>
      </w:r>
      <w:r w:rsidR="00B303BE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s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tendrá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ué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tación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faltare un lapso mayor para el ven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íod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35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13. Los 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drá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do anual y g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lor Gener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centaje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medi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erado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ED318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mbios ocurridos durante el últi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 en 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remuneración de los servidores de la N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el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istas</w:t>
      </w:r>
      <w:r w:rsidR="00B303BE"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riará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is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orcentaje a partir del 1° de 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1984, con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n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i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r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mune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a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anterior (artículo 1°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83).</w:t>
      </w:r>
    </w:p>
    <w:p w:rsidR="002C33EA" w:rsidRPr="003F3B7E" w:rsidRDefault="002B0224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</w:t>
      </w:r>
    </w:p>
    <w:p w:rsidR="002C33EA" w:rsidRPr="003F3B7E" w:rsidRDefault="002B0224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8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6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5"/>
          <w:sz w:val="24"/>
          <w:szCs w:val="24"/>
          <w:lang w:val="es-CO"/>
        </w:rPr>
        <w:t>DESIGNADO</w:t>
      </w:r>
    </w:p>
    <w:p w:rsidR="00ED318B" w:rsidRPr="003F3B7E" w:rsidRDefault="00241F10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ED318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esidente.</w:t>
      </w:r>
    </w:p>
    <w:p w:rsidR="00ED318B" w:rsidRPr="003F3B7E" w:rsidRDefault="00ED318B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diciones par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r Presidente de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ública.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ramento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ses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I.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iones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idente: a)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greso; b)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sticia;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) como suprema autoridad administrat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. Sus facultades en tiempo de guerr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mergencia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sponsabilidad d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od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lena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altas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signado.</w:t>
      </w:r>
    </w:p>
    <w:p w:rsidR="00ED318B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I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</w:p>
    <w:p w:rsidR="002C33EA" w:rsidRPr="003F3B7E" w:rsidRDefault="002C33EA" w:rsidP="00ED318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lastRenderedPageBreak/>
        <w:t>N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reelección del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4.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 p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 forma que determine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r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h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as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3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ismo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,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ovación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da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B022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7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5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calidades que para ser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B303B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ador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94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16. El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nte de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 el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tomará 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ón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destin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ent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os</w:t>
      </w:r>
      <w:r w:rsidR="002B022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s: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mpli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i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ent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y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17. Si por 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mo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 el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e no p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tomar posesió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rá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defec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stig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8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B022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18. Corresponde al Presidente de la República, en relación con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 Abrir y cerrar las ses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ordinarias del Congre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 Convocarlos a sesi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ordinar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Cong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la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ra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refiere el ordinal 4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 76, entre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os objetivos deberá contemplar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món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ent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í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reformas que se considere ne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o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cir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obr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ac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d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id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cionad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r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gas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="00B303BE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="00B303BE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as</w:t>
      </w:r>
      <w:r w:rsidR="00B303BE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m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que no demanden reserv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ta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icaz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oy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en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iend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su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ción, si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neces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 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urri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c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n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t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 de objetarl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eb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ar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arreglo a la Constitu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°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cultade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n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le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632FE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, 80, 121 y 122 y dic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on la fu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 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 ellos cont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(artículo 39 del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19. Corresponde al Presidente de la República, en relación con la administración de justici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 Enviar a la Cámara de Representantes una terna para la elección de 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 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 la Nación, y n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los 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n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, de lista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adas por 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 de la N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lar 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="00B303B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 ju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tar a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nari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 con 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lo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leyes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auxilios necesarios para hac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ectivas sus providenc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d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bu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t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ivo agen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i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a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ecto,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 y a cualesquie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 nacio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infracció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t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tid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Conceder indultos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delitos políticos, con ar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o a la ley que regule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ultos podrán comprender la responsabil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vore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respecto de los p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ú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0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632FE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0.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e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632FE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 y suprema aut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 administrativ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ar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remen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r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acho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Departamentos Admin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os y los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o g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tes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blecimientos públicos nacion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inistro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erán de libre nombramiento y remoción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idad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 Con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dor</w:t>
      </w:r>
      <w:r w:rsidR="00B303B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eral</w:t>
      </w:r>
      <w:r w:rsidR="00B303BE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Gobernacione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 y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 que no pertenezcan a la Carrera Ad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a, se m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rá h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 el 7 de agosto de 1978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v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ué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h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ácter permanent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spírit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ma Ejecutiv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n la adm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ración pública, el nombra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itados funcion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se hará en forma tal que se dé participac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cuad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quitativ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</w:t>
      </w:r>
      <w:r w:rsidR="00B303BE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yoritari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Presidente de la Repúbl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dicho partido decide no participar en el ejecutivo, el Presidente de la República constituirá libremente el G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rno en la forma 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considere procede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art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rzas armad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amad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multáne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eña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dm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raf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erirá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i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 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una y otr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mar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mulg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ad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edecer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cum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xpid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rden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resoluciones necesarios para la cumplida ejecución de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Nombrar y separar lib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e los gobernado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 Nombrar las personas que deban desempeñ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cualesquiera empleos nacionales cuya provisión no corres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a a otros funcionarios o corporaciones, según la Consti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o leyes posterio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todo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el 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="00B303B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B303BE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="00B303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t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ien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ad de nombrar y remover libre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j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ec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as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úbli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 sociedades de economía mixta y 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indus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n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z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er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tri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d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 2°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8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malidades de la ley que regule 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 de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ltad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rv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blecerlo donde fuere turb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 Dirigir, cuando lo estime conv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, las operaciones de la guerra como jefe de los ejércitos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e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ridad exterior de la Repúb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defendiendo la in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n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iolabil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o,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erl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ción 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g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el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re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ajus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fic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7C5A0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rata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7C5A0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habiendo de dar inmediatamente cuenta documentada al Congre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</w:t>
      </w:r>
      <w:r w:rsidRPr="003F3B7E">
        <w:rPr>
          <w:rFonts w:ascii="Times New Roman" w:eastAsia="Times New Roman" w:hAnsi="Times New Roman" w:cstheme="minorHAnsi"/>
          <w:spacing w:val="4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itir,</w:t>
      </w:r>
      <w:r w:rsidRPr="003F3B7E">
        <w:rPr>
          <w:rFonts w:ascii="Times New Roman" w:eastAsia="Times New Roman" w:hAnsi="Times New Roman" w:cstheme="minorHAnsi"/>
          <w:spacing w:val="4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4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eso</w:t>
      </w:r>
      <w:r w:rsidRPr="003F3B7E">
        <w:rPr>
          <w:rFonts w:ascii="Times New Roman" w:eastAsia="Times New Roman" w:hAnsi="Times New Roman" w:cstheme="minorHAnsi"/>
          <w:spacing w:val="4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,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o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amen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o</w:t>
      </w:r>
      <w:r w:rsidRPr="003F3B7E">
        <w:rPr>
          <w:rFonts w:ascii="Times New Roman" w:eastAsia="Times New Roman" w:hAnsi="Times New Roman" w:cstheme="minorHAnsi"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7F716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tado, e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tránsito de tropas extranjer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 territorio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id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ac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audación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caud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úbli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ver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con 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a la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. Reglamentar, dirigir e inspeccionar la instrucción pública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ra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ras públic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g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la obligación de dar cuenta al Congreso en sus sesiones ordinar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. Ejercer, como atribución cons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necesari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nc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is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iv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es o jurídicas que tengan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objeto el manejo o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vechamiento y la in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ión de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d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enient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hor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pec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ar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e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m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rédito y las sociedades mer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les, conforme a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is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ad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ic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tir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s o 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gobiernos 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17. Expedir 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art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turalizac</w:t>
      </w:r>
      <w:r w:rsidR="00DA4CF9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 a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. Conceder patente de privilegio tempor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nciones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feccionamient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tiles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 arreglo a las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. Ejercer inspección y v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lancia sobre instituciones de utilidad común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que su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s se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en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d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 que en todo lo esencial se cumpla con la volunt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 fundado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. Di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ir l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diplomá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y com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es co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má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tados y entidades de derech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; nombrar los a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áticos: 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d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meterán a la aprobación del Congre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r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imi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siona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an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inister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os y los su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ernos del Ministeri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es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dotacion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olumentos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jeció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ordinal 9º del artículo 76. El Gobi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no podrá crear a cargo del tesoro oblig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d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ey de 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2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iza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di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ud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regla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u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m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r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n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osicion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rnient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imen 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uana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jeció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l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ist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 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2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1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7F716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1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moci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o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idente, con la firma d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dos los ministros,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larar turbado el orden públic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i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.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ant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 declaración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rá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a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ales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7F716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t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m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tad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gentes, rigen para la guerra entre na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s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mi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ácter 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v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r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ued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res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os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cultad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t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pen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les con el estado de sit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stenci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i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i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miento norm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guiente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DA4C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rá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o dura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i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ordinari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convoqu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Si al declararse la turbación del orden público y el estado de sitio, estuv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do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sará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tamente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 exposi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raz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no estuviere reunido, la exposición l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á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 el prim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 de las s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t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terior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l caso de guerra exterior, el Gobierno convocará al Congreso en el decre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e turb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ú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 convocare, podrá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r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por derecho prop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tableci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nt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 ces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xterior o </w:t>
      </w:r>
      <w:r w:rsidR="00D46AC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m</w:t>
      </w:r>
      <w:r w:rsidR="00D46AC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D46AC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="00D46AC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 conmoci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 y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de r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los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s de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ordin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que haya 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rbado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ocurrido el cas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er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ri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moc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ior;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ién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,</w:t>
      </w:r>
      <w:r w:rsidR="007F716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cualquier abuso que hubieren com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ades a que se refiere 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e 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v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r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 a su exped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, los decretos 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s que dicte en uso de las facult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para que aquélla decida definitiv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idad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cumpl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eber de enviarlos, la Corte Suprema de Justicia aprehenderá inmedia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o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u conocimi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4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ci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er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, 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umplimient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ga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stituc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les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d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ciplinari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2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2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veng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artículo 121, que perturben o ame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perturbar en 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 grave e inminente el orden económico o social del país o que constituyan también grave calamidad pública, podrá el Presid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inist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genci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d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rán exceder de nov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í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ad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 con la firma de todos los Ministr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r decretos con fuerza de ley destina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ivamen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jur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isi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edi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ens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s sol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e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tenga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ífica co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uac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ergen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iern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merg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 del cu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s ex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a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y convocará al Congre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lla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vencimien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h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r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s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aminará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pso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rrog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nforme motivado </w:t>
      </w:r>
      <w:r w:rsidR="00D46AC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e presente el Gobi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sobre las causas que determinaron e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ergencia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ptadas.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s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9659C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 tiempo y a iniciativ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,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, modificar o adicionar las materi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í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 de los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greso se reunirá por derecho 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o, si no 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convoc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 declaren el est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ergenci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rri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9659C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us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tid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 de las facultades a que 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el presente a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Dur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erg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ómica el Gobierno no podrá 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l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bajadores consagr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 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v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rt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 a su exped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, los decretos 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s que dicte en uso de las facult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para que aquélla decida definitiv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idad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cumpl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eber de enviarlos, la Corte Suprema de Justicia aprehenderá inmedia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o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u conocimien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4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ci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er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, 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umplimient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ga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stituc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les,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da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ciplinario,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="009659C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3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23. El Senado concede lic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te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al Presidente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tiv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fermed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ario, dej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tivo dand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l Senado, o,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="0086522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m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cada dos años un designado, quien reemplazará al Presidente en caso de falta absolu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654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 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imer período del designado se 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ará el 7 de agosto del mismo año en que empieza el periodo presiden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 por cualquier causa no hub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 el Congreso elección de designado, con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l cará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de tal el anteriormente elegi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654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="006546A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6546A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654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6546A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to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e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st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ximidad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idenci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 de la R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persona que, de conformidad con este artículo, reemplace al Presidente, pertenecerá al mismo </w:t>
      </w:r>
      <w:r w:rsidR="00654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i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="006546A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tico de 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s faltas temporales del Presidente de la República bastará que el designado tome pose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argo en la pr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 oportunidad para que pue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terior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veces fuere necesario (artículo 2º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7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25. Son f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l Presidente de la República: su muer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tad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sentenci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incapacida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ísic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n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ando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os d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ltim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r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: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pensión en el ejercicio del cargo como consecuencia 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ueb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 artículo 97, y la licencia y la enfermed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 con el 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123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3° 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77).</w:t>
      </w:r>
    </w:p>
    <w:p w:rsidR="00167642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6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 ejecutivo tendrá la misma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mi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proofErr w:type="spellEnd"/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="0016764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ces desempeñ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27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n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pública, el designado asumirá la </w:t>
      </w:r>
      <w:r w:rsidR="007945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cia</w:t>
      </w:r>
      <w:r w:rsidR="007945F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 presidencial, y el Congreso 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derá a elegi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i el encargado de la </w:t>
      </w:r>
      <w:r w:rsidR="007945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esidenci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ere un min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 o un gobernador, por fal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tam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ú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t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e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="0016764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7945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iciere</w:t>
      </w:r>
      <w:proofErr w:type="gramEnd"/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ngr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fecha en que se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u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cancia presiden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Son faltas absolutas del designado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er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tad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apac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ís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da por el 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un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der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tor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Gobierno, para elegir designado cu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esta dignidad estuviere vacante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4°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7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g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c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sladar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jer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sin aviso previo al Senado, o en receso de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 la Corte Suprema de Justi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infracción a esta dispos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implica abandono del pues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a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96706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cia</w:t>
      </w:r>
      <w:r w:rsidR="00967060"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 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i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í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que cesó en el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,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per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ien corresponda, según el orden de prece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prop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ilid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 constitucionales que el Presidente 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egue. El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nistro Delegatari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tenecerá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</w:t>
      </w:r>
      <w:r w:rsidR="00967060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°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77).</w:t>
      </w:r>
    </w:p>
    <w:p w:rsidR="003F245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0E4BB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ún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iudadan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jercido la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esidenci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 del mismo a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t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el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poco podrá ser elegido Presid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la República el ciudadano que u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refier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is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8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5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a, o quien haga sus veces, será responsable por sus actos u omisi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ol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leyes (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29 del Acto Legislati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31. El Presidente de la República, durante el período para que se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l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 ejecu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jerz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eguidos ni juzgados por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tos, sino en virtud de acusación de la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a de Representantes y cuando el Senado haya declarado que hay lugar a form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s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1 del Acto Legislativo número 3 de 1910).</w:t>
      </w:r>
    </w:p>
    <w:p w:rsidR="002C33EA" w:rsidRPr="003F3B7E" w:rsidRDefault="006A4F0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I</w:t>
      </w:r>
    </w:p>
    <w:p w:rsidR="002C33EA" w:rsidRPr="003F3B7E" w:rsidRDefault="006A4F0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STROS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5"/>
          <w:sz w:val="24"/>
          <w:szCs w:val="24"/>
          <w:lang w:val="es-CO"/>
        </w:rPr>
        <w:t>DES</w:t>
      </w:r>
      <w:r w:rsidRPr="003F3B7E">
        <w:rPr>
          <w:rFonts w:ascii="Times New Roman" w:eastAsia="Times New Roman" w:hAnsi="Times New Roman" w:cstheme="minorHAnsi"/>
          <w:spacing w:val="-2"/>
          <w:w w:val="105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w w:val="108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w w:val="108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6A4F0A" w:rsidRPr="003F3B7E" w:rsidRDefault="002C33E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nisterios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ministrativos.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ser </w:t>
      </w:r>
      <w:r w:rsidR="00967060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nistr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 Funciones que ejercen. Facultade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ueden s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egad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númer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ce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ministerios y departamentos ad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t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b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fin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min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 departamentos administ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úblicos, corresponde al Presidente de la República (artí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 46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3.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</w:t>
      </w:r>
      <w:r w:rsidR="0096706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o</w:t>
      </w:r>
      <w:r w:rsidR="00967060"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r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4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="0096706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967060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rga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ic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 co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;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to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man 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a, o a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vés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viceministros, en los deba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="00967060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v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Congre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nce días de cada legislatura, un 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scri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io</w:t>
      </w:r>
      <w:r w:rsidR="00967060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 y sobre las reformas que la experi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onsej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roduzca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ámaras pueden re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 la asistencia de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y las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ones</w:t>
      </w:r>
      <w:r w:rsidR="00967060"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s</w:t>
      </w:r>
      <w:r w:rsidR="00967060"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e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="00967060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minis</w:t>
      </w:r>
      <w:r w:rsidR="00967060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96706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967060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irectores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centralizadas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="006A4F0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7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5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="00967060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96706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="00967060"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s, co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ación, y los gobernadores, como agentes del Gobierno, pueden ejerc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ilidad,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nad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ciones de las que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den al 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, como suprema autoridad 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ativa, según lo disponga el Presidente.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egad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eg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ilidad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iva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os ac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olu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 siempr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v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a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n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ilidad con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 (Ar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35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ro 1 de 1945).</w:t>
      </w:r>
    </w:p>
    <w:p w:rsidR="002C33EA" w:rsidRPr="003F3B7E" w:rsidRDefault="006A4F0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II</w:t>
      </w:r>
    </w:p>
    <w:p w:rsidR="002C33EA" w:rsidRPr="003F3B7E" w:rsidRDefault="006A4F0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O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8"/>
          <w:sz w:val="24"/>
          <w:szCs w:val="24"/>
          <w:lang w:val="es-CO"/>
        </w:rPr>
        <w:t>ESTADO</w:t>
      </w:r>
    </w:p>
    <w:p w:rsidR="006A4F0A" w:rsidRPr="003F3B7E" w:rsidRDefault="006A4F0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6A4F0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mp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tad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v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ades p</w:t>
      </w:r>
      <w:r w:rsidR="00107DE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ra ser </w:t>
      </w:r>
      <w:r w:rsidR="00107DE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onsejero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Estado.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ione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ej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36. Habrá u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 de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gr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el número de miembros que determine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s</w:t>
      </w:r>
      <w:r w:rsidR="007A451F"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nen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z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6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="00BC6F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el Consejo de Estado serán paritari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gistrad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Corte Sup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eros</w:t>
      </w:r>
      <w:r w:rsidR="007A451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stado permanece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ras observ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en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uc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 llegado a edad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tiro forzo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vacantes serán llenadas por la respectiva corpor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amentará la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y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anizará la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a 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dici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12 del plebisci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1º de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7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á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l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como tribunal supre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dministrativo, de las demás que le asignen la Constitución y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sa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ccion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número de consejeros que deben in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r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su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zación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n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s salas 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 37 del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45)</w:t>
      </w:r>
      <w:r w:rsidR="00BC6FF9" w:rsidRPr="003F3B7E">
        <w:rPr>
          <w:rStyle w:val="Refdenotaalpie"/>
          <w:rFonts w:ascii="Times New Roman" w:eastAsia="Times New Roman" w:hAnsi="Times New Roman" w:cstheme="minorHAnsi"/>
          <w:sz w:val="24"/>
          <w:szCs w:val="24"/>
          <w:lang w:val="es-CO"/>
        </w:rPr>
        <w:footnoteReference w:id="3"/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38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esident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j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por la misma corpor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re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d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f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8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BC6F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rtícul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9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7A451F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7A451F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a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, se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eren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das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="007A451F"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="00BC6FF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uprema de Justicia (artículo 39 del Acto Legislativo número 1 de 1945, artículo 15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a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7A451F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incomp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 empleo 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y con el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 de la abogacía (artículo 3° del Acto Legislativo de 1914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41. Son atribuci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Estado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 Actuar como cuerpo supremo 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ltivo del Gobierno en asuntos de 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, debiend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neces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 oído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 aquellos que la Constitución y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8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1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2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2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deb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í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stado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áme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lo 212 de la Constitu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 Preparar proyectos de ley y de códigos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n presentarse a las Cámar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a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reform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ramos de la legisl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peñ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funciones del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 Sup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o</w:t>
      </w:r>
      <w:r w:rsidR="007A451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enc</w:t>
      </w:r>
      <w:r w:rsidR="007A451F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7A451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dmin</w:t>
      </w:r>
      <w:r w:rsidR="007A451F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="007A45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7A451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7A45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v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e a las reglas que señale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Darse su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reglamento y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er las demás funciones que la ley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n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="00F24D4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8 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egislativo número 1 de 1968).</w:t>
      </w:r>
    </w:p>
    <w:p w:rsidR="002C33EA" w:rsidRPr="003F3B7E" w:rsidRDefault="00F24D4E" w:rsidP="00F24D4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V</w:t>
      </w:r>
    </w:p>
    <w:p w:rsidR="002C33EA" w:rsidRPr="003F3B7E" w:rsidRDefault="00F24D4E" w:rsidP="00F24D4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IO</w:t>
      </w:r>
      <w:r w:rsidRPr="003F3B7E">
        <w:rPr>
          <w:rFonts w:ascii="Times New Roman" w:eastAsia="Times New Roman" w:hAnsi="Times New Roman" w:cstheme="minorHAnsi"/>
          <w:spacing w:val="5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3"/>
          <w:sz w:val="24"/>
          <w:szCs w:val="24"/>
          <w:lang w:val="es-CO"/>
        </w:rPr>
        <w:t>PÚBLICO</w:t>
      </w:r>
    </w:p>
    <w:p w:rsidR="00F24D4E" w:rsidRPr="003F3B7E" w:rsidRDefault="00F24D4E" w:rsidP="00F24D4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F24D4E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u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Ministe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lico.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c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. Su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uración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unciones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iscal de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ej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tad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iscalías de los tribunales administrativ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42. El Minist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Públic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o bajo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ón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urador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F</w:t>
      </w:r>
      <w:r w:rsidR="00F24D4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Distrit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es que designe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ne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d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02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 tendrán la misma categoría, remune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J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n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4</w:t>
      </w:r>
      <w:r w:rsidRPr="003F3B7E">
        <w:rPr>
          <w:rFonts w:ascii="Times New Roman" w:eastAsia="Times New Roman" w:hAnsi="Times New Roman" w:cstheme="minorHAnsi"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43.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de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l 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úblico defend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es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Nación;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ov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, sen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ju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y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os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dministrativas; supervigilar la conducta oficial de 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mpleados públicos, y perseguir los delitos y 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t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 so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 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ámara de Representantes, de terna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ada por el Presidente de la Repúbl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n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0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400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es</w:t>
      </w:r>
      <w:r w:rsidR="005400C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400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</w:t>
      </w:r>
      <w:r w:rsidR="005400C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es serán nombrados por el Presid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s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N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 condicione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5400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</w:t>
      </w:r>
      <w:r w:rsidR="005400C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t</w:t>
      </w:r>
      <w:r w:rsidR="005400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dos</w:t>
      </w:r>
      <w:r w:rsidR="005400C6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bunales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5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5400C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Fiscal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 Juzgados Superi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 de los Juzgados de Circuito serán designados para un período de t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urad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s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Tribu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is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ndiciones que para ser Jueces Superiores o Juec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ircu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listas a que se refiere este artículo se formarán con los nombres de q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ndidat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tos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an a los cargos que deben 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eerse, a razón de tres para cada emple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s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n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qu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ndici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d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5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7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 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dos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5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5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Procurador 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ral de la Nación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id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fu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s 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s 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en cumplidamente sus debe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 a los funcionarios cuyo juzgamiento corresponda a esta corpor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 Cuidar de que los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 funcionarios del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isterio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sempeñ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el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mover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sponsabilidad por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as que cometa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Nombrar y remover 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plead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den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las demás que le atribuya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6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0731E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="000731E1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0731E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c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ta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rm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i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requieren las mismas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s a los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(139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 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ativ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0731E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ía</w:t>
      </w:r>
      <w:r w:rsidR="000731E1"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ad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 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6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45).</w:t>
      </w:r>
    </w:p>
    <w:p w:rsidR="002C33EA" w:rsidRPr="003F3B7E" w:rsidRDefault="00A1687B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V</w:t>
      </w:r>
    </w:p>
    <w:p w:rsidR="002C33EA" w:rsidRPr="003F3B7E" w:rsidRDefault="00A1687B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5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w w:val="105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w w:val="105"/>
          <w:sz w:val="24"/>
          <w:szCs w:val="24"/>
          <w:lang w:val="es-CO"/>
        </w:rPr>
        <w:t>MINISTRACIÓN</w:t>
      </w:r>
      <w:r w:rsidRPr="003F3B7E">
        <w:rPr>
          <w:rFonts w:ascii="Times New Roman" w:eastAsia="Times New Roman" w:hAnsi="Times New Roman" w:cstheme="minorHAnsi"/>
          <w:spacing w:val="8"/>
          <w:w w:val="10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9"/>
          <w:sz w:val="24"/>
          <w:szCs w:val="24"/>
          <w:lang w:val="es-CO"/>
        </w:rPr>
        <w:t>JUSTICIA</w:t>
      </w:r>
    </w:p>
    <w:p w:rsidR="00A1687B" w:rsidRPr="003F3B7E" w:rsidRDefault="00A1687B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.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sti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a.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 ser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trado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ella,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ura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trados.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iones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Justicia</w:t>
      </w:r>
      <w:r w:rsidR="00A1687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.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ribunal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eriores 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st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o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ad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ura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su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embros.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II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zgad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feriores. Calidades para ser Juez.</w:t>
      </w:r>
    </w:p>
    <w:p w:rsidR="00A1687B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V. </w:t>
      </w:r>
    </w:p>
    <w:p w:rsidR="002C33EA" w:rsidRPr="003F3B7E" w:rsidRDefault="002C33EA" w:rsidP="00A1687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spo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s v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 ac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a de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eces y Magis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os.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 gener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47. La Corte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ma de Justicia se 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ndrá del número de Magistrad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.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, señal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llas los asuntos de 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be conocer separadamen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quel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eb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48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8.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</w:t>
      </w:r>
      <w:r w:rsidR="003F245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rt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49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el Consejo de Estado serán paritari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agistrados de la Corte Su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 y los Consejeros de Estado permanece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ras observ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en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uc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 llegado a edad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tiro forzos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vacantes serán llenadas por la respectiva corpor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amentará la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y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anizará la </w:t>
      </w:r>
      <w:r w:rsidR="008821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="0088211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821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a </w:t>
      </w:r>
      <w:r w:rsidR="0088211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8821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dici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12 del plebiscito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9.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rt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 Superio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ipal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nad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="00C6214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t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0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bis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1957, 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2)</w:t>
      </w:r>
      <w:r w:rsidR="00C62143" w:rsidRPr="003F3B7E">
        <w:rPr>
          <w:rStyle w:val="Refdenotaalpie"/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footnoteReference w:id="4"/>
      </w:r>
      <w:r w:rsidR="008F48B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50.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istrad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e 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requiere ser colombiano de naci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n ejercicio de la ciudadanía; te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in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 abo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lado; y, además, haber sido Magistrado de la Corte Suprema de Justicia, en propiedad, o Magistrado de algun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ibunale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Distr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n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 mismo tiempo; o Procurador Ge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de la N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ro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 Delegado por cu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 o Consejero de Estado por el mismo período; o haber ejercido con buen cré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to por diez años a lo menos, la profesión de abogado o del profesorado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s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cia en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ún establecimiento público (artículo 1° d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4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51.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 atrib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es de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prema de Justici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º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z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que hu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n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 a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 a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ta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p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 lugar, conforme al artículo 97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 Conocer de las caus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por motivos de 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sabilid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ió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promuev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</w:t>
      </w:r>
      <w:r w:rsidR="00A476E7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 Administrativ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el Contral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ular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plomátic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Go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to, los Comandantes Generales y los Je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uperiores de las Oficinas Principales de Hacienda de la N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c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agentes d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átic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reditad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 derecho inter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 52 del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2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, cuya composición y atribucione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rá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5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9C17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tegor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 los</w:t>
      </w:r>
      <w:r w:rsidRPr="003F3B7E">
        <w:rPr>
          <w:rFonts w:ascii="Times New Roman" w:eastAsia="Times New Roman" w:hAnsi="Times New Roman" w:cstheme="minorHAnsi"/>
          <w:spacing w:val="5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</w:t>
      </w:r>
      <w:r w:rsidRPr="003F3B7E">
        <w:rPr>
          <w:rFonts w:ascii="Times New Roman" w:eastAsia="Times New Roman" w:hAnsi="Times New Roman" w:cstheme="minorHAnsi"/>
          <w:spacing w:val="5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ís</w:t>
      </w:r>
      <w:r w:rsidRPr="003F3B7E">
        <w:rPr>
          <w:rFonts w:ascii="Times New Roman" w:eastAsia="Times New Roman" w:hAnsi="Times New Roman" w:cstheme="minorHAnsi"/>
          <w:spacing w:val="5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8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5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9C17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 hab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. La ley determinará las funciones y el número de Magistrado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g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e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nales Superiores (Artículo 49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55. Para ser Magistrad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Tribunales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iores se requiere ser colombiano de nacimiento, ciudadano en ejercicio, abogado titulado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e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in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ñado en propiedad, por un período no 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de cu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algun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arg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ito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z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eri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Juez especializado de igual o su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tegor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 de Tribunal o Juz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Tribu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 ejercid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t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s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cí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dito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señado d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recho en un estab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 tiempo (artículo 2º del A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4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6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a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bu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serán elegidos por la Corte Suprem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 de entre los ciudadanos que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únan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5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</w:t>
      </w:r>
      <w:r w:rsidR="009C17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lí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umerad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respectiv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qu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undos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7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9C17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rtí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5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7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e Circuito,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z Especializad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rucción</w:t>
      </w:r>
      <w:r w:rsidR="00A476E7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inal, de igual o superior categorí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os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re se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n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miento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la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emp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-do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r l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, el cargo de Juez de 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ito o de Juez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Lo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s de que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n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por el Tribunal Superior del respec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ici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n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ñ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60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8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se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no de nacimiento, ciudadano en ej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 y abogado titul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s de que t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rán elegidos para períodos de dos años por el 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 Super</w:t>
      </w:r>
      <w:r w:rsidR="00A476E7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A476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r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respectivo distri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la com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es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funcionarios y el territorio de su jurisdic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rup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 varias poblaciones cuando lo con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ne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i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61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9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gid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cionari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dicción de lo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ioso-administrativo se acreditarán en la 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 que la ley determin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ondiciones requeridas para el desempeño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a de estos cargos habilitan para el ejercici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que sean inferiores en categoría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3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0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pendi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ti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asos y con 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l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etermi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ue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caus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irtud de sent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ju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da por el respectivo superi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agis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i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erior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st</w:t>
      </w:r>
      <w:r w:rsidR="004C17F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ltas, suspens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titución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4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agis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Jueces no podrán ser t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d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mpleos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2747F2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747F2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747F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="002747F2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c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pues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5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 su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se ni dis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los sueldos de los Magistrados y Juec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e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que están ejerciendo dichos cargos. Los cargos de la Rama Jurisdiccional no so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mulables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les co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 cargo retribuido y con toda participación en 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bog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 Sol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túan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c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4C17F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6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61. El personal subalt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ism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sdiccionales, en lo contencioso administrativo, y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e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rá conform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3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</w:t>
      </w:r>
      <w:r w:rsidR="00EB22C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EB22C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EB22C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</w:t>
      </w:r>
      <w:r w:rsidR="00EB22CE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iste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ur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le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ndi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que hayan de desempeñar los cargos judiciales y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l Ministerio Público, las jubilacion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sion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i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n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z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s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re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o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con derecho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s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s 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y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baj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fr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minución por razones de salud o 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 cumplido la edad m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ma señalada en la ley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ada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62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ct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Legislativo número 1 de 1945).</w:t>
      </w:r>
    </w:p>
    <w:p w:rsidR="007557D5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7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Acto Legislativo número 1 de 1945).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 164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 ley establecerá y organizará la jurisdicción del trabajo y podrá cre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="00EB22C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ibunal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 comerc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ituir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9</w:t>
      </w:r>
      <w:r w:rsidRPr="003F3B7E">
        <w:rPr>
          <w:rFonts w:ascii="Times New Roman" w:eastAsia="Times New Roman" w:hAnsi="Times New Roman" w:cstheme="minorHAnsi"/>
          <w:spacing w:val="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9C171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45).</w:t>
      </w:r>
    </w:p>
    <w:p w:rsidR="002C33EA" w:rsidRPr="003F3B7E" w:rsidRDefault="009C171A" w:rsidP="009C171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VI</w:t>
      </w:r>
    </w:p>
    <w:p w:rsidR="002C33EA" w:rsidRPr="003F3B7E" w:rsidRDefault="009C171A" w:rsidP="009C171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RZ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</w:t>
      </w:r>
    </w:p>
    <w:p w:rsidR="009C171A" w:rsidRPr="003F3B7E" w:rsidRDefault="002C33EA" w:rsidP="009C171A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9C171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litar.</w:t>
      </w:r>
      <w:r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jército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rmanente.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licia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erpo de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l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ía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al.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spe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ión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unción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i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iem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 de los cuerpos armados. Tribunales milita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65. Todos los colombian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án obligados a tomar las armas cuan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dad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ijan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end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pendencia nacio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itu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trias.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 que en todo tiempo eximen del</w:t>
      </w:r>
      <w:r w:rsidR="0095502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ervicio militar. Artículo 166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 Nación tendrá para su defensa 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jército permanente.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rá el s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emplaz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 co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cens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igaciones de los militar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7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uerp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icí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5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95502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68.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da no es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er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 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ítima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igi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tici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untos que se rel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n con el buen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o y moralidad del Ejército, y con arreglo a las leyes de su Institu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érci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icía 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 y de los c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 arm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áct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fra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mientras permanezcan en servicio activo, ni intervenir en debates políticos (artículo 74 del Acto L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69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dos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onores y pen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en 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0.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tid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ivo y en relación con el mismo servicio, conocerán las cortes marciales o tribunales militares, con arreglo a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rescrip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ódi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nal Militar.</w:t>
      </w:r>
    </w:p>
    <w:p w:rsidR="002C33EA" w:rsidRPr="003F3B7E" w:rsidRDefault="0095502F" w:rsidP="0095502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VII</w:t>
      </w:r>
    </w:p>
    <w:p w:rsidR="002C33EA" w:rsidRPr="003F3B7E" w:rsidRDefault="0095502F" w:rsidP="0095502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w w:val="106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w w:val="102"/>
          <w:sz w:val="24"/>
          <w:szCs w:val="24"/>
          <w:lang w:val="es-CO"/>
        </w:rPr>
        <w:t>ECCIO</w:t>
      </w:r>
      <w:r w:rsidRPr="003F3B7E">
        <w:rPr>
          <w:rFonts w:ascii="Times New Roman" w:eastAsia="Times New Roman" w:hAnsi="Times New Roman" w:cstheme="minorHAnsi"/>
          <w:spacing w:val="-2"/>
          <w:w w:val="10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</w:p>
    <w:p w:rsidR="0095502F" w:rsidRPr="003F3B7E" w:rsidRDefault="002C33EA" w:rsidP="0095502F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95502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cejales,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ados,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resentantes,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nadore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 President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ública. D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s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erritoria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c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nadores,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resentantes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putados,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esentación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o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cional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los </w:t>
      </w:r>
      <w:r w:rsidR="00647906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Partidos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 elecciones populares o hechas por corporaciones públicas. Mandat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presentativ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1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adanos el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República, Senadores, Representantes, Diputados, Consejero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y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des y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ej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 del Dis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 Especial (artículo 1º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8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2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gu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F8399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F8399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rcio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F8399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art</w:t>
      </w:r>
      <w:r w:rsidR="00F8399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F8399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cuand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vidu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lección popul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proofErr w:type="spellEnd"/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toral.</w:t>
      </w:r>
    </w:p>
    <w:p w:rsidR="007557D5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iente</w:t>
      </w:r>
      <w:proofErr w:type="spellEnd"/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álido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e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i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iente</w:t>
      </w:r>
      <w:proofErr w:type="spellEnd"/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válidos por el número de p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os por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eer, má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judica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t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rá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r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eces que el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quepa en el respectivo número de votos válid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dar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prove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judic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idu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 descendente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746F88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ones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ra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2C33EA"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 realicen en el año de 1970, y en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s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efectúen hast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4,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="002C33EA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u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ás </w:t>
      </w:r>
      <w:r w:rsidR="00746F8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tas</w:t>
      </w:r>
      <w:r w:rsidR="00746F8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="0033693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id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uestos que a </w:t>
      </w:r>
      <w:r w:rsidR="0033693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correspondieren fueren dos o más, se apl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los 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iente</w:t>
      </w:r>
      <w:proofErr w:type="spellEnd"/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iendo en cuenta únicam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 los votos emitido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r Las </w:t>
      </w:r>
      <w:r w:rsidR="0033693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istas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tal part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s</w:t>
      </w:r>
      <w:r w:rsidR="005675ED"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</w:t>
      </w:r>
      <w:r w:rsidR="005675ED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os</w:t>
      </w:r>
      <w:r w:rsidR="005675ED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unicipal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rifiqu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0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746F88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a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 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4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j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regir la regla transitoria sobre composición paritaria de dichas corpor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cuencia,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lic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itu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ociente</w:t>
      </w:r>
      <w:proofErr w:type="spellEnd"/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tor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gu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5675ED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idos Polític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50 del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ec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artículo 172 de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, la Co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ele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ar Fiscales de Tribunales, y 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rador al nombrar Fiscales de los juzgado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ció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é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</w:t>
      </w:r>
      <w:r w:rsidR="005675ED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5675E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</w:t>
      </w:r>
      <w:r w:rsidR="00746F88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iva Asamblea 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. La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e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mentará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746F88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e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="005675E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5675ED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5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c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4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funcionarios judiciales o del </w:t>
      </w:r>
      <w:r w:rsidR="00C5741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C5741C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C5741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isterio Públic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 designar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se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ient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rt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r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vi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anguinida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nd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fin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ec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ien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elec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amiento, 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ombram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 deb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3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75. Para la elección de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tados a las asambleas, cada depar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un cí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 ú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lo 78 del Acto Legislativo núme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7557D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6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irá una circunscripción para la elecció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incis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7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irá una circunscripción para la elección de Representa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anse, adem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8A6ED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s 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cripciones electorales: </w:t>
      </w:r>
      <w:r w:rsidR="008A6ED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an Andrés y Providencia, capital San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rés; la del Caquetá y Amazonas, capit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lorencia;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tumayo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coa;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uca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hada, Vaupé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a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1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78. Los 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os de la 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a</w:t>
      </w:r>
      <w:r w:rsidR="0051752D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Jurisdiccion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ados subalternos de la misma, así como 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51752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="0051752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="0051752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51752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úbli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no podrán 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tic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ir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arácter electoral, a excepción del ej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 del sufrag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La desobedienci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n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sa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la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érdid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empleo (artículo 70 del Acto 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79. El sufragio se ejerce como función constitucional. El que sufraga o elige no impone oblig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al candidato ni con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man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rio elec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0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scrutin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gur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pendencia de un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cab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bertad del sufragio, y establecerá la competente sanción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 (artículo 181 de la Constitución de 1886).</w:t>
      </w:r>
    </w:p>
    <w:p w:rsidR="002C33EA" w:rsidRPr="003F3B7E" w:rsidRDefault="00746F88" w:rsidP="00746F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VIII</w:t>
      </w:r>
    </w:p>
    <w:p w:rsidR="002C33EA" w:rsidRPr="003F3B7E" w:rsidRDefault="00746F88" w:rsidP="00746F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w w:val="107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MINISTRACIÓN</w:t>
      </w:r>
      <w:r w:rsidRPr="003F3B7E">
        <w:rPr>
          <w:rFonts w:ascii="Times New Roman" w:eastAsia="Times New Roman" w:hAnsi="Times New Roman" w:cstheme="minorHAnsi"/>
          <w:spacing w:val="-33"/>
          <w:w w:val="10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2"/>
          <w:w w:val="107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w w:val="107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RTAME</w:t>
      </w:r>
      <w:r w:rsidRPr="003F3B7E">
        <w:rPr>
          <w:rFonts w:ascii="Times New Roman" w:eastAsia="Times New Roman" w:hAnsi="Times New Roman" w:cstheme="minorHAnsi"/>
          <w:spacing w:val="-2"/>
          <w:w w:val="107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TAL</w:t>
      </w:r>
      <w:r w:rsidRPr="003F3B7E">
        <w:rPr>
          <w:rFonts w:ascii="Times New Roman" w:eastAsia="Times New Roman" w:hAnsi="Times New Roman" w:cstheme="minorHAnsi"/>
          <w:spacing w:val="36"/>
          <w:w w:val="10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w w:val="104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w w:val="104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NICIPAL</w:t>
      </w:r>
    </w:p>
    <w:p w:rsidR="00746F88" w:rsidRPr="003F3B7E" w:rsidRDefault="00746F88" w:rsidP="00746F88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746F88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visión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erritorial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os.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ndencia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 administración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u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ccionales.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rantí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ntas de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746F88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i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 municipi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sambleas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ales,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</w:t>
      </w:r>
      <w:r w:rsidR="00746F88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ec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u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e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supues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entas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ales. Atribucione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obernadores.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cejos y alcaldes municipales. Sus funciones. Diversas cat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ías de mu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ip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81. En cada uno de los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amentos habrá un Gobernador, qu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emp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 sec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girá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or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á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egación que le confiera el Presidente de la R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 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o 52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pendencia 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unt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ccionale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i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nstitución, y ejercerán sobre los 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cip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te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a necesar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nific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ordinar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l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restación de servicios, en 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ñ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vo lo dispuesto por la Constituci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a ley, a iniciativa del Gobierno,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nar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 de la Nación y de las entidades territoria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 naturaleza, imp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ism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ña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l 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je de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os 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ios de la Nación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bu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encias y comisarí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tá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respecti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gramas que se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tre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or 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o de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 se distribuirá por partes iguales 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rcional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 (artículo 53 del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7557D5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bie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; goz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ropied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renta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ulares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ados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s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s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al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encione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es ni impo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r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ad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 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 sus 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s o las asignadas a ell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 se ordena una participación o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ón, total o parcial, en favor d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s,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Distrito Especial de Bogotá, en in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os nacionales, el Congreso o el Gobierno mediante dec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on fuerza legislativa no podrán revocarla, disminuirla, en forma alguna ni camb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 desti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 1º del Acto Legislativo número 2 de 1987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4.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decretos del Gobierno Nacional, o p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cualquiera otro título, perteneciero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ingui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eranos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n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edad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ivos 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mentos. </w:t>
      </w: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ans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os inmueb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que se especifican en el artículo 202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Constitución (artí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lo 51 del 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cto Legislativ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5.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rá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ministrativa de elección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popular, q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o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grada por no menos de 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e ni más de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 m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gú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te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es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a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a absoluta o temporal, según el orden de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en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spectiva lista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="00DF388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="00DF388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="00DF388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="00DF388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="00DF388F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DF388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="00DF388F"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er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r </w:t>
      </w:r>
      <w:r w:rsidR="00DF388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 por un 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ino de dos meses.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Gobernadores podrán convo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 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iv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e de los asuntos que a ellos les someta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r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i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e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2B062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putados</w:t>
      </w:r>
      <w:r w:rsidR="002B062E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5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CF65D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6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antes tendrán voz en los organism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 de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ación que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anice la le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56 del Acto 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87. Corresponde a las </w:t>
      </w:r>
      <w:r w:rsidR="002B062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</w:t>
      </w:r>
      <w:r w:rsidR="002B062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B062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por 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anza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. Reglamentar de acuerdo con los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ptos constitucionales y legales, la prestación de los servicios a cargo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.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grama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o econó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r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aya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render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se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ció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ursos 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rs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c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cuc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arias para impulsar el cumpli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ismos; tales planes y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gram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án bajo las 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 que establezca la ley para que pued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ordin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m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mentar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es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industr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ividad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ent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sa</w:t>
      </w:r>
      <w:r w:rsidR="00CA6DB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ol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u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departamento,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.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rega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es 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mit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istritos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nan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r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sit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establezca la ley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. Determinar, a inici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 del Gobernador, la estructu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s dependencias y las escalas de remun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s a 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as categorías de emple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edad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om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x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indus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e la ley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alm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upues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el Gobernad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acuerdo co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ientes n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ale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nz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vers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particip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n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s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e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 ser dictadas o reformad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iniciativa del Gobernado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iz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egir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4935FC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4935FC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="004935FC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 de dos añ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º. Reglamentar lo rel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a la policía local en todo aquello que no sea materia de disposición leg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z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or</w:t>
      </w:r>
      <w:r w:rsidR="004935FC"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lebr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tos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gocia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rést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enajenar bienes 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tales y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de las que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den a las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lea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</w:t>
      </w:r>
    </w:p>
    <w:p w:rsidR="00CF65D1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. Las demás funciones que les señ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n la Constitución y las</w:t>
      </w:r>
      <w:r w:rsidR="00CF65D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ey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e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,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,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s</w:t>
      </w:r>
      <w:r w:rsidR="004935FC"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rv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der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roduc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ífica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e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,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rden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CF65D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7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írcu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ament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 que prestan los Notarios y Registra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º 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lativo número 1 de 1931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9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edimi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usión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c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nanz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 se refiere 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7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almen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la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gra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arrol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óm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l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s d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,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teg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="00BA65B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org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royectos de acuerdo s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terminadas mater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iciativ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teri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l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° del artículo 187 correspon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alcalde (artículo 58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0.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tar 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piacio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partamentales destinadas a asignaciones de los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4935FC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tad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gastos de funcionamiento de las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amble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de las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="004935FC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lorí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st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lorías</w:t>
      </w:r>
      <w:r w:rsidR="004935FC"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v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in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a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="004935FC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935FC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rías Munic</w:t>
      </w:r>
      <w:r w:rsidR="004935FC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="004935FC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4935FC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a ser elegido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l</w:t>
      </w:r>
      <w:r w:rsidR="004935FC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Departamental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requ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o y en ej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anía;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5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 abog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iversitar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s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935F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tralor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e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9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1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sambleas D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br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gastos de 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que les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espondan, podrán e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cer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buciones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 y dentro de los límites que fij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6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to Legislati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anza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oncejos 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ig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uspendi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s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enc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5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contencio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 s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e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tiv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si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zca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2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94. Son atribuciones del Gobernador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 Cumplir y hacer que se cumplan en el departamento los decre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ó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es del 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 y 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nanzas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 </w:t>
      </w:r>
      <w:r w:rsidR="00C52B3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C52B3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C52B3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lea</w:t>
      </w:r>
      <w:r w:rsidR="00C52B3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 Di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la a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administrativa en el departamento, nombrando y s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do sus a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 reformando o revo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o los actos de éstos, y dictand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ci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ri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ación.</w:t>
      </w:r>
    </w:p>
    <w:p w:rsidR="007557D5" w:rsidRPr="003F3B7E" w:rsidRDefault="007557D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3° Presentar 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portunamente a las </w:t>
      </w:r>
      <w:r w:rsidR="00C52B3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ambleas 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proyectos de ordenanzas sobre planes y programas de desarrollo económico y social, los de obras públicas y presupuesto de rentas y gastos.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 Llevar la voz del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amento y representado en los negocios administr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s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pudiendo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 esta representación conforme a la le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5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º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l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.</w:t>
      </w:r>
    </w:p>
    <w:p w:rsidR="0048181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6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in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cti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os, socie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om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x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str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orden departamental.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representa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l departamen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irectiv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 orga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r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mos, so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ent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ció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nt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signados po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le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º Objetar por motivos de in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ionalidad, ilegalidad o inconveniencia, los proyect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nz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y promulgar las ordenanzas en la forma leg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v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oncejos Municipales 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 Alcaldes y por motivos de inconstituci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idad o ilegalidad remitirlos al tribunal competen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lidez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4°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8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mpleos que dem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i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ione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 sus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rmas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7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ernador no podrá crear con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 al tesoro de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amental obligacio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da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nt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loba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presupuesto que adopte la </w:t>
      </w:r>
      <w:r w:rsidR="00C52B3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zca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0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95. El Gobernador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r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xili</w:t>
      </w:r>
      <w:r w:rsidR="00C52B3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fuerza armada, y el jefe militar obedecerá sus instrucciones, salvo las disposi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l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0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número 3 de 1910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196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cada d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to m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 habrá una corporación administrati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r que se denominará C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e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gr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i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 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i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r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ú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did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a.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ntes 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ej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a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caso de falta absoluta o temporal, según el orden de colocación en la respectiva lista elector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oncejales y la época de sesiones 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ias de los Concej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podrán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r junta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ignándole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lgu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cion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ñ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n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ción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mit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lo</w:t>
      </w:r>
      <w:r w:rsidR="004818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1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.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ribucione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os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á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a ley, las siguient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r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="006910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rd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eni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 del Distrito.</w:t>
      </w:r>
    </w:p>
    <w:p w:rsidR="0048181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ar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ida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ión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anzas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ontribu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cal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,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ferentes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endencias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calas de remun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ientes a 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intas categorías de emple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º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ci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om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x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presa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striale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er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forme a las normas qu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y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alm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upues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io, con base en el proyecto presentado por el Alcald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6910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soneros</w:t>
      </w:r>
      <w:r w:rsidR="00691055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6910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lores Municipales</w:t>
      </w:r>
      <w:r w:rsidR="00691055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r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entes lo 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en, y los demá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ncionarios que la ley determine (artículo 5º del Acto Legislativo 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 de 198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 xml:space="preserve">7º Autorizar al 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calde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celebrar contratos, negociar empréstitos, enajena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que 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den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</w:t>
      </w:r>
      <w:r w:rsidR="0023160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2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r div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or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d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s 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conómica,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dist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n par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admin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la mejor administración o 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ión de servi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úbli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n al conju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acterísticas de un área metropolitan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izarlos como tales, bajo 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, co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a personería, garantizando una adecuada participación de las autoridade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 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n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3160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</w:t>
      </w:r>
      <w:r w:rsidR="0023160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="0023160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tiva del Gobernador y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de los Concej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ad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ner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mi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 así 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das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 establecerá las condiciones y las 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b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u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muni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í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os. Las Asambleas, a inicia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l Gobernador, podrán hacer obligatoria tal asociación, conforme a 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 citada, cuando la má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nte y económica prestación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c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q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ier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sic)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3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9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tal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úblic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nizada como un Distrito Especial, s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je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i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q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ar otr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nvecinos 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</w:t>
      </w:r>
      <w:r w:rsidRPr="003F3B7E">
        <w:rPr>
          <w:rFonts w:ascii="Times New Roman" w:eastAsia="Times New Roman" w:hAnsi="Times New Roman" w:cstheme="minorHAnsi"/>
          <w:spacing w:val="-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icitad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xión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es de 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a</w:t>
      </w:r>
      <w:r w:rsidR="00231607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31607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3160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respectivo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bre las rentas departamentales que se causen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, l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inar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ipación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respon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7º del 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86).</w:t>
      </w:r>
    </w:p>
    <w:p w:rsidR="002629A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0. En todo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 hab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un Alcalde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jefe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1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Alcald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s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s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2)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,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e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o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elegid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l 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d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adie podr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el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nte Alcalde y Congresista, Diputado, Consejero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l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o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rial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o Concejal. Tampoco podrán s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istas dura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t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 precepto vicia de nulidad amba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Gobernadores, Intendentes o Comi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x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e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pender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stituirán el Alcalde del Distrito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ecial y a los demás alcaldes, segú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hubiere lugar por el ejercic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ebido de esta atribu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habilidad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s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sesión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rales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narl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i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l normal desempeño de sus cargos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 prim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ón de Alcaldes tendrá lugar el segundo domingo de marzo de mil 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cientos ochenta y ocho (1988) (artícu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3° del Acto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núm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86).</w:t>
      </w:r>
    </w:p>
    <w:p w:rsidR="002C33EA" w:rsidRPr="003F3B7E" w:rsidRDefault="002629AF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IX</w:t>
      </w:r>
    </w:p>
    <w:p w:rsidR="002C33EA" w:rsidRPr="003F3B7E" w:rsidRDefault="002629AF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HACIENDA</w:t>
      </w:r>
    </w:p>
    <w:p w:rsidR="002629AF" w:rsidRPr="003F3B7E" w:rsidRDefault="002629AF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.</w:t>
      </w:r>
    </w:p>
    <w:p w:rsidR="002C33EA" w:rsidRPr="003F3B7E" w:rsidRDefault="002C33EA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ienes y c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s de la Na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. Re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as generale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bre cont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uciones. Otras sobre presupuestos y gast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2. 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cen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República de Colombi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n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a la Unión Colombiana 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 de abril de 1886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l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as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inas que pertenecí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mini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br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juici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id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vor 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av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és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indem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° Las minas de oro, de plata, de platino y de piedra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iosas que exist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jui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erech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le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quiri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r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lgunas de ell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3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s deud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, reconoci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ces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ozcan, y los gastos del ser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úblico 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nal. </w:t>
      </w:r>
    </w:p>
    <w:p w:rsidR="002629A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 deter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á 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 y mo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is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iga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4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buc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t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las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comenzarán a c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64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5. Las variaciones en la t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 de aduanas se decretarán por el Gobier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idad 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2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 76, y entrarán en vigencia de acuerdo también con lo que prescriban</w:t>
      </w:r>
      <w:r w:rsidRPr="003F3B7E">
        <w:rPr>
          <w:rFonts w:ascii="Times New Roman" w:eastAsia="Times New Roman" w:hAnsi="Times New Roman" w:cstheme="minorHAnsi"/>
          <w:spacing w:val="7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s</w:t>
      </w:r>
      <w:r w:rsidRPr="003F3B7E">
        <w:rPr>
          <w:rFonts w:ascii="Times New Roman" w:eastAsia="Times New Roman" w:hAnsi="Times New Roman" w:cstheme="minorHAnsi"/>
          <w:spacing w:val="6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s</w:t>
      </w:r>
      <w:r w:rsidRPr="003F3B7E">
        <w:rPr>
          <w:rFonts w:ascii="Times New Roman" w:eastAsia="Times New Roman" w:hAnsi="Times New Roman" w:cstheme="minorHAnsi"/>
          <w:spacing w:val="6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7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5</w:t>
      </w:r>
      <w:r w:rsidRPr="003F3B7E">
        <w:rPr>
          <w:rFonts w:ascii="Times New Roman" w:eastAsia="Times New Roman" w:hAnsi="Times New Roman" w:cstheme="minorHAnsi"/>
          <w:spacing w:val="7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7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7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7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7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7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6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mp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z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gu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 hac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teso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l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i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 (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6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7. 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ha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ún gasto público que no haya sido decretado por el Con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ales o las Municipalidades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nsferirs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ú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di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l respectivo presupues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8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á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alment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upues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junto con el proyecto de ley de a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nes, que deberá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pla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a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de l</w:t>
      </w:r>
      <w:r w:rsidR="000476C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esion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de j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s </w:t>
      </w:r>
      <w:r w:rsidR="001E78D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mision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1E78D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resupuest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las dos </w:t>
      </w:r>
      <w:r w:rsidR="001E78D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ámar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iberarán conjun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uest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 apropia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á, sin modificaciones, al proyecto de ley de apropiaciones, el que cada año elaboren conjuntamente las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mision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la mesa de las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ámar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mi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del Congreso,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e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es preex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arg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urante el primer debate, podrá presentar observa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u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ón</w:t>
      </w:r>
      <w:r w:rsidR="0084104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7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09. Si el Congreso no expid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 el presupues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irá el presentad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dente;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 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pues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t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azo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ño 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, 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l Gobi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uc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uencia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imi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undi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leos,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j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lculos de rentas del nuevo ej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io (artículo 68 del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ce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s 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gas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 legislat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r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acuerdo con las reglas de la ley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normativ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upuesto general de rentas y ley de apropiac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ómp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urs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di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venientes del balance del tesoro, no podrán au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arse por el Congreso sino con el concepto previo y favorable suscr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or 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84104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t</w:t>
      </w:r>
      <w:r w:rsidR="0084104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="0084104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</w:t>
      </w:r>
      <w:r w:rsidR="0084104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ac</w:t>
      </w:r>
      <w:r w:rsidR="0084104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="0084104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incluir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gun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haya sido propuesta a las respectivas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</w:t>
      </w:r>
      <w:r w:rsidR="0084104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 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que no corresponda a un cré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ocido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ley anterior, o destinado a dar cu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miento a los planes y programas de des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proofErr w:type="spellEnd"/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 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9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egislativo número 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211.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u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das del presupuesto de gastos, propuestas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el 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 n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luir un nuevo gasto, sea por reducción o eliminac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de partidas 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aumento en el c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y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, sino con la aceptación escrita del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="0084104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one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lusió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tera con ello el equilib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ntre el presupuesto de gast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el de r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im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duc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ga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u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iern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ep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it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u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lig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uales 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ención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let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rios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on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d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er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="002629A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 del artículo 76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va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l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o si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im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o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y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algun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a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ivo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nibles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exce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tí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 a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a 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gastos o inver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zados conforme a lo pres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o en el inciso fi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 210 de la Constitución (artículo 70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2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c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hac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rescindib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ju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á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iend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ot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n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8410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ciente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r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éd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mental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o extraordinar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os créditos se abrirán por el C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ello expediente y previ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tam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 de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de 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s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icit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i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gast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91 del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 número 1 de 194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3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10A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510A79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510A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utivo</w:t>
      </w:r>
      <w:r w:rsidR="00510A79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r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di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lementarios y extraordinarios de que trata el artículo 212 de la Constitución, ni hace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sla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up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trámites que la ley establezca (artí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 68 del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e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número 3 de 1910).</w:t>
      </w:r>
    </w:p>
    <w:p w:rsidR="002C33EA" w:rsidRPr="003F3B7E" w:rsidRDefault="002629AF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X</w:t>
      </w:r>
    </w:p>
    <w:p w:rsidR="002C33EA" w:rsidRPr="003F3B7E" w:rsidRDefault="002629AF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SDI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CONST</w:t>
      </w:r>
      <w:r w:rsidRPr="003F3B7E">
        <w:rPr>
          <w:rFonts w:ascii="Times New Roman" w:eastAsia="Times New Roman" w:hAnsi="Times New Roman" w:cstheme="minorHAnsi"/>
          <w:spacing w:val="-2"/>
          <w:w w:val="106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TUCIO</w:t>
      </w:r>
      <w:r w:rsidRPr="003F3B7E">
        <w:rPr>
          <w:rFonts w:ascii="Times New Roman" w:eastAsia="Times New Roman" w:hAnsi="Times New Roman" w:cstheme="minorHAnsi"/>
          <w:spacing w:val="-2"/>
          <w:w w:val="106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w w:val="107"/>
          <w:sz w:val="24"/>
          <w:szCs w:val="24"/>
          <w:lang w:val="es-CO"/>
        </w:rPr>
        <w:t>AL</w:t>
      </w:r>
    </w:p>
    <w:p w:rsidR="002629AF" w:rsidRPr="003F3B7E" w:rsidRDefault="002C33EA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mario:</w:t>
      </w:r>
    </w:p>
    <w:p w:rsidR="002C33EA" w:rsidRPr="003F3B7E" w:rsidRDefault="002C33EA" w:rsidP="002629A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ibución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ma p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 dec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ir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obre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xequibilidad</w:t>
      </w:r>
      <w:proofErr w:type="spellEnd"/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cretos</w:t>
      </w:r>
      <w:r w:rsidRPr="003F3B7E">
        <w:rPr>
          <w:rFonts w:ascii="Times New Roman" w:eastAsia="Times New Roman" w:hAnsi="Times New Roman" w:cstheme="minorHAnsi"/>
          <w:i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xtrao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ar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.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tr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uc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jo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 Estado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cidir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alidez</w:t>
      </w:r>
      <w:r w:rsidRPr="003F3B7E">
        <w:rPr>
          <w:rFonts w:ascii="Times New Roman" w:eastAsia="Times New Roman" w:hAnsi="Times New Roman" w:cstheme="minorHAnsi"/>
          <w:i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creto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ctados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 Gobierno.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relación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 sobre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ey.</w:t>
      </w:r>
      <w:r w:rsidRPr="003F3B7E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bunal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flict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214. A la Cort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ma de Justicia se le confía la guarda de la integridad de la Constitución. En 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secuencia, además de las facultades qu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confieren </w:t>
      </w:r>
      <w:r w:rsidR="00510A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y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es, tendrá las siguient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tivam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equibilidad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yec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ey que hayan si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objetados por el 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 como inconstitucionales, tanto por su contenido material como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cios de procedimiento en su form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id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tivament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equibilidad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 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bu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tratan los artículos 76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les 11, 12 y 80 de la Constitución Nacional cuando fueren acu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ante ella de inconsti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alidad por cualquier ciudadan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xeq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lidad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be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mp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urador General de la Na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 En los casos de 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1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2, cualquier ciudadano pue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venir para defend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gn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idad de los decret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 ellos se refiere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 de Ju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mpli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 en Sala Plena, prev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d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 compuesta de Magistrados especial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en derecho 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48181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Procurador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 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 Constitucional dispondrán, cada uno, de un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int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 par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di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pt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encia, y la Corte Suprema de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cia de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pa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r. El incumplimient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o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causal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ucta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 sancionad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form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1 del Acto Leg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5.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mpatibilida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, se aplicarán de preferencia las disposiciones constitucionales (artículo 54 del Acto </w:t>
      </w:r>
      <w:r w:rsidR="001A6C4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egislativ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1 de 1945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216.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nde a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di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adm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ivo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ocer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ciones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nstitucionalidad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dos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edido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cio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cultad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6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0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1 y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2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2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7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oci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falt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ciplinari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rresponde al Tribunal Disciplinario, </w:t>
      </w:r>
      <w:r w:rsidR="001A6C4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también encargado de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mir los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om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e 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ran entre la jurisdicción común y la administrativa. La ley determi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su composición y demás funciones (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73 del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 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 de 1968).</w:t>
      </w:r>
    </w:p>
    <w:p w:rsidR="002C33EA" w:rsidRPr="003F3B7E" w:rsidRDefault="001A6C4D" w:rsidP="001A6C4D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XI</w:t>
      </w:r>
    </w:p>
    <w:p w:rsidR="002C33EA" w:rsidRPr="003F3B7E" w:rsidRDefault="001A6C4D" w:rsidP="001A6C4D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6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6"/>
          <w:sz w:val="24"/>
          <w:szCs w:val="24"/>
          <w:lang w:val="es-CO"/>
        </w:rPr>
        <w:t>CONSTITUCIÓN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8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ter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a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 dispone en otros artículos, sólo po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ser reformada por un Acto Legislativo, discutido primeramente y aprob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ion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inarias;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icad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rno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ame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finitiv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siguiente legislatura or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aria; por 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nuevamente debatido, y, últimamente,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orí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onen c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are oportunamente el proyecto de Ac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4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egislativo número 1 de 1968).</w:t>
      </w:r>
    </w:p>
    <w:p w:rsidR="002C33EA" w:rsidRPr="003F3B7E" w:rsidRDefault="002C33EA" w:rsidP="00752B99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lebi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cito de </w:t>
      </w:r>
      <w:r w:rsidR="00752B99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</w:t>
      </w:r>
      <w:r w:rsidR="00752B99"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="00752B99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iemb</w:t>
      </w:r>
      <w:r w:rsidR="00752B99"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="00752B99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º de 1957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13. En adelante las re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mas constitucionales sólo podrán hacerse por el Congreso en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 esta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a por el artículo 218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nstitución.</w:t>
      </w:r>
    </w:p>
    <w:p w:rsidR="002C33EA" w:rsidRPr="003F3B7E" w:rsidRDefault="00752B99" w:rsidP="00752B9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ÍTULO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XII</w:t>
      </w:r>
    </w:p>
    <w:p w:rsidR="002C33EA" w:rsidRPr="003F3B7E" w:rsidRDefault="00752B99" w:rsidP="00752B9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w w:val="108"/>
          <w:sz w:val="24"/>
          <w:szCs w:val="24"/>
          <w:lang w:val="es-CO"/>
        </w:rPr>
        <w:t>TRANSITORIAS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9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) La ley determinará el organismo encar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var las cuentas públic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ta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loría Gener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Re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erá a designar cuatro magistrados 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g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s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; ent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o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en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 h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) El Gobierno queda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rizado para tomar las medidas administrativas necesari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ga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nor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tiv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miento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ediment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dio y despacho de l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carg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gna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 las mismas fijadas por la Ley 20 de 1966, mientr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 n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otras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)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proofErr w:type="spellEnd"/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n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bl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4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 76 del Acto Legislativo número 1 de 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20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ri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d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titu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 de la codi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u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adem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o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2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°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lebisci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621F4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°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9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 derogados los 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°,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°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°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ito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s</w:t>
      </w:r>
      <w:r w:rsidR="00752B9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3 y 4 de 1959 y 1 de 19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6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0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5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1 de 1968).</w:t>
      </w:r>
    </w:p>
    <w:p w:rsidR="002C33EA" w:rsidRPr="003F3B7E" w:rsidRDefault="002C33EA" w:rsidP="00752B99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4C6431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1A033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3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10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a). Las fechas 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ximos período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acion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rios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ta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io de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, serán las siguiente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al, el 20 de julio de 1911.</w:t>
      </w:r>
    </w:p>
    <w:p w:rsidR="004818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de la Repú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, el 7 de agosto de 1914.</w:t>
      </w:r>
    </w:p>
    <w:p w:rsidR="004818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 la Corte Suprema de J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cia, el 1° de mayo de 1915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de los Tribunales Superiores, e</w:t>
      </w:r>
      <w:r w:rsidR="001A033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º de mayo de 1911.</w:t>
      </w:r>
    </w:p>
    <w:p w:rsidR="002C33EA" w:rsidRPr="003F3B7E" w:rsidRDefault="002C33EA" w:rsidP="008F48BE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2B5EF8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2B5EF8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45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)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s 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á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onsejo de Estado y de los Tribun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poraciones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á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nd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ual.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ar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nuev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do que se elijan en desarrol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 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e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jet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a cumplirse la renovación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 la 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48181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.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d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ci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Estado podrán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nombrados, ademá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ciudadanos que reúnan los requisi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0, los abo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la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do 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 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ción de Magistrados de Tribunales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res y Jueces,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nombrad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iudadanos que reúna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quisi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artículos 155 y 157, 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ogados que hubieren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do su profesión por un tiempo no menor de cinco añ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c). El Segundo Designado a la Presiden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la República dura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7)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ost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seis (194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d). El período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Designado a la Pres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ia de la República comenzar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7)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mi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ren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is (1946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e).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tamen 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Estado, el Gobierno hará la codificación de las disposiciones constitucionales vigentes. La nueva numeración comenzará por la unid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y los títulos se orden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jetándose a la distrib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f). El último inciso del artículo 108, en lo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suplentes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,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ól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ezará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i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d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CC64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6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g).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Quedan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derogados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artí</w:t>
      </w:r>
      <w:r w:rsidRPr="003F3B7E">
        <w:rPr>
          <w:rFonts w:ascii="Times New Roman" w:eastAsia="Times New Roman" w:hAnsi="Times New Roman" w:cstheme="minorHAnsi"/>
          <w:spacing w:val="1"/>
          <w:position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ulos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53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54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84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92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107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135,</w:t>
      </w:r>
      <w:r w:rsidRPr="003F3B7E">
        <w:rPr>
          <w:rFonts w:ascii="Times New Roman" w:eastAsia="Times New Roman" w:hAnsi="Times New Roman" w:cstheme="minorHAnsi"/>
          <w:spacing w:val="-7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136,</w:t>
      </w:r>
      <w:r w:rsidR="00CC64C4"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7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0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1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167,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5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1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7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>n</w:t>
      </w:r>
      <w:r w:rsidR="00CC64C4" w:rsidRPr="003F3B7E">
        <w:rPr>
          <w:rStyle w:val="Refdenotaalpie"/>
          <w:rFonts w:ascii="Times New Roman" w:eastAsia="Times New Roman" w:hAnsi="Times New Roman" w:cstheme="minorHAnsi"/>
          <w:spacing w:val="8"/>
          <w:sz w:val="24"/>
          <w:szCs w:val="24"/>
          <w:lang w:val="es-CO"/>
        </w:rPr>
        <w:footnoteReference w:id="5"/>
      </w:r>
      <w:r w:rsidR="00746F88" w:rsidRPr="003F3B7E">
        <w:rPr>
          <w:rStyle w:val="Refdenotaalpie"/>
          <w:spacing w:val="8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sustituido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do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n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arios</w:t>
      </w:r>
      <w:r w:rsidRPr="003F3B7E">
        <w:rPr>
          <w:rFonts w:ascii="Times New Roman" w:eastAsia="Times New Roman" w:hAnsi="Times New Roman" w:cstheme="minorHAnsi"/>
          <w:spacing w:val="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te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5"/>
          <w:sz w:val="24"/>
          <w:szCs w:val="24"/>
          <w:lang w:val="es-CO"/>
        </w:rPr>
        <w:t xml:space="preserve"> </w:t>
      </w:r>
      <w:r w:rsidR="00CC64C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h). El presente Acto Ref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irá desde su sanción</w:t>
      </w:r>
      <w:r w:rsidR="00CC64C4" w:rsidRPr="003F3B7E">
        <w:rPr>
          <w:rStyle w:val="Refdenotaalpie"/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footnoteReference w:id="6"/>
      </w:r>
      <w:r w:rsidR="002B5EF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CC64C4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forma</w:t>
      </w:r>
      <w:r w:rsidRPr="003F3B7E">
        <w:rPr>
          <w:rFonts w:ascii="Times New Roman" w:eastAsia="Times New Roman" w:hAnsi="Times New Roman" w:cstheme="minorHAnsi"/>
          <w:b/>
          <w:spacing w:val="6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lebiscitaria</w:t>
      </w:r>
      <w:r w:rsidR="00746F88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 </w:t>
      </w:r>
      <w:r w:rsidR="004C6431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iciembre</w:t>
      </w:r>
      <w:r w:rsidR="004C6431" w:rsidRPr="003F3B7E">
        <w:rPr>
          <w:rFonts w:ascii="Times New Roman" w:eastAsia="Times New Roman" w:hAnsi="Times New Roman" w:cstheme="minorHAnsi"/>
          <w:b/>
          <w:spacing w:val="5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1° </w:t>
      </w:r>
      <w:r w:rsidR="004C6431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="004C6431" w:rsidRPr="003F3B7E">
        <w:rPr>
          <w:rFonts w:ascii="Times New Roman" w:eastAsia="Times New Roman" w:hAnsi="Times New Roman" w:cstheme="minorHAnsi"/>
          <w:b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57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0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siete de agosto de 1958, y hasta es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id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t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or General Gabriel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í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ay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o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Fonsec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miran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ubé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drahíta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rig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e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fael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v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do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Brigadier General Luis E. Ordóñez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lio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58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="004818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s y Concejos cuando lo determine el Congreso.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4C6431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4C6431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68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6. Artículos transitorios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) La ley determinará el organismo encar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var las cuentas públic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ta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loría Gener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Re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ede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 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g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s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; ent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o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en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 h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)</w:t>
      </w:r>
      <w:r w:rsidR="00746F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Gobierno queda autorizado 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m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d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as necesari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ga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norm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ativ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amiento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ediment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dio y despacho de l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carg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gna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 l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="001A033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ada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1A033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6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ntra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l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;</w:t>
      </w:r>
    </w:p>
    <w:p w:rsidR="004818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) Para todos los efecto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uébas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censo de población de 1964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7. Este Acto Legislativo 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 a partir de su promulgación.</w:t>
      </w:r>
    </w:p>
    <w:p w:rsidR="0048181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c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)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 novecient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sen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h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196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Fue public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</w:t>
      </w:r>
      <w:r w:rsidRPr="003F3B7E">
        <w:rPr>
          <w:rFonts w:ascii="Times New Roman" w:eastAsia="Times New Roman" w:hAnsi="Times New Roman" w:cstheme="minorHAnsi"/>
          <w:b/>
          <w:i/>
          <w:sz w:val="24"/>
          <w:szCs w:val="24"/>
          <w:lang w:val="es-CO"/>
        </w:rPr>
        <w:t>Diario</w:t>
      </w:r>
      <w:r w:rsidRPr="003F3B7E">
        <w:rPr>
          <w:rFonts w:ascii="Times New Roman" w:eastAsia="Times New Roman" w:hAnsi="Times New Roman" w:cstheme="minorHAnsi"/>
          <w:b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i/>
          <w:sz w:val="24"/>
          <w:szCs w:val="24"/>
          <w:lang w:val="es-CO"/>
        </w:rPr>
        <w:t>Oficia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” número 32673 del 17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).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w w:val="105"/>
          <w:sz w:val="24"/>
          <w:szCs w:val="24"/>
          <w:lang w:val="es-CO"/>
        </w:rPr>
        <w:t>Suplemento</w:t>
      </w:r>
    </w:p>
    <w:p w:rsidR="002517C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mas</w:t>
      </w:r>
      <w:r w:rsidRPr="003F3B7E">
        <w:rPr>
          <w:rFonts w:ascii="Times New Roman" w:eastAsia="Times New Roman" w:hAnsi="Times New Roman" w:cstheme="minorHAnsi"/>
          <w:b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ti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b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oster</w:t>
      </w:r>
      <w:r w:rsidRPr="003F3B7E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tivo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b/>
          <w:spacing w:val="2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="002517CA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47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Reforma Constitucional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probada por el plebiscito d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º de diciembre de 1957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35"/>
          <w:sz w:val="24"/>
          <w:szCs w:val="24"/>
          <w:lang w:val="es-CO"/>
        </w:rPr>
        <w:t xml:space="preserve"> </w:t>
      </w:r>
      <w:r w:rsidR="00731646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mero</w:t>
      </w:r>
      <w:r w:rsidRPr="003F3B7E">
        <w:rPr>
          <w:rFonts w:ascii="Times New Roman" w:eastAsia="Times New Roman" w:hAnsi="Times New Roman" w:cstheme="minorHAnsi"/>
          <w:b/>
          <w:spacing w:val="6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0247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57</w:t>
      </w:r>
    </w:p>
    <w:p w:rsidR="002C33EA" w:rsidRPr="003F3B7E" w:rsidRDefault="002C33EA" w:rsidP="002517C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obre plebiscito para una reforma constitucional.</w:t>
      </w:r>
    </w:p>
    <w:p w:rsidR="002C33EA" w:rsidRPr="003F3B7E" w:rsidRDefault="002C33EA" w:rsidP="0073164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Junta Militar de Gobier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República de Colombia,</w:t>
      </w:r>
    </w:p>
    <w:p w:rsidR="002C33EA" w:rsidRPr="003F3B7E" w:rsidRDefault="00731646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pretand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a opinión nacional exp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ada en los acuerdos suscritos por lo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4C7D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</w:t>
      </w:r>
      <w:r w:rsidR="004C7D4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4C7D4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o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</w:p>
    <w:p w:rsidR="002C33EA" w:rsidRPr="003F3B7E" w:rsidRDefault="00B25BFA" w:rsidP="0073164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ún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vó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e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r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mujeres colombianos, mayores de 21 años, que 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é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v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dici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pres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a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="00B25BFA" w:rsidRPr="003F3B7E">
        <w:rPr>
          <w:rStyle w:val="Refdenotaalpie"/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footnoteReference w:id="7"/>
      </w:r>
      <w:r w:rsidR="00BE1A9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b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al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lastRenderedPageBreak/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ble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m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o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dad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afianzar la unidad nacional, un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y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as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onocimiento hech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tic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C243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lig</w:t>
      </w:r>
      <w:r w:rsidR="00C2437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i</w:t>
      </w:r>
      <w:r w:rsidR="00C243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="00C2437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C243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tóli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C243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ostólica</w:t>
      </w:r>
      <w:r w:rsidR="00C2437A"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="00C2437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roman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la de la Nación, y que como tal, los po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públic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teg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ele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cial y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egurar los 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de la justicia, la l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d y la paz, el pueblo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 en p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o nacional,</w:t>
      </w:r>
    </w:p>
    <w:p w:rsidR="002C33EA" w:rsidRPr="003F3B7E" w:rsidRDefault="002C33EA" w:rsidP="00B25BF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86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arácte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roducid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t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v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7 inclusive, y con las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ientes modificaciones:</w:t>
      </w:r>
    </w:p>
    <w:p w:rsidR="00B25BF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º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5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="002478C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tu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="00DB0BD9" w:rsidRPr="003F3B7E">
        <w:rPr>
          <w:rFonts w:ascii="Times New Roman" w:eastAsia="Times New Roman" w:hAnsi="Times New Roman" w:cstheme="minorHAnsi"/>
          <w:i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</w:t>
      </w:r>
      <w:r w:rsidR="00AA470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do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,</w:t>
      </w:r>
      <w:r w:rsidRPr="003F3B7E">
        <w:rPr>
          <w:rFonts w:ascii="Times New Roman" w:eastAsia="Times New Roman" w:hAnsi="Times New Roman" w:cstheme="minorHAnsi"/>
          <w:spacing w:val="22"/>
          <w:sz w:val="24"/>
          <w:szCs w:val="24"/>
          <w:lang w:val="es-CO"/>
        </w:rPr>
        <w:t xml:space="preserve"> 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75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ado a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 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 172 de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3º</w:t>
      </w:r>
      <w:r w:rsidR="00AA470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ogad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5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4º</w:t>
      </w:r>
      <w:r w:rsidR="00AA470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ogad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position w:val="-1"/>
          <w:sz w:val="24"/>
          <w:szCs w:val="24"/>
          <w:lang w:val="es-CO"/>
        </w:rPr>
        <w:t>75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5º</w:t>
      </w:r>
      <w:r w:rsidR="00AA4701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>.</w:t>
      </w:r>
      <w:r w:rsidR="002B5EF8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2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1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6°</w:t>
      </w:r>
      <w:r w:rsidR="00AA470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2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1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7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º</w:t>
      </w:r>
      <w:r w:rsidR="00EF31F2"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2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1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8º</w:t>
      </w:r>
      <w:r w:rsidR="00AA4701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ogad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B25BF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5.</w:t>
      </w:r>
    </w:p>
    <w:p w:rsidR="00AA470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9º</w:t>
      </w:r>
      <w:r w:rsidR="00AA470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="00EF31F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AA470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osición transitoria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0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os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transitoria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1.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8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F01DFB" w:rsidRPr="003F3B7E" w:rsidRDefault="002C33EA" w:rsidP="00177CB2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2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Sustituido por el Decr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L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slativo número 0251 de 1957.</w:t>
      </w:r>
    </w:p>
    <w:p w:rsidR="002C33EA" w:rsidRPr="003F3B7E" w:rsidRDefault="002C33EA" w:rsidP="00177CB2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3.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18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="00177CB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4.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pezará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r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mente</w:t>
      </w:r>
      <w:r w:rsidRPr="003F3B7E">
        <w:rPr>
          <w:rFonts w:ascii="Times New Roman" w:eastAsia="Times New Roman" w:hAnsi="Times New Roman" w:cstheme="minorHAnsi"/>
          <w:spacing w:val="3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pués</w:t>
      </w:r>
      <w:r w:rsidRPr="003F3B7E">
        <w:rPr>
          <w:rFonts w:ascii="Times New Roman" w:eastAsia="Times New Roman" w:hAnsi="Times New Roman" w:cstheme="minorHAnsi"/>
          <w:spacing w:val="3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ono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o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 o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vot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 del art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 único.</w:t>
      </w:r>
    </w:p>
    <w:p w:rsidR="0048181F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votaciones a que 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ie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n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o</w:t>
      </w:r>
      <w:r w:rsidR="00F01DFB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glament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 Decre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g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expe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F01DFB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íquese, publíque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úmplas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got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tu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.</w:t>
      </w:r>
    </w:p>
    <w:p w:rsidR="002C33EA" w:rsidRPr="003F3B7E" w:rsidRDefault="00F01DFB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4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b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mero</w:t>
      </w:r>
      <w:r w:rsidRPr="003F3B7E">
        <w:rPr>
          <w:rFonts w:ascii="Times New Roman" w:eastAsia="Times New Roman" w:hAnsi="Times New Roman" w:cstheme="minorHAnsi"/>
          <w:b/>
          <w:spacing w:val="6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0251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57</w:t>
      </w:r>
    </w:p>
    <w:p w:rsidR="002C33EA" w:rsidRPr="003F3B7E" w:rsidRDefault="002C33EA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 Junta Militar del Gobiern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la República de Colombia</w:t>
      </w:r>
      <w:r w:rsidR="00F01DF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2C33EA" w:rsidRPr="003F3B7E" w:rsidRDefault="00F01DFB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°</w:t>
      </w:r>
      <w:r w:rsidR="00F01DFB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xt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v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e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luid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5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 número 0247 de 1957 quedará así:</w:t>
      </w:r>
    </w:p>
    <w:p w:rsidR="002C33EA" w:rsidRPr="003F3B7E" w:rsidRDefault="002C33EA" w:rsidP="00F01DFB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Artícul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.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36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8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 Nacional”.</w:t>
      </w:r>
    </w:p>
    <w:p w:rsidR="004818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="00F01DFB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F01D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e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l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h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expe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ón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uníquese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úmplase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 en Bogotá, D.E., 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 de octubre de 1957.</w:t>
      </w:r>
    </w:p>
    <w:p w:rsidR="002C33EA" w:rsidRPr="003F3B7E" w:rsidRDefault="002C33EA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005C68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005C68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59</w:t>
      </w:r>
    </w:p>
    <w:p w:rsidR="002C33EA" w:rsidRPr="003F3B7E" w:rsidRDefault="002C33EA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ti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5)</w:t>
      </w:r>
    </w:p>
    <w:p w:rsidR="00F01DFB" w:rsidRPr="003F3B7E" w:rsidRDefault="002C33EA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(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lternación de los Par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dos en el pode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). </w:t>
      </w:r>
    </w:p>
    <w:p w:rsidR="002C33EA" w:rsidRPr="003F3B7E" w:rsidRDefault="002C33EA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</w:p>
    <w:p w:rsidR="002C33EA" w:rsidRPr="003F3B7E" w:rsidRDefault="00F01DFB" w:rsidP="00F01D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°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4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°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4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3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7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4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3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="00005C6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005C68"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7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3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5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orporad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4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5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6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ad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0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 1968.</w:t>
      </w:r>
    </w:p>
    <w:p w:rsidR="002C33EA" w:rsidRPr="003F3B7E" w:rsidRDefault="002C33EA" w:rsidP="00683B5D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7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da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4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5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8B4564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27 de la Constitución Nacional.</w:t>
      </w:r>
    </w:p>
    <w:p w:rsidR="00836A0F" w:rsidRPr="003F3B7E" w:rsidRDefault="002C33EA" w:rsidP="00683B5D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8º</w:t>
      </w:r>
      <w:r w:rsidR="008B4564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ste Acto Legis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iv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rá desde su sanción.</w:t>
      </w:r>
    </w:p>
    <w:p w:rsidR="002C33EA" w:rsidRPr="003F3B7E" w:rsidRDefault="002C33EA" w:rsidP="00683B5D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 en Bogotá a diez de septiembre de 1959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position w:val="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position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position w:val="1"/>
          <w:sz w:val="24"/>
          <w:szCs w:val="24"/>
          <w:lang w:val="es-CO"/>
        </w:rPr>
        <w:t>i</w:t>
      </w:r>
      <w:r w:rsidR="00005C68"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a -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 xml:space="preserve"> Gob</w:t>
      </w:r>
      <w:r w:rsidRPr="003F3B7E">
        <w:rPr>
          <w:rFonts w:ascii="Times New Roman" w:eastAsia="Times New Roman" w:hAnsi="Times New Roman" w:cstheme="minorHAnsi"/>
          <w:spacing w:val="-2"/>
          <w:position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position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no Nacional.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nc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tiembr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uent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e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útese.</w:t>
      </w:r>
    </w:p>
    <w:p w:rsidR="002C33EA" w:rsidRPr="003F3B7E" w:rsidRDefault="002C33EA" w:rsidP="00683B5D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6A7D0E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6A7D0E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2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59</w:t>
      </w:r>
    </w:p>
    <w:p w:rsidR="002C33EA" w:rsidRPr="003F3B7E" w:rsidRDefault="002C33EA" w:rsidP="00683B5D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ti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5)</w:t>
      </w:r>
    </w:p>
    <w:p w:rsidR="007F0599" w:rsidRPr="003F3B7E" w:rsidRDefault="00F47C64" w:rsidP="00683B5D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Reformatorio de la Constitución. </w:t>
      </w:r>
    </w:p>
    <w:p w:rsidR="00683B5D" w:rsidRPr="003F3B7E" w:rsidRDefault="002C33EA" w:rsidP="00683B5D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</w:p>
    <w:p w:rsidR="002C33EA" w:rsidRPr="003F3B7E" w:rsidRDefault="002C33EA" w:rsidP="00683B5D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683B5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="00683B5D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683B5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único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Departamento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Met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 el número de habita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s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6A7D0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s</w:t>
      </w:r>
      <w:r w:rsidR="006A7D0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ndinamarc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yac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Huila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Comisarías de Vichada y Vaupés.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 en 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 D.E., a 3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sep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de 1959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7F059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-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Nacional.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nc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ptiembr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uent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ueve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útese.</w:t>
      </w:r>
    </w:p>
    <w:p w:rsidR="002C33EA" w:rsidRPr="003F3B7E" w:rsidRDefault="002C33EA" w:rsidP="006A7D0E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6A7D0E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6A7D0E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63</w:t>
      </w:r>
    </w:p>
    <w:p w:rsidR="002C33EA" w:rsidRPr="003F3B7E" w:rsidRDefault="002C33EA" w:rsidP="006A7D0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8)</w:t>
      </w:r>
    </w:p>
    <w:p w:rsidR="002C33EA" w:rsidRPr="003F3B7E" w:rsidRDefault="006A7D0E" w:rsidP="006A7D0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1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1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1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1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utoriza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g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r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mento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e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denc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i/>
          <w:spacing w:val="1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ajir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6A7D0E" w:rsidRPr="003F3B7E" w:rsidRDefault="002C33EA" w:rsidP="006A7D0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</w:p>
    <w:p w:rsidR="002C33EA" w:rsidRPr="003F3B7E" w:rsidRDefault="006A7D0E" w:rsidP="006A7D0E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úni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enci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Guajira,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g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di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1)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5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mpr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te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o el territorio del Departamento del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dalen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 Acto 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tiv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rá desde su sanción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ez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mbr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tenta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tres.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. 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Nacional. </w:t>
      </w:r>
    </w:p>
    <w:p w:rsidR="00E24F7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.E., d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28 de 1963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útese.</w:t>
      </w:r>
    </w:p>
    <w:p w:rsidR="002C33EA" w:rsidRPr="003F3B7E" w:rsidRDefault="002C33EA" w:rsidP="001045FB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1045FB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1045FB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68</w:t>
      </w:r>
    </w:p>
    <w:p w:rsidR="002C33EA" w:rsidRPr="003F3B7E" w:rsidRDefault="002C33EA" w:rsidP="001045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)</w:t>
      </w:r>
    </w:p>
    <w:p w:rsidR="001045FB" w:rsidRPr="003F3B7E" w:rsidRDefault="001045FB" w:rsidP="001045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el cual se reforma la </w:t>
      </w:r>
      <w:r w:rsidR="007F059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</w:t>
      </w:r>
      <w:r w:rsidR="007F0599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="007F059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titución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olítica de Colombi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1045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lastRenderedPageBreak/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</w:p>
    <w:p w:rsidR="001045FB" w:rsidRPr="003F3B7E" w:rsidRDefault="001045FB" w:rsidP="001045F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:</w:t>
      </w:r>
    </w:p>
    <w:p w:rsidR="000F3DB5" w:rsidRPr="003F3B7E" w:rsidRDefault="000F3DB5" w:rsidP="001045FB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67"/>
        <w:gridCol w:w="567"/>
        <w:gridCol w:w="567"/>
        <w:gridCol w:w="567"/>
        <w:gridCol w:w="567"/>
        <w:gridCol w:w="1134"/>
        <w:gridCol w:w="1134"/>
      </w:tblGrid>
      <w:tr w:rsidR="00AA0686" w:rsidRPr="003F3B7E" w:rsidTr="007D53BD">
        <w:tc>
          <w:tcPr>
            <w:tcW w:w="2660" w:type="dxa"/>
            <w:gridSpan w:val="4"/>
          </w:tcPr>
          <w:p w:rsidR="000F3DB5" w:rsidRPr="003F3B7E" w:rsidRDefault="000F3DB5" w:rsidP="00AA0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Artículo</w:t>
            </w:r>
            <w:r w:rsidRPr="003F3B7E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s-CO"/>
              </w:rPr>
              <w:t>s</w:t>
            </w:r>
          </w:p>
        </w:tc>
        <w:tc>
          <w:tcPr>
            <w:tcW w:w="3969" w:type="dxa"/>
            <w:gridSpan w:val="5"/>
          </w:tcPr>
          <w:p w:rsidR="000F3DB5" w:rsidRPr="003F3B7E" w:rsidRDefault="000F3DB5" w:rsidP="00AA0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Artículo</w:t>
            </w:r>
            <w:r w:rsidRPr="003F3B7E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s-CO"/>
              </w:rPr>
              <w:t>s</w:t>
            </w:r>
          </w:p>
        </w:tc>
      </w:tr>
      <w:tr w:rsidR="00076C75" w:rsidRPr="003F3B7E" w:rsidTr="007D53BD">
        <w:tc>
          <w:tcPr>
            <w:tcW w:w="392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incorporado</w:t>
            </w:r>
          </w:p>
        </w:tc>
        <w:tc>
          <w:tcPr>
            <w:tcW w:w="567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en</w:t>
            </w:r>
          </w:p>
        </w:tc>
        <w:tc>
          <w:tcPr>
            <w:tcW w:w="567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el</w:t>
            </w:r>
          </w:p>
        </w:tc>
        <w:tc>
          <w:tcPr>
            <w:tcW w:w="567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3°</w:t>
            </w:r>
          </w:p>
        </w:tc>
        <w:tc>
          <w:tcPr>
            <w:tcW w:w="567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de</w:t>
            </w:r>
          </w:p>
        </w:tc>
        <w:tc>
          <w:tcPr>
            <w:tcW w:w="567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la</w:t>
            </w:r>
          </w:p>
        </w:tc>
        <w:tc>
          <w:tcPr>
            <w:tcW w:w="1134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Constitución</w:t>
            </w:r>
          </w:p>
        </w:tc>
        <w:tc>
          <w:tcPr>
            <w:tcW w:w="1134" w:type="dxa"/>
          </w:tcPr>
          <w:p w:rsidR="000F3DB5" w:rsidRPr="003F3B7E" w:rsidRDefault="000F3DB5" w:rsidP="00076C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CO"/>
              </w:rPr>
              <w:t>Nacional</w:t>
            </w:r>
          </w:p>
        </w:tc>
      </w:tr>
      <w:tr w:rsidR="00076C75" w:rsidRPr="003F3B7E" w:rsidTr="007D53BD">
        <w:tc>
          <w:tcPr>
            <w:tcW w:w="392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°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076C75" w:rsidRPr="003F3B7E" w:rsidTr="007D53BD">
        <w:tc>
          <w:tcPr>
            <w:tcW w:w="392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°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0F3DB5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°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8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2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9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0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</w:t>
            </w:r>
            <w:r w:rsidR="00F47C64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°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2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5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6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7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3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9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4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0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5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1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6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2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7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3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5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6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88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1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2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2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3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3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4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4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A0686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A0686" w:rsidRPr="003F3B7E" w:rsidTr="007D53BD">
        <w:tc>
          <w:tcPr>
            <w:tcW w:w="392" w:type="dxa"/>
          </w:tcPr>
          <w:p w:rsidR="00AA0686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5</w:t>
            </w:r>
          </w:p>
        </w:tc>
        <w:tc>
          <w:tcPr>
            <w:tcW w:w="1134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8</w:t>
            </w:r>
          </w:p>
        </w:tc>
        <w:tc>
          <w:tcPr>
            <w:tcW w:w="567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A0686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6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99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7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0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8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</w:t>
            </w:r>
            <w:r w:rsidR="00716A65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9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0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3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1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4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2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8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3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09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4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0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5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6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2917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</w:t>
            </w:r>
            <w:r w:rsidR="0029174D"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7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4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8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7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39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8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0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19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1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0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2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1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3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4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8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5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29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6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3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7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34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8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41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49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54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0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7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1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77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2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1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68140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3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2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4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3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5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5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6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6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7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7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681405" w:rsidRPr="003F3B7E" w:rsidTr="007D53BD">
        <w:tc>
          <w:tcPr>
            <w:tcW w:w="392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8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89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681405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59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0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0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4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1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6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2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7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3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198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4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4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5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5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lastRenderedPageBreak/>
              <w:t>66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6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7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8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8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09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69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0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0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1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1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4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2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6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3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7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  <w:tr w:rsidR="00A1417D" w:rsidRPr="003F3B7E" w:rsidTr="007D53BD">
        <w:tc>
          <w:tcPr>
            <w:tcW w:w="392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74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076C75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218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567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  <w:tc>
          <w:tcPr>
            <w:tcW w:w="1134" w:type="dxa"/>
          </w:tcPr>
          <w:p w:rsidR="00A1417D" w:rsidRPr="003F3B7E" w:rsidRDefault="00A1417D" w:rsidP="00076C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</w:pPr>
            <w:r w:rsidRPr="003F3B7E">
              <w:rPr>
                <w:rFonts w:ascii="Times New Roman" w:eastAsia="Times New Roman" w:hAnsi="Times New Roman" w:cs="Times New Roman"/>
                <w:sz w:val="16"/>
                <w:szCs w:val="16"/>
                <w:lang w:val="es-CO"/>
              </w:rPr>
              <w:t>“</w:t>
            </w:r>
          </w:p>
        </w:tc>
      </w:tr>
    </w:tbl>
    <w:p w:rsidR="00AA0686" w:rsidRPr="003F3B7E" w:rsidRDefault="00AA0686" w:rsidP="00076C75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716A65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</w:pPr>
    </w:p>
    <w:p w:rsidR="002C33EA" w:rsidRPr="003F3B7E" w:rsidRDefault="00716A65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5. En la forma anterior, q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dan sustituidos los artículos de la Codificación Constitucional a que se refiere el presente Acto Legislativo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m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ados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º del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lebi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t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º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9,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ogados</w:t>
      </w:r>
      <w:r w:rsidR="002C33EA"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="001045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cu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º,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º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º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b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cito</w:t>
      </w:r>
      <w:r w:rsidR="002C33EA"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7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spacing w:val="17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s</w:t>
      </w:r>
      <w:r w:rsidR="001045F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s 3º, y 4º de</w:t>
      </w:r>
      <w:r w:rsidR="002C33EA"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9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º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0.</w:t>
      </w:r>
    </w:p>
    <w:p w:rsidR="002C33EA" w:rsidRPr="003F3B7E" w:rsidRDefault="001045FB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76. Artículos transitori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) La ley determinará el organismo encarg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levar las cuentas públic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ta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loría Gener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Repúb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)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r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re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ustici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cederá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r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tr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istrados 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gra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s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j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; ent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o,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inuará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ien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ro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qu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 h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) El Gobierno queda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rizado para tomar las medidas administrativas necesaria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lecimien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ci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t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ga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normas relativas a su 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ionamiento y las procedimentales para el estudio y despacho de l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cargo;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)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ignacione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n las mismas fijadas por la Ley 20 de 1966, mientr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ley n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ñ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otras;</w:t>
      </w:r>
    </w:p>
    <w:p w:rsidR="00924F5B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) Para todos los efecto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uébas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censo de población de 1964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 77. Este Acto Legislativo 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 a partir de su promulg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c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)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 novecientos sesenta y ocho (1968)</w:t>
      </w:r>
    </w:p>
    <w:p w:rsidR="00E8232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ma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utiva. Bog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D.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12 d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m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 1968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ublíquese y ejecútese.</w:t>
      </w:r>
    </w:p>
    <w:p w:rsidR="00E8232A" w:rsidRPr="003F3B7E" w:rsidRDefault="002C33EA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E8232A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E8232A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75</w:t>
      </w:r>
    </w:p>
    <w:p w:rsidR="002C33EA" w:rsidRPr="003F3B7E" w:rsidRDefault="00681405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)</w:t>
      </w:r>
    </w:p>
    <w:p w:rsidR="002C33EA" w:rsidRPr="003F3B7E" w:rsidRDefault="00E8232A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odifican</w:t>
      </w:r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i/>
          <w:spacing w:val="4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4,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5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71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4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</w:t>
      </w:r>
    </w:p>
    <w:p w:rsidR="002C33EA" w:rsidRPr="003F3B7E" w:rsidRDefault="002C33EA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ional.</w:t>
      </w:r>
    </w:p>
    <w:p w:rsidR="00E8232A" w:rsidRPr="003F3B7E" w:rsidRDefault="002C33EA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7F0599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,</w:t>
      </w:r>
    </w:p>
    <w:p w:rsidR="002C33EA" w:rsidRPr="003F3B7E" w:rsidRDefault="00E8232A" w:rsidP="00E8232A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515D3D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º</w:t>
      </w:r>
      <w:r w:rsidR="00E8232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4 de la Constitución Política quedará así: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Son ciudadanos los</w:t>
      </w:r>
      <w:r w:rsidR="00E8232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anos mayores de 18 año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í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erde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idad. También se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pende, en v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 de dec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, en lo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q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s.</w:t>
      </w:r>
    </w:p>
    <w:p w:rsidR="00E8232A" w:rsidRPr="003F3B7E" w:rsidRDefault="00B71BCB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que hayan pedido la ciudadanía po</w:t>
      </w:r>
      <w:r w:rsidR="00E8232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rán solicitar rehabilitación”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</w:t>
      </w:r>
      <w:r w:rsidR="00E8232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5 de la Constitución Política queda</w:t>
      </w:r>
      <w:r w:rsidR="00515D3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La calidad de ciudadano en ejerc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s condición previa, indispensable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eñar em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b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leven anexa autoridad o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”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3º</w:t>
      </w:r>
      <w:r w:rsidR="00E8232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71 de 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Todos los ciudadanos eligen directamen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al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jeros</w:t>
      </w:r>
      <w:r w:rsidR="004D12F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le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puta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samblea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4D12F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re</w:t>
      </w:r>
      <w:r w:rsidR="004D12F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4D12F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="004D12F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4D12F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="004D12F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nador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Presidente de la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República”.</w:t>
      </w:r>
    </w:p>
    <w:p w:rsidR="00515D3D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4°</w:t>
      </w:r>
      <w:r w:rsidR="00515D3D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ógase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1° del plebiscito de 1957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5º</w:t>
      </w:r>
      <w:r w:rsidR="00515D3D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ente acto legisl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o rige a partir de su san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.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tent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nc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1975).</w:t>
      </w:r>
    </w:p>
    <w:p w:rsidR="002C33EA" w:rsidRPr="003F3B7E" w:rsidRDefault="002C33EA" w:rsidP="004E0229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4E0229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4E0229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77</w:t>
      </w:r>
    </w:p>
    <w:p w:rsidR="002C33EA" w:rsidRPr="003F3B7E" w:rsidRDefault="002C33EA" w:rsidP="004E022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brero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1)</w:t>
      </w:r>
    </w:p>
    <w:p w:rsidR="002C33EA" w:rsidRPr="003F3B7E" w:rsidRDefault="004E0229" w:rsidP="004E0229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ubrogan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os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s</w:t>
      </w:r>
      <w:r w:rsidR="002C33EA" w:rsidRPr="003F3B7E">
        <w:rPr>
          <w:rFonts w:ascii="Times New Roman" w:eastAsia="Times New Roman" w:hAnsi="Times New Roman" w:cstheme="minorHAnsi"/>
          <w:i/>
          <w:spacing w:val="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98,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24,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25,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27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28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6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 Nacional.</w:t>
      </w:r>
    </w:p>
    <w:p w:rsidR="004E0229" w:rsidRPr="003F3B7E" w:rsidRDefault="002C33EA" w:rsidP="004E022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F473AB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,</w:t>
      </w:r>
    </w:p>
    <w:p w:rsidR="002C33EA" w:rsidRPr="003F3B7E" w:rsidRDefault="004E0229" w:rsidP="004E022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515D3D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º</w:t>
      </w:r>
      <w:r w:rsidR="004E022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98 de la Constitución Nacional quedará así: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 atribuciones del Senado: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ª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ti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s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l desig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ª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ob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rob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cens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itares que confiera el Gobierno des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iciales</w:t>
      </w:r>
      <w:r w:rsidR="00A61E3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ner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ficiales</w:t>
      </w:r>
      <w:r w:rsidR="00A61E3F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insignia de las fuerzas militares, hasta el má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gr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ª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d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ic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ralmente, no siendo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 de enfermedad, y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cidir las excusas del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signa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Presidencia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4ª Permitir el tránsito de tropas ext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jeras por territorio de la Repúbl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5ª Nombrar las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iones Demarcado</w:t>
      </w:r>
      <w:r w:rsidR="00A61E3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="00A61E3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que 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a el 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5º.</w:t>
      </w:r>
    </w:p>
    <w:p w:rsidR="004E0229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ª Auto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para 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g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4E022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 a otra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ón</w:t>
      </w:r>
      <w:r w:rsidR="004E022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</w:t>
      </w:r>
      <w:r w:rsidR="004E022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24 de la Constitución Nacional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á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da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</w:t>
      </w:r>
      <w:r w:rsidRPr="003F3B7E">
        <w:rPr>
          <w:rFonts w:ascii="Times New Roman" w:eastAsia="Times New Roman" w:hAnsi="Times New Roman" w:cstheme="minorHAnsi"/>
          <w:spacing w:val="4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emplazará</w:t>
      </w:r>
      <w:r w:rsidRPr="003F3B7E">
        <w:rPr>
          <w:rFonts w:ascii="Times New Roman" w:eastAsia="Times New Roman" w:hAnsi="Times New Roman" w:cstheme="minorHAnsi"/>
          <w:spacing w:val="4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="004E022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 en caso de fal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 o temp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 de </w:t>
      </w:r>
      <w:r w:rsidR="00A61E3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ime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ío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ia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7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gos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 en que empieza el período presidencial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quier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usa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iere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cho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cción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="004E022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el cará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 de tal el anteriormente elegido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t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</w:t>
      </w:r>
      <w:r w:rsidR="00F133E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nado</w:t>
      </w:r>
      <w:r w:rsidR="00F133E7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os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</w:t>
      </w:r>
      <w:r w:rsidR="00F133E7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 defect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siguiendo éstos el orden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xim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i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apital de la República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 persona que, de conformidad con este artículo, reemplace al Presidente, pertenecerá al mismo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i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olítico de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las faltas temporales del Presidente de la República bastará que el designado tome pose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argo en la pr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a oportunidad para que pueda ejercerlo posteriorment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tas veces fuere necesario.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3º</w:t>
      </w:r>
      <w:r w:rsidR="004E0229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25 de la Constitución Nacional quedará así: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</w:t>
      </w:r>
      <w:r w:rsidR="00DB7255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ente</w:t>
      </w:r>
      <w:r w:rsidR="00DB7255"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5"/>
          <w:sz w:val="24"/>
          <w:szCs w:val="24"/>
          <w:lang w:val="es-CO"/>
        </w:rPr>
        <w:t xml:space="preserve"> </w:t>
      </w:r>
      <w:r w:rsidR="00F133E7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epública: 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erte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 aceptada, la destitución decretada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tenci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apac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ísica permanen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andon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sto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l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s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nado.</w:t>
      </w:r>
    </w:p>
    <w:p w:rsidR="00DB7255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alta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mporales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: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</w:p>
    <w:p w:rsidR="002C33EA" w:rsidRPr="003F3B7E" w:rsidRDefault="002C33EA" w:rsidP="004E0229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pensió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jercicio del cargo como consecuencia de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l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us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prueb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vis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n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l </w:t>
      </w:r>
      <w:r w:rsidR="00C965B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ícul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7, y la licencia y la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medad, de conformidad con el artíc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23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4°</w:t>
      </w:r>
      <w:r w:rsidR="00C965BC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27 de la Constitución Nacional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ta del Presidente de la República, el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signa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="00E50D69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i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greso procederá a el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Si el encargado de la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ci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e un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 o un gobernador, por fal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soluta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</w:t>
      </w:r>
      <w:r w:rsidR="00E50D69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mediatament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ú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diez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nt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quien declarado electo, 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á posesión 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 de Presidente 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.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s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istr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ernad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iciere</w:t>
      </w:r>
      <w:proofErr w:type="gramEnd"/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ción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unir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o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="00C965B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fecha en que se p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u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cancia presidenci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n faltas absolutas del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ignad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ert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u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eptad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capac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ís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mane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larada por el Senad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uni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vocatoria</w:t>
      </w:r>
      <w:r w:rsidRPr="003F3B7E">
        <w:rPr>
          <w:rFonts w:ascii="Times New Roman" w:eastAsia="Times New Roman" w:hAnsi="Times New Roman" w:cstheme="minorHAnsi"/>
          <w:spacing w:val="3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="00C965BC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obierno, para elegir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signad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gn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viere vacant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5º</w:t>
      </w:r>
      <w:r w:rsidR="00C965BC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28 de la Constitución Nacional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e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g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ce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sladarse 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i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go, sin aviso prev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 Senado o, en receso de </w:t>
      </w:r>
      <w:r w:rsidR="00E50D6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="000C31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ma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infracción a esta dispos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 implica abandono del puest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i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y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ad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ci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tulo de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cargado,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li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í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ntr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gu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que cesó en el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,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perm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.</w:t>
      </w:r>
    </w:p>
    <w:p w:rsidR="00BB4A88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ident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tranjer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o</w:t>
      </w:r>
      <w:r w:rsidR="00AE57AE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quien corresponda, según el orden de precedenci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al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jercerá baj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onsabili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ciones constitucionales que el Presidente l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BB4A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egu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inistro Delegatari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ertenecerá al mismo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</w:t>
      </w:r>
      <w:r w:rsidR="00AE57AE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d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Polític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Presidente.</w:t>
      </w:r>
    </w:p>
    <w:p w:rsidR="00BB4A88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6°</w:t>
      </w:r>
      <w:r w:rsidR="00BB4A88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ste acto legislativo reg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á a partir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ulg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="00BB4A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. 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z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r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  <w:t xml:space="preserve"> </w:t>
      </w:r>
      <w:r w:rsidR="00BB4A88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entos setenta y cinco.</w:t>
      </w:r>
    </w:p>
    <w:p w:rsidR="002C33EA" w:rsidRPr="003F3B7E" w:rsidRDefault="002C33EA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7060E3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7060E3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1</w:t>
      </w:r>
    </w:p>
    <w:p w:rsidR="002C33EA" w:rsidRPr="003F3B7E" w:rsidRDefault="002C33EA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proofErr w:type="gram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)</w:t>
      </w:r>
    </w:p>
    <w:p w:rsidR="002C33EA" w:rsidRPr="003F3B7E" w:rsidRDefault="007060E3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u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za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g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r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i/>
          <w:spacing w:val="-14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artamento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tendencia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quetá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 se modifica el artículo 83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 la Constitución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º</w:t>
      </w:r>
      <w:r w:rsidR="007060E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Caquetá, aun cuando no se tenga el número de 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ntes exigido por los artículos 5º y 6º de la Constitución P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ítica sin afectar el territorio de las entidades departamen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s, intendencias y 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sarías limítrofes.</w:t>
      </w:r>
    </w:p>
    <w:p w:rsidR="002C33EA" w:rsidRPr="003F3B7E" w:rsidRDefault="002C33EA" w:rsidP="00F473AB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</w:t>
      </w:r>
      <w:r w:rsidR="007060E3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ía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azonas</w:t>
      </w:r>
      <w:r w:rsidRPr="003F3B7E">
        <w:rPr>
          <w:rFonts w:ascii="Times New Roman" w:eastAsia="Times New Roman" w:hAnsi="Times New Roman" w:cstheme="minorHAnsi"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a</w:t>
      </w:r>
      <w:r w:rsidRPr="003F3B7E">
        <w:rPr>
          <w:rFonts w:ascii="Times New Roman" w:eastAsia="Times New Roman" w:hAnsi="Times New Roman" w:cstheme="minorHAnsi"/>
          <w:spacing w:val="1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nscripción elec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con el dep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o del Caquetá.</w:t>
      </w:r>
    </w:p>
    <w:p w:rsidR="002C33EA" w:rsidRPr="003F3B7E" w:rsidRDefault="007060E3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3º y 4º..</w:t>
      </w:r>
      <w:r w:rsidR="002C33EA" w:rsidRPr="003F3B7E">
        <w:rPr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t>.</w:t>
      </w:r>
      <w:r w:rsidRPr="003F3B7E">
        <w:rPr>
          <w:rStyle w:val="Refdenotaalpie"/>
          <w:rFonts w:ascii="Times New Roman" w:eastAsia="Times New Roman" w:hAnsi="Times New Roman" w:cstheme="minorHAnsi"/>
          <w:spacing w:val="9"/>
          <w:sz w:val="24"/>
          <w:szCs w:val="24"/>
          <w:lang w:val="es-CO"/>
        </w:rPr>
        <w:footnoteReference w:id="8"/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..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h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1981).</w:t>
      </w:r>
    </w:p>
    <w:p w:rsidR="002C33EA" w:rsidRPr="003F3B7E" w:rsidRDefault="002C33EA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7060E3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7060E3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1 </w:t>
      </w:r>
      <w:r w:rsidR="00DB7255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b/>
          <w:spacing w:val="1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3</w:t>
      </w:r>
    </w:p>
    <w:p w:rsidR="002C33EA" w:rsidRPr="003F3B7E" w:rsidRDefault="002C33EA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0)</w:t>
      </w:r>
    </w:p>
    <w:p w:rsidR="00DB7255" w:rsidRPr="003F3B7E" w:rsidRDefault="007060E3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edio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eforma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ículo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13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-1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</w:t>
      </w:r>
      <w:r w:rsidR="002C33EA" w:rsidRPr="003F3B7E">
        <w:rPr>
          <w:rFonts w:ascii="Times New Roman" w:eastAsia="Times New Roman" w:hAnsi="Times New Roman" w:cstheme="minorHAnsi"/>
          <w:i/>
          <w:spacing w:val="-13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Nacional. </w:t>
      </w:r>
    </w:p>
    <w:p w:rsidR="007060E3" w:rsidRPr="003F3B7E" w:rsidRDefault="002C33EA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ngreso de Colombia, en uso de sus atribuciones constitucionales</w:t>
      </w:r>
      <w:r w:rsidR="007060E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7060E3" w:rsidP="007060E3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lastRenderedPageBreak/>
        <w:t>Artículo 1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l artículo 113 de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 Nacional,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L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embr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rán suel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u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ón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da año, 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or 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l de la República informará en detalle sobre el porcentaje promedio ponderado de t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los cambios ocurridos durante el último año en la re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ra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vid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N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eld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st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resentació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</w:t>
      </w:r>
      <w:r w:rsidR="00AE57AE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="00AE57AE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as</w:t>
      </w:r>
      <w:r w:rsidR="00AE57AE"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ariará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is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ti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centaje 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°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4, con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orm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n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io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r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os 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muner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dia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a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”</w:t>
      </w:r>
      <w:r w:rsidR="00F473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g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de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icación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“</w:t>
      </w:r>
      <w:r w:rsidRPr="003F3B7E">
        <w:rPr>
          <w:rFonts w:ascii="Times New Roman" w:eastAsia="Times New Roman" w:hAnsi="Times New Roman" w:cstheme="minorHAnsi"/>
          <w:b/>
          <w:i/>
          <w:sz w:val="24"/>
          <w:szCs w:val="24"/>
          <w:lang w:val="es-CO"/>
        </w:rPr>
        <w:t>Diario</w:t>
      </w:r>
      <w:r w:rsidR="00715AEF" w:rsidRPr="003F3B7E">
        <w:rPr>
          <w:rFonts w:ascii="Times New Roman" w:eastAsia="Times New Roman" w:hAnsi="Times New Roman" w:cstheme="minorHAnsi"/>
          <w:b/>
          <w:i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i/>
          <w:sz w:val="24"/>
          <w:szCs w:val="24"/>
          <w:lang w:val="es-CO"/>
        </w:rPr>
        <w:t>Oficia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”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F4B2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="005F4B23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..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F4B23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5F4B23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..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mil novecientos ochenta y tres (1983).</w:t>
      </w:r>
    </w:p>
    <w:p w:rsidR="002C33EA" w:rsidRPr="003F3B7E" w:rsidRDefault="002C33EA" w:rsidP="00715AE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715AEF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715AEF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6</w:t>
      </w:r>
    </w:p>
    <w:p w:rsidR="002C33EA" w:rsidRPr="003F3B7E" w:rsidRDefault="002C33EA" w:rsidP="00715AE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ero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9)</w:t>
      </w:r>
    </w:p>
    <w:p w:rsidR="00715AEF" w:rsidRPr="003F3B7E" w:rsidRDefault="00715AEF" w:rsidP="00715AE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el cual se reforma la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onstitución Política.</w:t>
      </w:r>
    </w:p>
    <w:p w:rsidR="002C33EA" w:rsidRPr="003F3B7E" w:rsidRDefault="002C33EA" w:rsidP="00715AE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</w:p>
    <w:p w:rsidR="002C33EA" w:rsidRPr="003F3B7E" w:rsidRDefault="00715AEF" w:rsidP="00715AE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º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71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odos los ciudadanos eligen directamente Presidente de la República,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pre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o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nsejeros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le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y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cald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</w:t>
      </w:r>
      <w:r w:rsidR="00AE57AE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AE57AE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es y del Dist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l artículo 200 de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</w:t>
      </w:r>
      <w:r w:rsidR="00F473AB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ab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 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jef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ción municipal.</w:t>
      </w:r>
    </w:p>
    <w:p w:rsidR="002C33EA" w:rsidRPr="003F3B7E" w:rsidRDefault="00715AE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3°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201 de 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an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odos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d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(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)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ños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y, 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gun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elegi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e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í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d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g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di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m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ea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sta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715AE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iputado, consejero </w:t>
      </w:r>
      <w:proofErr w:type="spellStart"/>
      <w:r w:rsidR="00715AE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l</w:t>
      </w:r>
      <w:proofErr w:type="spellEnd"/>
      <w:r w:rsidR="00715AE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ial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o concejal. T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poco podrán ser elegid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gresis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ra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t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período constitucional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fra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pto v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F770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bas elec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ú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b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os, en los casos taxativamente se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pende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tituirán el alcalde del Distrito Especial y a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gú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 respectiv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petencias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es 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u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lugar p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ej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ido de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trib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bié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idad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habili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 e incompatibilidades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caldes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ech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posesión, faltas absolutas o temporales, y forma de 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y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ará las demás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es nece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ión y el normal desempeño de sus cargos.</w:t>
      </w:r>
    </w:p>
    <w:p w:rsidR="002C33EA" w:rsidRPr="003F3B7E" w:rsidRDefault="00627ACF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rafo transitorio.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prime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c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ldes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</w:t>
      </w:r>
      <w:r w:rsidR="002C33EA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ugar</w:t>
      </w:r>
      <w:r w:rsidR="002C33EA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gundo domingo de mar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z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 mil novecientos o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enta y ocho (1988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4</w:t>
      </w:r>
      <w:r w:rsidR="00715AEF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°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rib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tav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4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visar los actos de 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concejo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es y de los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s y por motivos de inconstituci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idad o ilegalidad remitirlos al tribunal competente para que de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 sobre su validez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715AEF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5°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b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x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artículo 197 de 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egir personer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rm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entes lo autoricen y los demás func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rios que la ley determine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6</w:t>
      </w:r>
      <w:r w:rsidR="005B56DC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°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Previo cumplimiento de los requisitos y formalidades que la 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ñ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ne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tas populares para decidir sobre asun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res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los habitantes del respectiv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icipal.</w:t>
      </w:r>
    </w:p>
    <w:p w:rsidR="002C33EA" w:rsidRPr="003F3B7E" w:rsidRDefault="00B42B79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7°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l artículo 199 de 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iudad de Bogotá, capital de la República, 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anizada como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 dist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j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gimen muni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l ordin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, d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condiciones que fije la ley.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 podrá agregar otro u otros municip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rcunvecin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 de la República, siempre que se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licitad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xió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es cu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jal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r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tivo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obre las rentas departamentales que se causen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B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á, l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d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minará la participación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le corresponda a la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ital de la República.</w:t>
      </w:r>
    </w:p>
    <w:p w:rsidR="00B42B79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8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l presente acto legislati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rige a par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ir de su promulg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...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</w:t>
      </w:r>
      <w:r w:rsidR="00B42B79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h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... (198...).</w:t>
      </w:r>
    </w:p>
    <w:p w:rsidR="002C33EA" w:rsidRPr="003F3B7E" w:rsidRDefault="002C33EA" w:rsidP="00B42B79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B42B79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B42B79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7</w:t>
      </w:r>
    </w:p>
    <w:p w:rsidR="002C33EA" w:rsidRPr="003F3B7E" w:rsidRDefault="002C33EA" w:rsidP="00B42B7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3)</w:t>
      </w:r>
    </w:p>
    <w:p w:rsidR="002C33EA" w:rsidRPr="003F3B7E" w:rsidRDefault="00B42B79" w:rsidP="00B42B79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medio del cual se erige a la c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dad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tagena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ndias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pital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departamento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olívar,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strito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ístico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ltural,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e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ictan</w:t>
      </w:r>
      <w:r w:rsidR="002C33EA" w:rsidRPr="003F3B7E">
        <w:rPr>
          <w:rFonts w:ascii="Times New Roman" w:eastAsia="Times New Roman" w:hAnsi="Times New Roman" w:cstheme="minorHAnsi"/>
          <w:i/>
          <w:spacing w:val="-15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tras dispos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e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B42B79" w:rsidRPr="003F3B7E" w:rsidRDefault="002C33EA" w:rsidP="00B42B7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F473AB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,</w:t>
      </w:r>
    </w:p>
    <w:p w:rsidR="002C33EA" w:rsidRPr="003F3B7E" w:rsidRDefault="00B42B79" w:rsidP="00B42B79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udad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agena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as,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Bolívar, será organizada 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 un Distrito Turí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 y Cultural. El legislado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r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l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tuto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ial</w:t>
      </w:r>
      <w:r w:rsidRPr="003F3B7E">
        <w:rPr>
          <w:rFonts w:ascii="Times New Roman" w:eastAsia="Times New Roman" w:hAnsi="Times New Roman" w:cstheme="minorHAnsi"/>
          <w:spacing w:val="3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4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4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i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, adm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tivo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económico, social y cu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 las rentas que se causen en Cartagena de Indias, la ley determinará la participación qu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 corresponda a la capital de Bolívar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nstitució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na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71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2,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ágrafos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9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0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01 se a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al Di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rí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co y 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ral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artagena de In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3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c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ivo 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su san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..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 del mes de... de mil novec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och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e.</w:t>
      </w:r>
    </w:p>
    <w:p w:rsidR="002C33EA" w:rsidRPr="003F3B7E" w:rsidRDefault="002C33EA" w:rsidP="00A2192B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A2192B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A2192B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2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7</w:t>
      </w:r>
    </w:p>
    <w:p w:rsidR="002C33EA" w:rsidRPr="003F3B7E" w:rsidRDefault="002C33EA" w:rsidP="00A2192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11)</w:t>
      </w:r>
    </w:p>
    <w:p w:rsidR="00DB7255" w:rsidRPr="003F3B7E" w:rsidRDefault="00B058D2" w:rsidP="00A2192B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el cual se reforma la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onstitución Política. </w:t>
      </w:r>
    </w:p>
    <w:p w:rsidR="002C33EA" w:rsidRPr="003F3B7E" w:rsidRDefault="002C33EA" w:rsidP="00A2192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B058D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B058D2" w:rsidP="00A2192B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AA29A6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º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l artículo 183 de</w:t>
      </w:r>
      <w:r w:rsidR="002C33EA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nstitución Política quedará así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ie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es 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ritoriale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opied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xclusiva; gozan de las mismas gar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ías que la propieda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 renta de los particulare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rán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r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cupad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o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sm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érminos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lo sea la propiedad privad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no Nacional, en ningún caso, podrán conceder exencion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spe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m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l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tidades ni imponer a favor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carg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nt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 asignadas a ella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ndo se ordena una participación o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ón, total o parcial, en favor de los departamentos, las 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ndencias, las comisarí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los municipios y el Distrito Especial de Bogotá, en ing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os nacionales, el Congreso o el Gobierno mediante decre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con fuerza legislativa no podrán revocarla, dis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a, en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 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una ni cambi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destina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l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 legislat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o 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ge a partir d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 de su 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mulgación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E.,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...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tos och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y 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e.</w:t>
      </w:r>
    </w:p>
    <w:p w:rsidR="002C33EA" w:rsidRPr="003F3B7E" w:rsidRDefault="002C33EA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lastRenderedPageBreak/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B058D2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B058D2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01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9</w:t>
      </w:r>
    </w:p>
    <w:p w:rsidR="002C33EA" w:rsidRPr="003F3B7E" w:rsidRDefault="002C33EA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6)</w:t>
      </w:r>
    </w:p>
    <w:p w:rsidR="002C33EA" w:rsidRPr="003F3B7E" w:rsidRDefault="00B058D2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l</w:t>
      </w:r>
      <w:r w:rsidR="002C33EA"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al</w:t>
      </w:r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</w:t>
      </w:r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u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za</w:t>
      </w:r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r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g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</w:t>
      </w:r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</w:t>
      </w:r>
      <w:r w:rsidR="002C33EA" w:rsidRPr="003F3B7E">
        <w:rPr>
          <w:rFonts w:ascii="Times New Roman" w:eastAsia="Times New Roman" w:hAnsi="Times New Roman" w:cstheme="minorHAnsi"/>
          <w:i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p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tamento</w:t>
      </w:r>
      <w:r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</w:t>
      </w:r>
      <w:r w:rsidR="002C33EA"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n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endencia</w:t>
      </w:r>
      <w:r w:rsidR="002C33EA" w:rsidRPr="003F3B7E">
        <w:rPr>
          <w:rFonts w:ascii="Times New Roman" w:eastAsia="Times New Roman" w:hAnsi="Times New Roman" w:cstheme="minorHAnsi"/>
          <w:i/>
          <w:spacing w:val="-10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cional</w:t>
      </w:r>
      <w:r w:rsidR="002C33EA" w:rsidRPr="003F3B7E">
        <w:rPr>
          <w:rFonts w:ascii="Times New Roman" w:eastAsia="Times New Roman" w:hAnsi="Times New Roman" w:cstheme="minorHAnsi"/>
          <w:i/>
          <w:spacing w:val="-11"/>
          <w:sz w:val="24"/>
          <w:szCs w:val="24"/>
          <w:lang w:val="es-CO"/>
        </w:rPr>
        <w:t xml:space="preserve">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</w:t>
      </w:r>
    </w:p>
    <w:p w:rsidR="002C33EA" w:rsidRPr="003F3B7E" w:rsidRDefault="002C33EA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utumayo.</w:t>
      </w:r>
    </w:p>
    <w:p w:rsidR="00B058D2" w:rsidRPr="003F3B7E" w:rsidRDefault="002C33EA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</w:p>
    <w:p w:rsidR="002C33EA" w:rsidRPr="003F3B7E" w:rsidRDefault="002C33EA" w:rsidP="00B058D2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DECRETA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-6"/>
          <w:sz w:val="24"/>
          <w:szCs w:val="24"/>
          <w:lang w:val="es-CO"/>
        </w:rPr>
        <w:t xml:space="preserve"> </w:t>
      </w:r>
      <w:r w:rsidR="00AA29A6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º.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e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 del Putumayo, aun cuand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tenga el número de habitantes exigido p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 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="00B058D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5º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6°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,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fectar</w:t>
      </w:r>
      <w:r w:rsidRPr="003F3B7E">
        <w:rPr>
          <w:rFonts w:ascii="Times New Roman" w:eastAsia="Times New Roman" w:hAnsi="Times New Roman" w:cstheme="minorHAnsi"/>
          <w:spacing w:val="-9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rritorio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ent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es de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am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s,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denciale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y </w:t>
      </w:r>
      <w:proofErr w:type="spell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isariale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limítrof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2º.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Este Acto Legislativo rige a partir de su sanción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,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...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ochenta y nueve (1989)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P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enado de la República, </w:t>
      </w:r>
    </w:p>
    <w:p w:rsidR="002C33EA" w:rsidRPr="003F3B7E" w:rsidRDefault="002C33EA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uis Guillermo 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ldo Hurtado</w:t>
      </w:r>
      <w:r w:rsidR="00B058D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ho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Cámara de Representantes, </w:t>
      </w:r>
    </w:p>
    <w:p w:rsidR="002C33EA" w:rsidRPr="003F3B7E" w:rsidRDefault="002C33EA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orberto Morales Ballesteros</w:t>
      </w:r>
      <w:r w:rsidR="00B058D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Secretario General del honorable Senado de la República, </w:t>
      </w:r>
    </w:p>
    <w:p w:rsidR="002C33EA" w:rsidRPr="003F3B7E" w:rsidRDefault="002C33EA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rispín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llazón</w:t>
      </w:r>
      <w:proofErr w:type="spellEnd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de Arm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cretario General de la h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ble Cámara de Representantes, </w:t>
      </w:r>
    </w:p>
    <w:p w:rsidR="002C33EA" w:rsidRPr="003F3B7E" w:rsidRDefault="002C33EA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s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–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Nacional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útese.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 D. E., 26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iciembre de 1989. </w:t>
      </w:r>
    </w:p>
    <w:p w:rsidR="002C33EA" w:rsidRPr="003F3B7E" w:rsidRDefault="00DB7255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RGI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B058D2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 de 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B058D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</w:p>
    <w:p w:rsidR="002C33EA" w:rsidRPr="003F3B7E" w:rsidRDefault="002C33EA" w:rsidP="00B058D2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los Lem</w:t>
      </w:r>
      <w:r w:rsidR="00AA29A6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os </w:t>
      </w:r>
      <w:proofErr w:type="spellStart"/>
      <w:r w:rsidR="00AA29A6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imm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d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DB5C50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DB5C50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DB5C50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02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9</w:t>
      </w:r>
    </w:p>
    <w:p w:rsidR="002C33EA" w:rsidRPr="003F3B7E" w:rsidRDefault="002C33EA" w:rsidP="00DB5C5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29)</w:t>
      </w:r>
    </w:p>
    <w:p w:rsidR="00DB5C50" w:rsidRPr="003F3B7E" w:rsidRDefault="00DB5C50" w:rsidP="00DB5C50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el cual 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 au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o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za er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g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 en Departamento la In</w:t>
      </w:r>
      <w:r w:rsidR="002C33EA"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ndencia de Arauca.</w:t>
      </w:r>
    </w:p>
    <w:p w:rsidR="002C33EA" w:rsidRPr="003F3B7E" w:rsidRDefault="002C33EA" w:rsidP="00DB5C5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 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om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="00AA29A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,</w:t>
      </w:r>
    </w:p>
    <w:p w:rsidR="002C33EA" w:rsidRPr="003F3B7E" w:rsidRDefault="00DB5C50" w:rsidP="00DB5C50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La Ley puede erigir en Departamento la Intendencia de Arauca, aun cuando no t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el número de hab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tes exigidos por 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artículos 5º y 6º de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 Polít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arág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F19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="008F19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 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</w:t>
      </w:r>
      <w:r w:rsidR="008F19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mento de Arauc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no 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g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o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tori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="008F1941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yacá, de la I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en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l Casan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o de la Comisaría del Vichada.</w:t>
      </w:r>
    </w:p>
    <w:p w:rsidR="002C33EA" w:rsidRPr="003F3B7E" w:rsidRDefault="002C33EA" w:rsidP="00791A08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="008F1941"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rea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</w:t>
      </w:r>
      <w:r w:rsidR="008F1941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amento</w:t>
      </w:r>
      <w:r w:rsidR="008F1941"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u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terminará</w:t>
      </w:r>
      <w:r w:rsidRPr="003F3B7E">
        <w:rPr>
          <w:rFonts w:ascii="Times New Roman" w:eastAsia="Times New Roman" w:hAnsi="Times New Roman" w:cstheme="minorHAnsi"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forma de liquidación y pago de la deud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úbli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 quede a su cargo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3º.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r</w:t>
      </w:r>
      <w:r w:rsidRPr="003F3B7E">
        <w:rPr>
          <w:rFonts w:ascii="Times New Roman" w:eastAsia="Times New Roman" w:hAnsi="Times New Roman" w:cstheme="minorHAnsi"/>
          <w:spacing w:val="2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ha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 publicación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 en 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, D. E., 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...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P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 de la República,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uis Guillermo 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ldo Hurtado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ho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Cámara de Representantes,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orberto Morales Ballesteros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cretario General del honorable Senado de la República,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rispín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llazón</w:t>
      </w:r>
      <w:proofErr w:type="spellEnd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de Arm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El Secretario General de la h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able Cámara de Representantes,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s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.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 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–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 Nacional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se.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 D. E., 29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 de 1989.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RGIL</w:t>
      </w:r>
      <w:r w:rsidR="00DB7255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BA</w:t>
      </w:r>
      <w:r w:rsidR="00DB7255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DB7255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="00DB7255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8F1941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Mini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 de Gobi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="008F1941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,</w:t>
      </w:r>
    </w:p>
    <w:p w:rsidR="002C33EA" w:rsidRPr="003F3B7E" w:rsidRDefault="002C33EA" w:rsidP="008F1941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arlo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mos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mon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52161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b/>
          <w:spacing w:val="29"/>
          <w:sz w:val="24"/>
          <w:szCs w:val="24"/>
          <w:lang w:val="es-CO"/>
        </w:rPr>
        <w:t xml:space="preserve"> </w:t>
      </w:r>
      <w:r w:rsidR="0052161F"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úmero</w:t>
      </w:r>
      <w:r w:rsidR="0052161F" w:rsidRPr="003F3B7E">
        <w:rPr>
          <w:rFonts w:ascii="Times New Roman" w:eastAsia="Times New Roman" w:hAnsi="Times New Roman" w:cstheme="minorHAnsi"/>
          <w:b/>
          <w:spacing w:val="6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03 de</w:t>
      </w:r>
      <w:r w:rsidRPr="003F3B7E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1989</w:t>
      </w:r>
    </w:p>
    <w:p w:rsidR="002C33EA" w:rsidRPr="003F3B7E" w:rsidRDefault="002C33EA" w:rsidP="0052161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(</w:t>
      </w:r>
      <w:proofErr w:type="gramStart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</w:t>
      </w:r>
      <w:proofErr w:type="gram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29)</w:t>
      </w:r>
    </w:p>
    <w:p w:rsidR="0052161F" w:rsidRPr="003F3B7E" w:rsidRDefault="0052161F" w:rsidP="0052161F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proofErr w:type="gram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r</w:t>
      </w:r>
      <w:proofErr w:type="gramEnd"/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medio del cual se erige a la c</w:t>
      </w:r>
      <w:r w:rsidR="002C33EA"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udad de Santa Marta, capital del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departamento </w:t>
      </w:r>
      <w:r w:rsidR="002C33EA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del Magdalena, en Distrito T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urístico, Cultural e Histórico.</w:t>
      </w:r>
    </w:p>
    <w:p w:rsidR="002C33EA" w:rsidRPr="003F3B7E" w:rsidRDefault="002C33EA" w:rsidP="0052161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Congres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="005216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lombia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</w:p>
    <w:p w:rsidR="002C33EA" w:rsidRPr="003F3B7E" w:rsidRDefault="0052161F" w:rsidP="0052161F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A</w:t>
      </w:r>
      <w:r w:rsidR="002C33EA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: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1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.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iudad de Santa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ta, capital del Departamento del Magdalena, será organizada como un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trito Turístico, cultural e 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istóri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j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é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 ordinario, dent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s condiciones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j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="00AA29A6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="00AA29A6"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d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í mismo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t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o 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cial</w:t>
      </w:r>
      <w:r w:rsidRPr="003F3B7E">
        <w:rPr>
          <w:rFonts w:ascii="Times New Roman" w:eastAsia="Times New Roman" w:hAnsi="Times New Roman" w:cstheme="minorHAnsi"/>
          <w:spacing w:val="-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ég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n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iscal,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ministrativ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mento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onómico, soci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ltural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urísti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histórico. La </w:t>
      </w:r>
      <w:r w:rsidR="0052161F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="0052161F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y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a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ar otro u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os muni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vecino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it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d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gdalena,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empre que sea solicitada 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exión por las tres c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tas partes de los 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ce</w:t>
      </w:r>
      <w:r w:rsidR="00AA29A6"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j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les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de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vo m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i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obre las rentas que se causen el D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trito Turístico, Cultural e Histórico de Santa Marta, la ley determinará la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ipación que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 correspond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2º.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pu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stri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p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onstituc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 171, 182 y parág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f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9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ap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 al D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it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rís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co,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ltural e Histórico de Santa Marta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rtículo 3º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 Este Acto Legislativo rige desde su promulgación.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ado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tá,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.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.,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...</w:t>
      </w:r>
      <w:r w:rsidRPr="003F3B7E">
        <w:rPr>
          <w:rFonts w:ascii="Times New Roman" w:eastAsia="Times New Roman" w:hAnsi="Times New Roman" w:cstheme="minorHAnsi"/>
          <w:spacing w:val="5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ías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es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...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il</w:t>
      </w:r>
      <w:r w:rsidRPr="003F3B7E">
        <w:rPr>
          <w:rFonts w:ascii="Times New Roman" w:eastAsia="Times New Roman" w:hAnsi="Times New Roman" w:cstheme="minorHAnsi"/>
          <w:spacing w:val="5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veci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ochenta y nueve (1989).</w:t>
      </w:r>
    </w:p>
    <w:p w:rsidR="005216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P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e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h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nado de la República,</w:t>
      </w:r>
    </w:p>
    <w:p w:rsidR="002C33EA" w:rsidRPr="003F3B7E" w:rsidRDefault="002C33EA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uis Guillermo G</w:t>
      </w:r>
      <w:r w:rsidRPr="003F3B7E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aldo Hurtado</w:t>
      </w:r>
      <w:r w:rsidR="009375A5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5216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Pre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 ho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Cámara de Representantes,</w:t>
      </w:r>
    </w:p>
    <w:p w:rsidR="002C33EA" w:rsidRPr="003F3B7E" w:rsidRDefault="002C33EA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orberto Morales Ballesteros</w:t>
      </w:r>
      <w:r w:rsidR="009375A5"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.</w:t>
      </w:r>
    </w:p>
    <w:p w:rsidR="005216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cretario General del honorable Senado de la República,</w:t>
      </w:r>
    </w:p>
    <w:p w:rsidR="002C33EA" w:rsidRPr="003F3B7E" w:rsidRDefault="002C33EA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rispín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Villazón</w:t>
      </w:r>
      <w:proofErr w:type="spellEnd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 de Arma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5216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 Secretario General de la ho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rable Cámara de Representantes, </w:t>
      </w:r>
    </w:p>
    <w:p w:rsidR="002C33EA" w:rsidRPr="003F3B7E" w:rsidRDefault="002C33EA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s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proofErr w:type="spellStart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d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y</w:t>
      </w:r>
      <w:proofErr w:type="spellEnd"/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.</w:t>
      </w:r>
    </w:p>
    <w:p w:rsidR="00DB7255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pública de C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="00AA29A6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-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ob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no Nacional. 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ublíquese y ejecútese.</w:t>
      </w:r>
    </w:p>
    <w:p w:rsidR="0052161F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go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, D. E., 29 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ciembre de 1989.</w:t>
      </w:r>
    </w:p>
    <w:p w:rsidR="002C33EA" w:rsidRPr="003F3B7E" w:rsidRDefault="009375A5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RGI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B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</w:p>
    <w:p w:rsidR="002C33EA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El Minis</w:t>
      </w:r>
      <w:r w:rsidRPr="003F3B7E">
        <w:rPr>
          <w:rFonts w:ascii="Times New Roman" w:eastAsia="Times New Roman" w:hAnsi="Times New Roman" w:cstheme="minorHAnsi"/>
          <w:spacing w:val="-2"/>
          <w:position w:val="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ro de Gobie</w:t>
      </w:r>
      <w:r w:rsidRPr="003F3B7E">
        <w:rPr>
          <w:rFonts w:ascii="Times New Roman" w:eastAsia="Times New Roman" w:hAnsi="Times New Roman" w:cstheme="minorHAnsi"/>
          <w:spacing w:val="-1"/>
          <w:position w:val="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position w:val="1"/>
          <w:sz w:val="24"/>
          <w:szCs w:val="24"/>
          <w:lang w:val="es-CO"/>
        </w:rPr>
        <w:t>no,</w:t>
      </w:r>
    </w:p>
    <w:p w:rsidR="002C33EA" w:rsidRPr="003F3B7E" w:rsidRDefault="002C33EA" w:rsidP="0052161F">
      <w:pPr>
        <w:spacing w:after="0" w:line="240" w:lineRule="auto"/>
        <w:jc w:val="right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Carlos 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 xml:space="preserve">mos </w:t>
      </w:r>
      <w:proofErr w:type="spellStart"/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mond</w:t>
      </w:r>
      <w:r w:rsidRPr="003F3B7E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proofErr w:type="spellEnd"/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182940" w:rsidRPr="003F3B7E" w:rsidRDefault="002C33EA" w:rsidP="002C33EA">
      <w:pPr>
        <w:spacing w:after="0" w:line="240" w:lineRule="auto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ra de Des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llo Econó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,</w:t>
      </w:r>
    </w:p>
    <w:p w:rsidR="002C33EA" w:rsidRPr="003F3B7E" w:rsidRDefault="002C33EA" w:rsidP="00182940">
      <w:pPr>
        <w:spacing w:after="0" w:line="240" w:lineRule="auto"/>
        <w:jc w:val="right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ría Mercedes Cuéllar de Martínez.</w:t>
      </w:r>
    </w:p>
    <w:p w:rsidR="00182940" w:rsidRPr="003F3B7E" w:rsidRDefault="00182940" w:rsidP="00182940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UPLEMENTO</w:t>
      </w:r>
    </w:p>
    <w:p w:rsidR="00182940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creto 247 de 1957, sobre Plebiscit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a una Reforma Constitu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lastRenderedPageBreak/>
        <w:t>D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to 251 de 1957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1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59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tori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 (alternación de los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dos en el poder)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cto Legislativo número 2 de 1959, reformatorio de la </w:t>
      </w:r>
      <w:r w:rsidR="00A76422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 1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3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="00182940"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partamento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 Inten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de La Guajir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68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 de Colombi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7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5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n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4, 15 y 171 de la Constitució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77,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ubrogan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s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98, 124, 125 y 128 de la Constitución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1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ndenci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quetá 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dific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tícul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83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Constitución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3,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3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rma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5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ícu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-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13 de la Constitución Nacional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6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vo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ú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 1 de 1987, por medio d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l cu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e a la ciu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tagen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tal del departamen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olív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n Distrito Turístico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ural y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 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tan otras 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p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ones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-16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7,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="00182940"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líti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 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9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g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 departamento la I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encia del Putumayo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t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gislativ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2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9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u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toriz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partamento la Intendencia de Arauca.</w:t>
      </w:r>
    </w:p>
    <w:p w:rsidR="002C33EA" w:rsidRPr="003F3B7E" w:rsidRDefault="002C33EA" w:rsidP="002C33EA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isla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v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úmer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3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989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r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el cual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rigi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 ciudad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ant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ta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it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l departamento del Magdalena, en Distrito Turístico, Cultural e Histórico.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/>
          <w:bCs/>
          <w:szCs w:val="12"/>
        </w:rPr>
      </w:pPr>
      <w:r w:rsidRPr="003F3B7E">
        <w:rPr>
          <w:b/>
          <w:bCs/>
          <w:szCs w:val="12"/>
        </w:rPr>
        <w:t>ÍNDICE DE LA CONSTITUCIÓN POLÍTICA DE COLOMBIA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ÍTULO 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DE LA NACIÓN Y DEL TERRITORI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bCs/>
          <w:szCs w:val="12"/>
        </w:rPr>
      </w:pPr>
      <w:r w:rsidRPr="003F3B7E">
        <w:rPr>
          <w:bCs/>
          <w:szCs w:val="12"/>
        </w:rPr>
        <w:t>Sumario: I. La Nación. II. Soberanía. III. Límites. IV. División territorial genera</w:t>
      </w:r>
      <w:r w:rsidR="00E92CC7" w:rsidRPr="003F3B7E">
        <w:rPr>
          <w:bCs/>
          <w:szCs w:val="12"/>
        </w:rPr>
        <w:t>l y modo de variarla. V. Otras Divisi</w:t>
      </w:r>
      <w:r w:rsidRPr="003F3B7E">
        <w:rPr>
          <w:bCs/>
          <w:szCs w:val="12"/>
        </w:rPr>
        <w:t>ones</w:t>
      </w:r>
      <w:r w:rsidR="003F3B7E" w:rsidRPr="003F3B7E">
        <w:rPr>
          <w:bCs/>
          <w:szCs w:val="12"/>
        </w:rPr>
        <w:tab/>
        <w:t>1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ÍTULO 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szCs w:val="10"/>
        </w:rPr>
        <w:t xml:space="preserve">DE LOS </w:t>
      </w:r>
      <w:r w:rsidR="004B4AA3" w:rsidRPr="003F3B7E">
        <w:rPr>
          <w:szCs w:val="10"/>
        </w:rPr>
        <w:t>HABITANTES</w:t>
      </w:r>
      <w:r w:rsidRPr="003F3B7E">
        <w:rPr>
          <w:szCs w:val="10"/>
        </w:rPr>
        <w:t>: NACIONALES Y EXTRANJERAS</w:t>
      </w:r>
    </w:p>
    <w:p w:rsidR="00415C99" w:rsidRPr="003F3B7E" w:rsidRDefault="003F3B7E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t>Su</w:t>
      </w:r>
      <w:r w:rsidR="00415C99" w:rsidRPr="003F3B7E">
        <w:rPr>
          <w:szCs w:val="10"/>
        </w:rPr>
        <w:t>mario: I. Calidad de nacional colombiano. Definición de ella. Cómo se pierde. Obligaciones generales de nacionales y extranjeros. Limitación recíproca de los derechos que confiere la naturalización. Régimen de las personas jurídicas. II. Ciudadanía. Definición de ella. Por qué causas se pierde o se suspende. Prerrogativa inherente a la ciudadanía</w:t>
      </w:r>
      <w:r w:rsidRPr="003F3B7E">
        <w:rPr>
          <w:szCs w:val="10"/>
        </w:rPr>
        <w:tab/>
        <w:t>2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ÍTULO I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szCs w:val="10"/>
        </w:rPr>
        <w:t xml:space="preserve">DE </w:t>
      </w:r>
      <w:r w:rsidRPr="003F3B7E">
        <w:rPr>
          <w:bCs/>
          <w:szCs w:val="12"/>
        </w:rPr>
        <w:t xml:space="preserve">LOS DERECHOS CIVILES Y GARANTÍAS </w:t>
      </w:r>
      <w:r w:rsidRPr="003F3B7E">
        <w:rPr>
          <w:szCs w:val="10"/>
        </w:rPr>
        <w:t>SOCIALES</w:t>
      </w:r>
    </w:p>
    <w:p w:rsidR="00415C99" w:rsidRPr="003F3B7E" w:rsidRDefault="003F3B7E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t>Su</w:t>
      </w:r>
      <w:r w:rsidR="00415C99" w:rsidRPr="003F3B7E">
        <w:rPr>
          <w:szCs w:val="10"/>
        </w:rPr>
        <w:t xml:space="preserve">mario: </w:t>
      </w:r>
      <w:r w:rsidR="00415C99" w:rsidRPr="003F3B7E">
        <w:rPr>
          <w:szCs w:val="12"/>
        </w:rPr>
        <w:t xml:space="preserve">I. Principios generales. </w:t>
      </w:r>
      <w:r w:rsidR="00415C99" w:rsidRPr="003F3B7E">
        <w:rPr>
          <w:bCs/>
          <w:szCs w:val="12"/>
        </w:rPr>
        <w:t xml:space="preserve">II. </w:t>
      </w:r>
      <w:r w:rsidR="00415C99" w:rsidRPr="003F3B7E">
        <w:rPr>
          <w:szCs w:val="10"/>
        </w:rPr>
        <w:t xml:space="preserve">Carácter </w:t>
      </w:r>
      <w:r w:rsidR="00415C99" w:rsidRPr="003F3B7E">
        <w:rPr>
          <w:szCs w:val="12"/>
        </w:rPr>
        <w:t xml:space="preserve">social </w:t>
      </w:r>
      <w:r w:rsidR="00415C99" w:rsidRPr="003F3B7E">
        <w:rPr>
          <w:szCs w:val="10"/>
        </w:rPr>
        <w:t xml:space="preserve">del trabajo, </w:t>
      </w:r>
      <w:r w:rsidR="00415C99" w:rsidRPr="003F3B7E">
        <w:rPr>
          <w:szCs w:val="12"/>
        </w:rPr>
        <w:t xml:space="preserve">derecho </w:t>
      </w:r>
      <w:r w:rsidR="00415C99" w:rsidRPr="003F3B7E">
        <w:rPr>
          <w:szCs w:val="10"/>
        </w:rPr>
        <w:t xml:space="preserve">de </w:t>
      </w:r>
      <w:r w:rsidR="00415C99" w:rsidRPr="003F3B7E">
        <w:rPr>
          <w:szCs w:val="12"/>
        </w:rPr>
        <w:t xml:space="preserve">huelga, </w:t>
      </w:r>
      <w:r w:rsidR="00415C99" w:rsidRPr="003F3B7E">
        <w:rPr>
          <w:szCs w:val="10"/>
        </w:rPr>
        <w:t xml:space="preserve">asistencia pública. </w:t>
      </w:r>
      <w:r w:rsidR="00415C99" w:rsidRPr="003F3B7E">
        <w:rPr>
          <w:bCs/>
          <w:szCs w:val="12"/>
        </w:rPr>
        <w:t xml:space="preserve">III. </w:t>
      </w:r>
      <w:r w:rsidR="00415C99" w:rsidRPr="003F3B7E">
        <w:rPr>
          <w:szCs w:val="10"/>
        </w:rPr>
        <w:t>Libertad y seguridad personales</w:t>
      </w:r>
      <w:r w:rsidRPr="003F3B7E">
        <w:rPr>
          <w:szCs w:val="10"/>
        </w:rPr>
        <w:t>.</w:t>
      </w:r>
      <w:r w:rsidR="00415C99" w:rsidRPr="003F3B7E">
        <w:rPr>
          <w:szCs w:val="10"/>
        </w:rPr>
        <w:t xml:space="preserve"> Propiedad. </w:t>
      </w:r>
      <w:r w:rsidRPr="003F3B7E">
        <w:rPr>
          <w:bCs/>
          <w:szCs w:val="12"/>
        </w:rPr>
        <w:t>IV.</w:t>
      </w:r>
      <w:r w:rsidR="00415C99" w:rsidRPr="003F3B7E">
        <w:rPr>
          <w:bCs/>
          <w:szCs w:val="12"/>
        </w:rPr>
        <w:t xml:space="preserve"> </w:t>
      </w:r>
      <w:r w:rsidR="00415C99" w:rsidRPr="003F3B7E">
        <w:rPr>
          <w:szCs w:val="10"/>
        </w:rPr>
        <w:t>I</w:t>
      </w:r>
      <w:r w:rsidR="004B4AA3" w:rsidRPr="003F3B7E">
        <w:rPr>
          <w:szCs w:val="10"/>
        </w:rPr>
        <w:t>nt</w:t>
      </w:r>
      <w:r w:rsidR="00415C99" w:rsidRPr="003F3B7E">
        <w:rPr>
          <w:szCs w:val="10"/>
        </w:rPr>
        <w:t xml:space="preserve">ervención </w:t>
      </w:r>
      <w:r w:rsidR="00415C99" w:rsidRPr="003F3B7E">
        <w:rPr>
          <w:szCs w:val="12"/>
        </w:rPr>
        <w:t xml:space="preserve">del </w:t>
      </w:r>
      <w:r w:rsidR="00415C99" w:rsidRPr="003F3B7E">
        <w:rPr>
          <w:szCs w:val="10"/>
        </w:rPr>
        <w:t xml:space="preserve">Estado. </w:t>
      </w:r>
      <w:r w:rsidR="00415C99" w:rsidRPr="003F3B7E">
        <w:rPr>
          <w:bCs/>
          <w:szCs w:val="12"/>
        </w:rPr>
        <w:t xml:space="preserve">V. </w:t>
      </w:r>
      <w:r w:rsidR="00415C99" w:rsidRPr="003F3B7E">
        <w:rPr>
          <w:szCs w:val="10"/>
        </w:rPr>
        <w:t xml:space="preserve">Libertad </w:t>
      </w:r>
      <w:r w:rsidR="00415C99" w:rsidRPr="003F3B7E">
        <w:rPr>
          <w:szCs w:val="12"/>
        </w:rPr>
        <w:t xml:space="preserve">de </w:t>
      </w:r>
      <w:r w:rsidR="00415C99" w:rsidRPr="003F3B7E">
        <w:rPr>
          <w:szCs w:val="10"/>
        </w:rPr>
        <w:t xml:space="preserve">enseñanza. </w:t>
      </w:r>
      <w:r w:rsidR="00415C99" w:rsidRPr="003F3B7E">
        <w:rPr>
          <w:szCs w:val="12"/>
        </w:rPr>
        <w:t xml:space="preserve">Imprenta. </w:t>
      </w:r>
      <w:r w:rsidR="00415C99" w:rsidRPr="003F3B7E">
        <w:rPr>
          <w:szCs w:val="10"/>
        </w:rPr>
        <w:t xml:space="preserve">Correspondencia. VI. Industria y </w:t>
      </w:r>
      <w:r w:rsidR="00415C99" w:rsidRPr="003F3B7E">
        <w:rPr>
          <w:szCs w:val="12"/>
        </w:rPr>
        <w:t xml:space="preserve">profesiones. </w:t>
      </w:r>
      <w:r w:rsidR="00415C99" w:rsidRPr="003F3B7E">
        <w:rPr>
          <w:bCs/>
          <w:szCs w:val="12"/>
        </w:rPr>
        <w:t xml:space="preserve">VII. </w:t>
      </w:r>
      <w:r w:rsidR="00415C99" w:rsidRPr="003F3B7E">
        <w:rPr>
          <w:szCs w:val="10"/>
        </w:rPr>
        <w:t>Petición</w:t>
      </w:r>
      <w:r w:rsidRPr="003F3B7E">
        <w:rPr>
          <w:szCs w:val="10"/>
        </w:rPr>
        <w:t>.</w:t>
      </w:r>
      <w:r w:rsidR="00415C99" w:rsidRPr="003F3B7E">
        <w:rPr>
          <w:szCs w:val="10"/>
        </w:rPr>
        <w:t xml:space="preserve"> Reunión y </w:t>
      </w:r>
      <w:r w:rsidR="00415C99" w:rsidRPr="003F3B7E">
        <w:rPr>
          <w:szCs w:val="12"/>
        </w:rPr>
        <w:t xml:space="preserve">asociación. </w:t>
      </w:r>
      <w:r w:rsidR="00415C99" w:rsidRPr="003F3B7E">
        <w:rPr>
          <w:bCs/>
          <w:szCs w:val="12"/>
        </w:rPr>
        <w:t xml:space="preserve">VIII. </w:t>
      </w:r>
      <w:r w:rsidR="00415C99" w:rsidRPr="003F3B7E">
        <w:rPr>
          <w:szCs w:val="10"/>
        </w:rPr>
        <w:t xml:space="preserve">Estado civil. </w:t>
      </w:r>
      <w:r w:rsidR="00415C99" w:rsidRPr="003F3B7E">
        <w:rPr>
          <w:bCs/>
          <w:szCs w:val="12"/>
        </w:rPr>
        <w:t xml:space="preserve">IX. </w:t>
      </w:r>
      <w:r w:rsidR="00415C99" w:rsidRPr="003F3B7E">
        <w:rPr>
          <w:szCs w:val="12"/>
        </w:rPr>
        <w:t xml:space="preserve">Responsabilidad </w:t>
      </w:r>
      <w:r w:rsidR="00415C99" w:rsidRPr="003F3B7E">
        <w:rPr>
          <w:szCs w:val="10"/>
        </w:rPr>
        <w:t xml:space="preserve">por violación </w:t>
      </w:r>
      <w:r w:rsidR="00415C99" w:rsidRPr="003F3B7E">
        <w:rPr>
          <w:bCs/>
          <w:szCs w:val="12"/>
        </w:rPr>
        <w:t xml:space="preserve">de las </w:t>
      </w:r>
      <w:r w:rsidR="00415C99" w:rsidRPr="003F3B7E">
        <w:rPr>
          <w:szCs w:val="10"/>
        </w:rPr>
        <w:t xml:space="preserve">garantías. Incorporación de este título </w:t>
      </w:r>
      <w:r w:rsidR="00415C99" w:rsidRPr="003F3B7E">
        <w:rPr>
          <w:bCs/>
          <w:szCs w:val="12"/>
        </w:rPr>
        <w:t xml:space="preserve">en el </w:t>
      </w:r>
      <w:r w:rsidRPr="003F3B7E">
        <w:rPr>
          <w:szCs w:val="10"/>
        </w:rPr>
        <w:t>Código Civil</w:t>
      </w:r>
      <w:r w:rsidRPr="003F3B7E">
        <w:rPr>
          <w:szCs w:val="10"/>
        </w:rPr>
        <w:tab/>
        <w:t>2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ÍTULO IV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bCs/>
          <w:szCs w:val="12"/>
        </w:rPr>
        <w:lastRenderedPageBreak/>
        <w:t xml:space="preserve">DE </w:t>
      </w:r>
      <w:r w:rsidRPr="003F3B7E">
        <w:rPr>
          <w:szCs w:val="12"/>
        </w:rPr>
        <w:t xml:space="preserve">LA </w:t>
      </w:r>
      <w:r w:rsidRPr="003F3B7E">
        <w:rPr>
          <w:szCs w:val="10"/>
        </w:rPr>
        <w:t xml:space="preserve">RELIGIÓN Y DE </w:t>
      </w:r>
      <w:r w:rsidRPr="003F3B7E">
        <w:rPr>
          <w:szCs w:val="12"/>
        </w:rPr>
        <w:t xml:space="preserve">LAS </w:t>
      </w:r>
      <w:r w:rsidRPr="003F3B7E">
        <w:rPr>
          <w:bCs/>
          <w:szCs w:val="10"/>
        </w:rPr>
        <w:t xml:space="preserve">RELACIONES </w:t>
      </w:r>
      <w:r w:rsidRPr="003F3B7E">
        <w:rPr>
          <w:szCs w:val="10"/>
        </w:rPr>
        <w:t>ENTRE</w:t>
      </w:r>
      <w:r w:rsidR="004B4AA3" w:rsidRPr="003F3B7E">
        <w:rPr>
          <w:szCs w:val="10"/>
        </w:rPr>
        <w:t xml:space="preserve"> </w:t>
      </w:r>
      <w:r w:rsidRPr="003F3B7E">
        <w:rPr>
          <w:bCs/>
          <w:szCs w:val="10"/>
        </w:rPr>
        <w:t>LA IGLESIA Y EL ESTAD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 xml:space="preserve">Sumario: </w:t>
      </w:r>
      <w:r w:rsidRPr="003F3B7E">
        <w:rPr>
          <w:szCs w:val="10"/>
        </w:rPr>
        <w:t xml:space="preserve">Libertad de conciencia y de cultos. Autorización al Gobierno para </w:t>
      </w:r>
      <w:r w:rsidRPr="003F3B7E">
        <w:rPr>
          <w:bCs/>
          <w:szCs w:val="12"/>
        </w:rPr>
        <w:t xml:space="preserve">celebrar </w:t>
      </w:r>
      <w:r w:rsidRPr="003F3B7E">
        <w:rPr>
          <w:szCs w:val="10"/>
        </w:rPr>
        <w:t xml:space="preserve">convenios </w:t>
      </w:r>
      <w:r w:rsidRPr="003F3B7E">
        <w:rPr>
          <w:bCs/>
          <w:szCs w:val="12"/>
        </w:rPr>
        <w:t xml:space="preserve">con la </w:t>
      </w:r>
      <w:r w:rsidRPr="003F3B7E">
        <w:rPr>
          <w:szCs w:val="10"/>
        </w:rPr>
        <w:t>Santa Sede. Incompatibilidad de fu</w:t>
      </w:r>
      <w:r w:rsidR="003F3B7E" w:rsidRPr="003F3B7E">
        <w:rPr>
          <w:szCs w:val="10"/>
        </w:rPr>
        <w:t>nciones eclesiásticas y civiles</w:t>
      </w:r>
      <w:r w:rsidR="003F3B7E" w:rsidRPr="003F3B7E">
        <w:rPr>
          <w:szCs w:val="10"/>
        </w:rPr>
        <w:tab/>
        <w:t>4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bCs/>
          <w:szCs w:val="12"/>
        </w:rPr>
        <w:t>TÍTULO V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4"/>
        </w:rPr>
        <w:t xml:space="preserve">DE </w:t>
      </w:r>
      <w:r w:rsidRPr="003F3B7E">
        <w:rPr>
          <w:bCs/>
          <w:szCs w:val="10"/>
        </w:rPr>
        <w:t xml:space="preserve">LAS RAMAS DEL </w:t>
      </w:r>
      <w:r w:rsidR="003F3B7E" w:rsidRPr="003F3B7E">
        <w:rPr>
          <w:szCs w:val="12"/>
        </w:rPr>
        <w:t xml:space="preserve">PODER PÚBLICO </w:t>
      </w:r>
      <w:r w:rsidRPr="003F3B7E">
        <w:rPr>
          <w:bCs/>
          <w:szCs w:val="10"/>
        </w:rPr>
        <w:t>Y DEL SERVICIO PÚBLIC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 xml:space="preserve">Sumario: Ramas del Poder Público. Legislativa. Ejecutiva. Jurisdiccional, Contraloría General </w:t>
      </w:r>
      <w:r w:rsidRPr="003F3B7E">
        <w:rPr>
          <w:bCs/>
          <w:szCs w:val="12"/>
        </w:rPr>
        <w:t xml:space="preserve">de la </w:t>
      </w:r>
      <w:r w:rsidRPr="003F3B7E">
        <w:rPr>
          <w:szCs w:val="12"/>
        </w:rPr>
        <w:t xml:space="preserve">República Atribuciones. Responsabilidad de los funcionarios. Reglas generales sobre </w:t>
      </w:r>
      <w:r w:rsidR="003F3B7E" w:rsidRPr="003F3B7E">
        <w:rPr>
          <w:szCs w:val="12"/>
        </w:rPr>
        <w:t>servicio público</w:t>
      </w:r>
      <w:r w:rsidR="003F3B7E" w:rsidRPr="003F3B7E">
        <w:rPr>
          <w:szCs w:val="12"/>
        </w:rPr>
        <w:tab/>
        <w:t>4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V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8"/>
        </w:rPr>
      </w:pPr>
      <w:r w:rsidRPr="003F3B7E">
        <w:rPr>
          <w:szCs w:val="10"/>
        </w:rPr>
        <w:t xml:space="preserve">DE </w:t>
      </w:r>
      <w:r w:rsidRPr="003F3B7E">
        <w:rPr>
          <w:bCs/>
          <w:szCs w:val="8"/>
        </w:rPr>
        <w:t>LA REUNIÓN Y ATRIBUCIONES D</w:t>
      </w:r>
      <w:r w:rsidR="004B4AA3" w:rsidRPr="003F3B7E">
        <w:rPr>
          <w:bCs/>
          <w:szCs w:val="8"/>
        </w:rPr>
        <w:t xml:space="preserve">EL </w:t>
      </w:r>
      <w:r w:rsidRPr="003F3B7E">
        <w:rPr>
          <w:bCs/>
          <w:szCs w:val="8"/>
        </w:rPr>
        <w:t>CONGRES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t xml:space="preserve">Samario. I. Época, lugar y duración de las sesiones ordinarias. Formalidades necesarias para </w:t>
      </w:r>
      <w:r w:rsidRPr="003F3B7E">
        <w:rPr>
          <w:bCs/>
          <w:szCs w:val="12"/>
        </w:rPr>
        <w:t xml:space="preserve">su </w:t>
      </w:r>
      <w:r w:rsidRPr="003F3B7E">
        <w:rPr>
          <w:szCs w:val="10"/>
        </w:rPr>
        <w:t xml:space="preserve">apertura. </w:t>
      </w:r>
      <w:r w:rsidRPr="003F3B7E">
        <w:rPr>
          <w:szCs w:val="12"/>
        </w:rPr>
        <w:t xml:space="preserve">Funcionamiento </w:t>
      </w:r>
      <w:r w:rsidRPr="003F3B7E">
        <w:rPr>
          <w:szCs w:val="10"/>
        </w:rPr>
        <w:t xml:space="preserve">y clausura. Sesiones extraordinaria. Traslación </w:t>
      </w:r>
      <w:r w:rsidRPr="003F3B7E">
        <w:rPr>
          <w:bCs/>
          <w:szCs w:val="12"/>
        </w:rPr>
        <w:t xml:space="preserve">del Congreso. Reunión del </w:t>
      </w:r>
      <w:r w:rsidRPr="003F3B7E">
        <w:rPr>
          <w:szCs w:val="10"/>
        </w:rPr>
        <w:t>Congreso en un solo cuerpo. Reuniones ilegales. Comisiones Permanentes. II. Atribuciones del Congreso. Limit</w:t>
      </w:r>
      <w:r w:rsidR="003F3B7E" w:rsidRPr="003F3B7E">
        <w:rPr>
          <w:szCs w:val="10"/>
        </w:rPr>
        <w:t>aciones de la Rama Legislativa</w:t>
      </w:r>
      <w:r w:rsidR="003F3B7E" w:rsidRPr="003F3B7E">
        <w:rPr>
          <w:szCs w:val="10"/>
        </w:rPr>
        <w:tab/>
        <w:t>5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V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bCs/>
          <w:szCs w:val="12"/>
        </w:rPr>
        <w:t xml:space="preserve">DE LA FORMACIÓN DE LAS </w:t>
      </w:r>
      <w:r w:rsidRPr="003F3B7E">
        <w:rPr>
          <w:szCs w:val="10"/>
        </w:rPr>
        <w:t>LEYES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0"/>
        </w:rPr>
        <w:t xml:space="preserve">Sumario: </w:t>
      </w:r>
      <w:r w:rsidRPr="003F3B7E">
        <w:rPr>
          <w:bCs/>
          <w:szCs w:val="12"/>
        </w:rPr>
        <w:t xml:space="preserve">1. Iniciativa para </w:t>
      </w:r>
      <w:r w:rsidRPr="003F3B7E">
        <w:rPr>
          <w:szCs w:val="10"/>
        </w:rPr>
        <w:t xml:space="preserve">la formación de las leyes. Limitaciones del derecho </w:t>
      </w:r>
      <w:r w:rsidRPr="003F3B7E">
        <w:rPr>
          <w:bCs/>
          <w:szCs w:val="12"/>
        </w:rPr>
        <w:t xml:space="preserve">e iniciativa. </w:t>
      </w:r>
      <w:r w:rsidRPr="003F3B7E">
        <w:rPr>
          <w:szCs w:val="10"/>
        </w:rPr>
        <w:t>Requisitos para que un acto del Congreso sea ley. II. Participación del Gobierno en los debates</w:t>
      </w:r>
      <w:r w:rsidR="003F3B7E" w:rsidRPr="003F3B7E">
        <w:rPr>
          <w:szCs w:val="10"/>
        </w:rPr>
        <w:t>.</w:t>
      </w:r>
      <w:r w:rsidRPr="003F3B7E">
        <w:rPr>
          <w:szCs w:val="10"/>
        </w:rPr>
        <w:t xml:space="preserve"> Participación de la Corte Suprema, del Consejo de Estado. Contralor General de la República y Procurador </w:t>
      </w:r>
      <w:r w:rsidRPr="003F3B7E">
        <w:rPr>
          <w:bCs/>
          <w:szCs w:val="10"/>
        </w:rPr>
        <w:t xml:space="preserve">General </w:t>
      </w:r>
      <w:r w:rsidRPr="003F3B7E">
        <w:rPr>
          <w:szCs w:val="10"/>
        </w:rPr>
        <w:t>de la Nación. Sanción de las leyes. Objeciones del Gobierno. Intervención de la Cor</w:t>
      </w:r>
      <w:r w:rsidR="003F3B7E">
        <w:rPr>
          <w:szCs w:val="10"/>
        </w:rPr>
        <w:t>t</w:t>
      </w:r>
      <w:r w:rsidRPr="003F3B7E">
        <w:rPr>
          <w:szCs w:val="10"/>
        </w:rPr>
        <w:t>e Suprema en los proyectos objetados por inconstitucionalidad. II</w:t>
      </w:r>
      <w:r w:rsidR="003F3B7E">
        <w:rPr>
          <w:szCs w:val="10"/>
        </w:rPr>
        <w:t>I. Fórmula inicial de las leyes</w:t>
      </w:r>
      <w:r w:rsidR="003F3B7E">
        <w:rPr>
          <w:szCs w:val="10"/>
        </w:rPr>
        <w:tab/>
        <w:t>6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VI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DEL SENAD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0"/>
        </w:rPr>
        <w:t xml:space="preserve">Sumario: Composición del Senado Calidades para </w:t>
      </w:r>
      <w:r w:rsidRPr="003F3B7E">
        <w:rPr>
          <w:bCs/>
          <w:szCs w:val="10"/>
        </w:rPr>
        <w:t xml:space="preserve">ser </w:t>
      </w:r>
      <w:r w:rsidRPr="003F3B7E">
        <w:rPr>
          <w:szCs w:val="10"/>
        </w:rPr>
        <w:t>Senador. Duración y renovación de los Senadores. Atribuciones judiciales del Senado</w:t>
      </w:r>
      <w:r w:rsidR="003F3B7E">
        <w:rPr>
          <w:szCs w:val="10"/>
        </w:rPr>
        <w:t>. Otras atribuciones del Senado</w:t>
      </w:r>
      <w:r w:rsidR="003F3B7E">
        <w:rPr>
          <w:szCs w:val="10"/>
        </w:rPr>
        <w:tab/>
      </w:r>
      <w:r w:rsidR="003F3B7E">
        <w:rPr>
          <w:szCs w:val="10"/>
        </w:rPr>
        <w:tab/>
        <w:t>7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IX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szCs w:val="14"/>
        </w:rPr>
        <w:t xml:space="preserve">DE </w:t>
      </w:r>
      <w:r w:rsidRPr="003F3B7E">
        <w:rPr>
          <w:bCs/>
          <w:szCs w:val="12"/>
        </w:rPr>
        <w:t xml:space="preserve">LA CÁMARA DE </w:t>
      </w:r>
      <w:r w:rsidRPr="003F3B7E">
        <w:rPr>
          <w:szCs w:val="10"/>
        </w:rPr>
        <w:t>REPRESENTANTES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2"/>
        </w:rPr>
      </w:pPr>
      <w:r w:rsidRPr="003F3B7E">
        <w:rPr>
          <w:szCs w:val="12"/>
        </w:rPr>
        <w:t xml:space="preserve">Sumario: Composición de la Cámara. Calidades para ser Representante, y </w:t>
      </w:r>
      <w:r w:rsidRPr="003F3B7E">
        <w:rPr>
          <w:bCs/>
          <w:szCs w:val="12"/>
        </w:rPr>
        <w:t xml:space="preserve">duración </w:t>
      </w:r>
      <w:r w:rsidRPr="003F3B7E">
        <w:rPr>
          <w:szCs w:val="12"/>
        </w:rPr>
        <w:t xml:space="preserve">del cargo. Atribuciones </w:t>
      </w:r>
      <w:r w:rsidRPr="003F3B7E">
        <w:rPr>
          <w:bCs/>
          <w:szCs w:val="12"/>
        </w:rPr>
        <w:t xml:space="preserve">de </w:t>
      </w:r>
      <w:r w:rsidR="003111A6">
        <w:rPr>
          <w:szCs w:val="12"/>
        </w:rPr>
        <w:t>esta Cámara</w:t>
      </w:r>
      <w:r w:rsidR="003111A6">
        <w:rPr>
          <w:szCs w:val="12"/>
        </w:rPr>
        <w:tab/>
        <w:t>8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DISPOSICIONES COMUNES A AMBAS CÁMARAS</w:t>
      </w:r>
      <w:r w:rsidR="004B4AA3" w:rsidRPr="003F3B7E">
        <w:rPr>
          <w:bCs/>
          <w:szCs w:val="12"/>
        </w:rPr>
        <w:t xml:space="preserve"> </w:t>
      </w:r>
      <w:r w:rsidRPr="003F3B7E">
        <w:rPr>
          <w:bCs/>
          <w:szCs w:val="12"/>
        </w:rPr>
        <w:t>Y A LOS MIEMBROS DE ELLAS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 xml:space="preserve">Sumario. </w:t>
      </w:r>
      <w:r w:rsidRPr="003F3B7E">
        <w:rPr>
          <w:bCs/>
          <w:szCs w:val="12"/>
        </w:rPr>
        <w:t xml:space="preserve">I. </w:t>
      </w:r>
      <w:r w:rsidRPr="003F3B7E">
        <w:rPr>
          <w:szCs w:val="12"/>
        </w:rPr>
        <w:t xml:space="preserve">Atribuciones </w:t>
      </w:r>
      <w:r w:rsidRPr="003F3B7E">
        <w:rPr>
          <w:bCs/>
          <w:szCs w:val="12"/>
        </w:rPr>
        <w:t xml:space="preserve">comunes a </w:t>
      </w:r>
      <w:r w:rsidRPr="003F3B7E">
        <w:rPr>
          <w:szCs w:val="12"/>
        </w:rPr>
        <w:t xml:space="preserve">ambas Cámaras. </w:t>
      </w:r>
      <w:r w:rsidRPr="003F3B7E">
        <w:rPr>
          <w:bCs/>
          <w:szCs w:val="12"/>
        </w:rPr>
        <w:t xml:space="preserve">Publicidad de </w:t>
      </w:r>
      <w:r w:rsidRPr="003F3B7E">
        <w:rPr>
          <w:szCs w:val="12"/>
        </w:rPr>
        <w:t xml:space="preserve">las </w:t>
      </w:r>
      <w:r w:rsidRPr="003F3B7E">
        <w:rPr>
          <w:bCs/>
          <w:szCs w:val="12"/>
        </w:rPr>
        <w:t xml:space="preserve">sesiones. </w:t>
      </w:r>
      <w:r w:rsidRPr="003F3B7E">
        <w:rPr>
          <w:szCs w:val="12"/>
        </w:rPr>
        <w:t xml:space="preserve">II. Carácter </w:t>
      </w:r>
      <w:r w:rsidRPr="003F3B7E">
        <w:rPr>
          <w:bCs/>
          <w:szCs w:val="12"/>
        </w:rPr>
        <w:t xml:space="preserve">representativo </w:t>
      </w:r>
      <w:r w:rsidRPr="003F3B7E">
        <w:rPr>
          <w:szCs w:val="14"/>
        </w:rPr>
        <w:t xml:space="preserve">de </w:t>
      </w:r>
      <w:r w:rsidRPr="003F3B7E">
        <w:rPr>
          <w:bCs/>
          <w:szCs w:val="12"/>
        </w:rPr>
        <w:t xml:space="preserve">los miembros del Congreso. Inviolabilidad </w:t>
      </w:r>
      <w:r w:rsidRPr="003F3B7E">
        <w:rPr>
          <w:szCs w:val="12"/>
        </w:rPr>
        <w:t xml:space="preserve">por razón </w:t>
      </w:r>
      <w:r w:rsidRPr="003F3B7E">
        <w:rPr>
          <w:bCs/>
          <w:szCs w:val="12"/>
        </w:rPr>
        <w:t>de sus votos</w:t>
      </w:r>
      <w:r w:rsidR="003111A6">
        <w:rPr>
          <w:bCs/>
          <w:szCs w:val="12"/>
        </w:rPr>
        <w:t>.</w:t>
      </w:r>
      <w:r w:rsidRPr="003F3B7E">
        <w:rPr>
          <w:bCs/>
          <w:szCs w:val="12"/>
        </w:rPr>
        <w:t xml:space="preserve"> </w:t>
      </w:r>
      <w:r w:rsidRPr="003F3B7E">
        <w:rPr>
          <w:szCs w:val="12"/>
        </w:rPr>
        <w:t xml:space="preserve">Inmunidad </w:t>
      </w:r>
      <w:r w:rsidRPr="003F3B7E">
        <w:rPr>
          <w:bCs/>
          <w:szCs w:val="12"/>
        </w:rPr>
        <w:t xml:space="preserve">personal incompatibilidad de funciones. Remuneración </w:t>
      </w:r>
      <w:r w:rsidRPr="003F3B7E">
        <w:rPr>
          <w:iCs/>
          <w:szCs w:val="12"/>
        </w:rPr>
        <w:t xml:space="preserve">pecuniaria. </w:t>
      </w:r>
      <w:r w:rsidR="003111A6">
        <w:rPr>
          <w:szCs w:val="12"/>
        </w:rPr>
        <w:t>Disposiciones sobre vacantes</w:t>
      </w:r>
      <w:r w:rsidR="003111A6">
        <w:rPr>
          <w:szCs w:val="12"/>
        </w:rPr>
        <w:tab/>
      </w:r>
      <w:r w:rsidR="003111A6">
        <w:rPr>
          <w:szCs w:val="12"/>
        </w:rPr>
        <w:tab/>
        <w:t>8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X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0"/>
        </w:rPr>
        <w:t>DEL PRESIDENTE DE LA REPÚBLICA Y DEL DESIGNAD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t>Sumario: I. Elección del Presidente. II. Condiciones para ser Presidente de la República. Juramento de posesión. III. Atribuciones del Presidente: a</w:t>
      </w:r>
      <w:r w:rsidR="003111A6">
        <w:rPr>
          <w:szCs w:val="10"/>
        </w:rPr>
        <w:t>)</w:t>
      </w:r>
      <w:r w:rsidRPr="003F3B7E">
        <w:rPr>
          <w:szCs w:val="10"/>
        </w:rPr>
        <w:t xml:space="preserve"> en relación con el Congreso</w:t>
      </w:r>
      <w:r w:rsidR="003111A6">
        <w:rPr>
          <w:szCs w:val="10"/>
        </w:rPr>
        <w:t>;</w:t>
      </w:r>
      <w:r w:rsidRPr="003F3B7E">
        <w:rPr>
          <w:szCs w:val="10"/>
        </w:rPr>
        <w:t xml:space="preserve"> b) con la administración de justicia; c) c</w:t>
      </w:r>
      <w:r w:rsidR="003111A6">
        <w:rPr>
          <w:szCs w:val="10"/>
        </w:rPr>
        <w:t>om</w:t>
      </w:r>
      <w:r w:rsidRPr="003F3B7E">
        <w:rPr>
          <w:szCs w:val="10"/>
        </w:rPr>
        <w:t>o suprema autoridad administrativa</w:t>
      </w:r>
      <w:r w:rsidR="003111A6">
        <w:rPr>
          <w:szCs w:val="10"/>
        </w:rPr>
        <w:t>.</w:t>
      </w:r>
      <w:r w:rsidRPr="003F3B7E">
        <w:rPr>
          <w:szCs w:val="10"/>
        </w:rPr>
        <w:t xml:space="preserve"> Sus facultades en tiempo de guerra y en estado de emergencia. IV. Responsabilidad dcl Presidente. </w:t>
      </w:r>
      <w:r w:rsidRPr="003F3B7E">
        <w:rPr>
          <w:bCs/>
          <w:szCs w:val="12"/>
        </w:rPr>
        <w:t xml:space="preserve">V. </w:t>
      </w:r>
      <w:r w:rsidRPr="003F3B7E">
        <w:rPr>
          <w:szCs w:val="10"/>
        </w:rPr>
        <w:t xml:space="preserve">Modo de </w:t>
      </w:r>
      <w:r w:rsidRPr="003F3B7E">
        <w:rPr>
          <w:bCs/>
          <w:szCs w:val="12"/>
        </w:rPr>
        <w:t xml:space="preserve">llenar sus faltas. VI. </w:t>
      </w:r>
      <w:r w:rsidRPr="003F3B7E">
        <w:rPr>
          <w:szCs w:val="10"/>
        </w:rPr>
        <w:t>Del Designado. VII. No Re</w:t>
      </w:r>
      <w:r w:rsidR="003111A6">
        <w:rPr>
          <w:szCs w:val="10"/>
        </w:rPr>
        <w:t>elección del Presidente</w:t>
      </w:r>
      <w:r w:rsidR="003111A6">
        <w:rPr>
          <w:szCs w:val="10"/>
        </w:rPr>
        <w:tab/>
      </w:r>
      <w:r w:rsidR="003111A6">
        <w:rPr>
          <w:szCs w:val="10"/>
        </w:rPr>
        <w:tab/>
        <w:t>9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X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0"/>
        </w:rPr>
        <w:t xml:space="preserve">DE LOS MINISTROS </w:t>
      </w:r>
      <w:r w:rsidRPr="003F3B7E">
        <w:rPr>
          <w:bCs/>
          <w:szCs w:val="12"/>
        </w:rPr>
        <w:t>DEL DESPACH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lastRenderedPageBreak/>
        <w:t>Sumario: Ministerios y Departamentos Administrativos. Calidades para ser Ministro. Funciones que ejercen. Facu</w:t>
      </w:r>
      <w:r w:rsidR="003111A6">
        <w:rPr>
          <w:szCs w:val="10"/>
        </w:rPr>
        <w:t>ltades que pueden ser delegadas</w:t>
      </w:r>
      <w:r w:rsidR="003111A6">
        <w:rPr>
          <w:szCs w:val="10"/>
        </w:rPr>
        <w:tab/>
        <w:t>11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I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0"/>
        </w:rPr>
      </w:pPr>
      <w:r w:rsidRPr="003F3B7E">
        <w:rPr>
          <w:szCs w:val="10"/>
        </w:rPr>
        <w:t xml:space="preserve">DEL </w:t>
      </w:r>
      <w:r w:rsidRPr="003F3B7E">
        <w:rPr>
          <w:bCs/>
          <w:szCs w:val="12"/>
        </w:rPr>
        <w:t xml:space="preserve">CONSEJO DE </w:t>
      </w:r>
      <w:r w:rsidRPr="003F3B7E">
        <w:rPr>
          <w:szCs w:val="10"/>
        </w:rPr>
        <w:t>ESTAD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0"/>
        </w:rPr>
        <w:t xml:space="preserve">Sumario: Composición del Consejo de Estado. </w:t>
      </w:r>
      <w:r w:rsidRPr="003F3B7E">
        <w:rPr>
          <w:bCs/>
          <w:szCs w:val="10"/>
        </w:rPr>
        <w:t xml:space="preserve">División </w:t>
      </w:r>
      <w:r w:rsidRPr="003F3B7E">
        <w:rPr>
          <w:szCs w:val="10"/>
        </w:rPr>
        <w:t xml:space="preserve">en Salas. Calidades para ser Consejero de Estado. Atribuciones del </w:t>
      </w:r>
      <w:r w:rsidR="003111A6">
        <w:rPr>
          <w:szCs w:val="10"/>
        </w:rPr>
        <w:t>Consejo</w:t>
      </w:r>
      <w:r w:rsidR="003111A6">
        <w:rPr>
          <w:szCs w:val="10"/>
        </w:rPr>
        <w:tab/>
        <w:t>11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XIV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0"/>
        </w:rPr>
        <w:t>DEL MINISTRO PÚBLICO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2"/>
        </w:rPr>
      </w:pPr>
      <w:r w:rsidRPr="003F3B7E">
        <w:rPr>
          <w:szCs w:val="12"/>
        </w:rPr>
        <w:t>Sumario: Atribuciones del Ministerio Público. Del Procurador General</w:t>
      </w:r>
      <w:r w:rsidR="003111A6">
        <w:rPr>
          <w:szCs w:val="12"/>
        </w:rPr>
        <w:t>.</w:t>
      </w:r>
      <w:r w:rsidRPr="003F3B7E">
        <w:rPr>
          <w:szCs w:val="12"/>
        </w:rPr>
        <w:t xml:space="preserve"> Su duración. Sus funciones. Del </w:t>
      </w:r>
      <w:r w:rsidRPr="003F3B7E">
        <w:rPr>
          <w:bCs/>
          <w:szCs w:val="12"/>
        </w:rPr>
        <w:t xml:space="preserve">Fiscal </w:t>
      </w:r>
      <w:r w:rsidRPr="003F3B7E">
        <w:rPr>
          <w:szCs w:val="12"/>
        </w:rPr>
        <w:t>del Consejo de Estado. Fiscalías de</w:t>
      </w:r>
      <w:r w:rsidR="003111A6">
        <w:rPr>
          <w:szCs w:val="12"/>
        </w:rPr>
        <w:t xml:space="preserve"> los Tribunales Administrativos</w:t>
      </w:r>
      <w:r w:rsidR="003111A6">
        <w:rPr>
          <w:szCs w:val="12"/>
        </w:rPr>
        <w:tab/>
        <w:t>13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T</w:t>
      </w:r>
      <w:r w:rsidR="00E92CC7" w:rsidRPr="003F3B7E">
        <w:rPr>
          <w:bCs/>
          <w:szCs w:val="12"/>
        </w:rPr>
        <w:t>Í</w:t>
      </w:r>
      <w:r w:rsidRPr="003F3B7E">
        <w:rPr>
          <w:bCs/>
          <w:szCs w:val="12"/>
        </w:rPr>
        <w:t>TULO XV</w:t>
      </w:r>
    </w:p>
    <w:p w:rsidR="004B4AA3" w:rsidRPr="003F3B7E" w:rsidRDefault="004B4AA3" w:rsidP="00415C99">
      <w:pPr>
        <w:pStyle w:val="NormalWeb"/>
        <w:spacing w:before="0" w:beforeAutospacing="0" w:after="0" w:afterAutospacing="0"/>
        <w:jc w:val="center"/>
      </w:pPr>
      <w:r w:rsidRPr="003F3B7E">
        <w:rPr>
          <w:bCs/>
          <w:szCs w:val="12"/>
        </w:rPr>
        <w:t>DE LA ADMINISTRACIÓN DE JUSTICIA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0"/>
        </w:rPr>
      </w:pPr>
      <w:r w:rsidRPr="003F3B7E">
        <w:rPr>
          <w:szCs w:val="10"/>
        </w:rPr>
        <w:t xml:space="preserve">Sumario: </w:t>
      </w:r>
      <w:r w:rsidRPr="003F3B7E">
        <w:rPr>
          <w:bCs/>
          <w:szCs w:val="10"/>
        </w:rPr>
        <w:t xml:space="preserve">I. </w:t>
      </w:r>
      <w:r w:rsidRPr="003F3B7E">
        <w:rPr>
          <w:szCs w:val="10"/>
        </w:rPr>
        <w:t>Corte Suprema de Justicia</w:t>
      </w:r>
      <w:r w:rsidR="003111A6">
        <w:rPr>
          <w:szCs w:val="10"/>
        </w:rPr>
        <w:t>.</w:t>
      </w:r>
      <w:r w:rsidRPr="003F3B7E">
        <w:rPr>
          <w:szCs w:val="10"/>
        </w:rPr>
        <w:t xml:space="preserve"> Calidades para ser Magistrado de ella y duración de los Magistrados. Atribuciones de la Corte Suprema de Justicia.</w:t>
      </w:r>
      <w:r w:rsidRPr="003F3B7E">
        <w:rPr>
          <w:bCs/>
          <w:szCs w:val="8"/>
        </w:rPr>
        <w:t xml:space="preserve"> </w:t>
      </w:r>
      <w:r w:rsidRPr="003F3B7E">
        <w:rPr>
          <w:bCs/>
          <w:szCs w:val="12"/>
        </w:rPr>
        <w:t xml:space="preserve">II. </w:t>
      </w:r>
      <w:r w:rsidRPr="003F3B7E">
        <w:rPr>
          <w:bCs/>
          <w:szCs w:val="10"/>
        </w:rPr>
        <w:t xml:space="preserve">Tribunales </w:t>
      </w:r>
      <w:r w:rsidRPr="003F3B7E">
        <w:rPr>
          <w:szCs w:val="10"/>
        </w:rPr>
        <w:t xml:space="preserve">Superiores </w:t>
      </w:r>
      <w:r w:rsidRPr="003F3B7E">
        <w:rPr>
          <w:bCs/>
          <w:szCs w:val="10"/>
        </w:rPr>
        <w:t xml:space="preserve">de Distrito. Calidades </w:t>
      </w:r>
      <w:r w:rsidRPr="003F3B7E">
        <w:rPr>
          <w:szCs w:val="12"/>
        </w:rPr>
        <w:t xml:space="preserve">y </w:t>
      </w:r>
      <w:r w:rsidRPr="003F3B7E">
        <w:rPr>
          <w:szCs w:val="10"/>
        </w:rPr>
        <w:t xml:space="preserve">dotación </w:t>
      </w:r>
      <w:r w:rsidRPr="003F3B7E">
        <w:rPr>
          <w:bCs/>
          <w:szCs w:val="12"/>
        </w:rPr>
        <w:t>de sus miembros. III. Juzgados</w:t>
      </w:r>
      <w:r w:rsidRPr="003F3B7E">
        <w:rPr>
          <w:szCs w:val="10"/>
        </w:rPr>
        <w:t xml:space="preserve"> inferiores. Calidades para ser Juez. IV Disposiciones varias .acerca </w:t>
      </w:r>
      <w:r w:rsidRPr="003F3B7E">
        <w:rPr>
          <w:bCs/>
          <w:szCs w:val="12"/>
        </w:rPr>
        <w:t xml:space="preserve">de </w:t>
      </w:r>
      <w:r w:rsidRPr="003F3B7E">
        <w:rPr>
          <w:szCs w:val="10"/>
        </w:rPr>
        <w:t>los Jueces y Magistrados. Reglas general</w:t>
      </w:r>
      <w:r w:rsidR="003111A6">
        <w:rPr>
          <w:szCs w:val="10"/>
        </w:rPr>
        <w:t>es</w:t>
      </w:r>
      <w:r w:rsidR="003111A6">
        <w:rPr>
          <w:szCs w:val="10"/>
        </w:rPr>
        <w:tab/>
        <w:t>12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V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DE LA FUERZA P</w:t>
      </w:r>
      <w:r w:rsidR="004B4AA3" w:rsidRPr="003F3B7E">
        <w:rPr>
          <w:szCs w:val="12"/>
        </w:rPr>
        <w:t>Ú</w:t>
      </w:r>
      <w:r w:rsidRPr="003F3B7E">
        <w:rPr>
          <w:szCs w:val="12"/>
        </w:rPr>
        <w:t>BLICA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>Sumario: Servicio Militar. Ejército permanente</w:t>
      </w:r>
      <w:r w:rsidR="003111A6">
        <w:rPr>
          <w:szCs w:val="12"/>
        </w:rPr>
        <w:t>:</w:t>
      </w:r>
      <w:r w:rsidRPr="003F3B7E">
        <w:rPr>
          <w:szCs w:val="12"/>
        </w:rPr>
        <w:t xml:space="preserve"> Milicia Nacional y Cuerpo de </w:t>
      </w:r>
      <w:r w:rsidRPr="003F3B7E">
        <w:rPr>
          <w:iCs/>
          <w:szCs w:val="12"/>
        </w:rPr>
        <w:t xml:space="preserve">Policía </w:t>
      </w:r>
      <w:r w:rsidRPr="003F3B7E">
        <w:rPr>
          <w:szCs w:val="12"/>
        </w:rPr>
        <w:t>Nacional. Suspensión de la función electoral para los miembros de los Cuerpos Armados. Tribunales militares</w:t>
      </w:r>
      <w:r w:rsidR="003111A6">
        <w:rPr>
          <w:szCs w:val="12"/>
        </w:rPr>
        <w:tab/>
        <w:t>13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V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2"/>
        </w:rPr>
        <w:t xml:space="preserve">DE </w:t>
      </w:r>
      <w:r w:rsidRPr="003F3B7E">
        <w:rPr>
          <w:bCs/>
          <w:szCs w:val="10"/>
        </w:rPr>
        <w:t xml:space="preserve">LAS </w:t>
      </w:r>
      <w:r w:rsidRPr="003F3B7E">
        <w:rPr>
          <w:szCs w:val="12"/>
        </w:rPr>
        <w:t>ELECCIONES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>Sumario: Elección de Concejales, Diputados, Representantes, Senadores y Presidente de la República. División territorial pura la elección de Senadores, Representantes y Diputados. Representación proporcional de los partidos en elecciones populares o hechas par corporaciones p</w:t>
      </w:r>
      <w:r w:rsidR="003111A6">
        <w:rPr>
          <w:szCs w:val="12"/>
        </w:rPr>
        <w:t>úblicas. Mandato representativo</w:t>
      </w:r>
      <w:r w:rsidR="003111A6">
        <w:rPr>
          <w:szCs w:val="12"/>
        </w:rPr>
        <w:tab/>
        <w:t>13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VIII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</w:pPr>
      <w:r w:rsidRPr="003F3B7E">
        <w:rPr>
          <w:szCs w:val="12"/>
        </w:rPr>
        <w:t xml:space="preserve">DE </w:t>
      </w:r>
      <w:r w:rsidRPr="003F3B7E">
        <w:rPr>
          <w:bCs/>
          <w:szCs w:val="10"/>
        </w:rPr>
        <w:t>LA ADMINISTRACIÓN DEPARTAMENTAL Y MUNICIPAL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</w:pPr>
      <w:r w:rsidRPr="003F3B7E">
        <w:rPr>
          <w:szCs w:val="12"/>
        </w:rPr>
        <w:t>Sumario: División territorial de los Departamentos. Independencia para la administración de los asuntos seccionales. Garantías de los bienes y rentas de los Departamentos y Municipios Asambleas Departamentales su elección atribuciones. Presupuestos de rentas y gastos departamentales Atribuciones de los Gobernadores, Concejos y Alcaldes Municipales. Sus funciones. Diversas categorías de Munici</w:t>
      </w:r>
      <w:r w:rsidR="003111A6">
        <w:rPr>
          <w:szCs w:val="12"/>
        </w:rPr>
        <w:t>pios</w:t>
      </w:r>
      <w:r w:rsidR="003111A6">
        <w:rPr>
          <w:szCs w:val="12"/>
        </w:rPr>
        <w:tab/>
        <w:t>14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IX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bCs/>
          <w:szCs w:val="12"/>
        </w:rPr>
        <w:t>DE LA HACIENDA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bCs/>
          <w:szCs w:val="12"/>
        </w:rPr>
      </w:pPr>
      <w:r w:rsidRPr="003F3B7E">
        <w:rPr>
          <w:bCs/>
          <w:szCs w:val="12"/>
        </w:rPr>
        <w:t>Sumario: Bienes y cargas de la Nación. Reglas generales sobre contribuciones. Otras sobre presupuestos y gastos</w:t>
      </w:r>
      <w:r w:rsidR="003111A6">
        <w:rPr>
          <w:bCs/>
          <w:szCs w:val="12"/>
        </w:rPr>
        <w:tab/>
        <w:t>16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bCs/>
          <w:szCs w:val="12"/>
        </w:rPr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 xml:space="preserve">TULO </w:t>
      </w:r>
      <w:r w:rsidRPr="003F3B7E">
        <w:rPr>
          <w:bCs/>
          <w:szCs w:val="12"/>
        </w:rPr>
        <w:t>XX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DE LA JURISDI</w:t>
      </w:r>
      <w:r w:rsidR="004B4AA3" w:rsidRPr="003F3B7E">
        <w:rPr>
          <w:szCs w:val="12"/>
        </w:rPr>
        <w:t>C</w:t>
      </w:r>
      <w:r w:rsidRPr="003F3B7E">
        <w:rPr>
          <w:szCs w:val="12"/>
        </w:rPr>
        <w:t>CIÓN CONSTITUCIONAL</w:t>
      </w:r>
    </w:p>
    <w:p w:rsidR="00415C99" w:rsidRPr="003F3B7E" w:rsidRDefault="00415C99" w:rsidP="00415C99">
      <w:pPr>
        <w:pStyle w:val="NormalWeb"/>
        <w:spacing w:before="0" w:beforeAutospacing="0" w:after="0" w:afterAutospacing="0"/>
        <w:jc w:val="both"/>
        <w:rPr>
          <w:szCs w:val="12"/>
        </w:rPr>
      </w:pPr>
      <w:r w:rsidRPr="003F3B7E">
        <w:rPr>
          <w:szCs w:val="12"/>
        </w:rPr>
        <w:t xml:space="preserve">Sumario: Atribución a la Corte Suprema para decidir sobre la </w:t>
      </w:r>
      <w:proofErr w:type="spellStart"/>
      <w:r w:rsidRPr="003F3B7E">
        <w:rPr>
          <w:szCs w:val="12"/>
        </w:rPr>
        <w:t>exequibilidad</w:t>
      </w:r>
      <w:proofErr w:type="spellEnd"/>
      <w:r w:rsidRPr="003F3B7E">
        <w:rPr>
          <w:szCs w:val="12"/>
        </w:rPr>
        <w:t xml:space="preserve"> de las leyes y decretos extraordinarios. Atribución al Consejo de Estado par</w:t>
      </w:r>
      <w:r w:rsidR="003111A6">
        <w:rPr>
          <w:szCs w:val="12"/>
        </w:rPr>
        <w:t>a</w:t>
      </w:r>
      <w:r w:rsidRPr="003F3B7E">
        <w:rPr>
          <w:szCs w:val="12"/>
        </w:rPr>
        <w:t xml:space="preserve"> decidir sobre la validez de los demás decretos dictados por el Gobierno. Prelación de la Constitución sobre la ley. Tribuna</w:t>
      </w:r>
      <w:r w:rsidR="003111A6">
        <w:rPr>
          <w:szCs w:val="12"/>
        </w:rPr>
        <w:t>l Disciplinario y de Conflictos</w:t>
      </w:r>
      <w:r w:rsidR="003111A6">
        <w:rPr>
          <w:szCs w:val="12"/>
        </w:rPr>
        <w:tab/>
        <w:t>16</w:t>
      </w:r>
    </w:p>
    <w:p w:rsidR="004B4AA3" w:rsidRPr="003F3B7E" w:rsidRDefault="004B4AA3" w:rsidP="00F20095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>TULO XXI</w:t>
      </w:r>
    </w:p>
    <w:p w:rsidR="004B4AA3" w:rsidRPr="003F3B7E" w:rsidRDefault="00F20095" w:rsidP="00F20095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DE LA REFORMA DE ESTA CONSTITUCIÓN</w:t>
      </w:r>
    </w:p>
    <w:p w:rsidR="004B4AA3" w:rsidRPr="003F3B7E" w:rsidRDefault="004B4AA3" w:rsidP="00F20095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lastRenderedPageBreak/>
        <w:t>T</w:t>
      </w:r>
      <w:r w:rsidR="00E92CC7" w:rsidRPr="003F3B7E">
        <w:rPr>
          <w:szCs w:val="12"/>
        </w:rPr>
        <w:t>Í</w:t>
      </w:r>
      <w:r w:rsidRPr="003F3B7E">
        <w:rPr>
          <w:szCs w:val="12"/>
        </w:rPr>
        <w:t>TULO XXII</w:t>
      </w:r>
    </w:p>
    <w:p w:rsidR="004B4AA3" w:rsidRPr="003F3B7E" w:rsidRDefault="00F20095" w:rsidP="00F20095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DISPOSICIONES TRANSITORIAS</w:t>
      </w:r>
      <w:r w:rsidR="003111A6">
        <w:rPr>
          <w:szCs w:val="12"/>
        </w:rPr>
        <w:tab/>
        <w:t>17</w:t>
      </w:r>
    </w:p>
    <w:p w:rsidR="004B4AA3" w:rsidRPr="003F3B7E" w:rsidRDefault="00F20095" w:rsidP="00F20095">
      <w:pPr>
        <w:pStyle w:val="NormalWeb"/>
        <w:spacing w:before="0" w:beforeAutospacing="0" w:after="0" w:afterAutospacing="0"/>
        <w:jc w:val="center"/>
        <w:rPr>
          <w:szCs w:val="12"/>
        </w:rPr>
      </w:pPr>
      <w:r w:rsidRPr="003F3B7E">
        <w:rPr>
          <w:szCs w:val="12"/>
        </w:rPr>
        <w:t>SUPLEMENTO</w:t>
      </w:r>
    </w:p>
    <w:p w:rsidR="00F20095" w:rsidRPr="003F3B7E" w:rsidRDefault="00F20095" w:rsidP="00415C99">
      <w:pPr>
        <w:pStyle w:val="NormalWeb"/>
        <w:spacing w:before="0" w:beforeAutospacing="0" w:after="0" w:afterAutospacing="0"/>
        <w:jc w:val="both"/>
        <w:rPr>
          <w:szCs w:val="12"/>
        </w:rPr>
      </w:pPr>
      <w:r w:rsidRPr="003F3B7E">
        <w:rPr>
          <w:szCs w:val="12"/>
        </w:rPr>
        <w:t>Reformas Constitucionales posteriores al Acto Legislativo número 1 de 1947</w:t>
      </w:r>
      <w:r w:rsidR="003111A6">
        <w:rPr>
          <w:szCs w:val="12"/>
        </w:rPr>
        <w:tab/>
        <w:t>17</w:t>
      </w:r>
    </w:p>
    <w:p w:rsidR="004B4AA3" w:rsidRPr="003F3B7E" w:rsidRDefault="004B4AA3" w:rsidP="004B4AA3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XPOSICIÓN DE MOTIVOS</w:t>
      </w:r>
    </w:p>
    <w:p w:rsidR="00F20095" w:rsidRPr="003F3B7E" w:rsidRDefault="004B4AA3" w:rsidP="00F20095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 Constituyente Alberto Zalamea</w:t>
      </w:r>
    </w:p>
    <w:p w:rsidR="004B4AA3" w:rsidRPr="003F3B7E" w:rsidRDefault="004B4AA3" w:rsidP="004B4AA3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res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l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amble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onal</w:t>
      </w:r>
      <w:r w:rsidRPr="003F3B7E">
        <w:rPr>
          <w:rFonts w:ascii="Times New Roman" w:eastAsia="Times New Roman" w:hAnsi="Times New Roman" w:cstheme="minorHAnsi"/>
          <w:spacing w:val="-1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text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ción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1886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n du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rco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á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decuado p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bú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q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ed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sió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m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s que hab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án de a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al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moder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z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r y organizar nuestra Carta Magna.</w:t>
      </w:r>
    </w:p>
    <w:p w:rsidR="004B4AA3" w:rsidRPr="003F3B7E" w:rsidRDefault="004B4AA3" w:rsidP="004B4AA3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Zalamea</w:t>
      </w:r>
      <w:r w:rsidRPr="003F3B7E">
        <w:rPr>
          <w:rFonts w:ascii="Times New Roman" w:eastAsia="Times New Roman" w:hAnsi="Times New Roman" w:cstheme="minorHAnsi"/>
          <w:spacing w:val="2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á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biert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l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tud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4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dos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2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ye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 –sean gubernamentales, parlamentari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u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itar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s, indiv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u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– de reform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str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ey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amental,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ero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nsid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s</w:t>
      </w:r>
      <w:r w:rsidRPr="003F3B7E">
        <w:rPr>
          <w:rFonts w:ascii="Times New Roman" w:eastAsia="Times New Roman" w:hAnsi="Times New Roman" w:cstheme="minorHAnsi"/>
          <w:spacing w:val="-1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dispensable mantener el lazo con el pasado, reforz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undamentos que unen y cohesionan el edificio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 nacionalidad, y por ello propone utilizar el tex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C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st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ó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vig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omo bas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c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ón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piciarí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ayor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organizació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intelectual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laboración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una</w:t>
      </w:r>
      <w:r w:rsidRPr="003F3B7E">
        <w:rPr>
          <w:rFonts w:ascii="Times New Roman" w:eastAsia="Times New Roman" w:hAnsi="Times New Roman" w:cstheme="minorHAnsi"/>
          <w:spacing w:val="-8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rta 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rech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b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u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dame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c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é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f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ticipación ciudadana,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y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ara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reformas</w:t>
      </w:r>
      <w:r w:rsidRPr="003F3B7E">
        <w:rPr>
          <w:rFonts w:ascii="Times New Roman" w:eastAsia="Times New Roman" w:hAnsi="Times New Roman" w:cstheme="minorHAnsi"/>
          <w:spacing w:val="2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lo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poder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qu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quilibran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nuestra forma de gobierno que hoy requieren nuevos m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n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mo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 cont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>o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.</w:t>
      </w:r>
    </w:p>
    <w:p w:rsidR="004B4AA3" w:rsidRPr="003F3B7E" w:rsidRDefault="004B4AA3" w:rsidP="004B4AA3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Se rei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t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, así, la decis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n de traba</w:t>
      </w:r>
      <w:r w:rsidRPr="003F3B7E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j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ar por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f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mas 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ólidas y o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r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gánica</w:t>
      </w:r>
      <w:r w:rsidRPr="003F3B7E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s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, pero sencillas y concisas, fáciles de aplicar,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capaces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de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enfrentar</w:t>
      </w:r>
      <w:r w:rsidRPr="003F3B7E">
        <w:rPr>
          <w:rFonts w:ascii="Times New Roman" w:eastAsia="Times New Roman" w:hAnsi="Times New Roman" w:cstheme="minorHAnsi"/>
          <w:spacing w:val="1"/>
          <w:sz w:val="24"/>
          <w:szCs w:val="24"/>
          <w:lang w:val="es-CO"/>
        </w:rPr>
        <w:t xml:space="preserve"> 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los verdaderos desafíos que se plant</w:t>
      </w:r>
      <w:r w:rsidRPr="003F3B7E">
        <w:rPr>
          <w:rFonts w:ascii="Times New Roman" w:eastAsia="Times New Roman" w:hAnsi="Times New Roman" w:cstheme="minorHAnsi"/>
          <w:spacing w:val="3"/>
          <w:sz w:val="24"/>
          <w:szCs w:val="24"/>
          <w:lang w:val="es-CO"/>
        </w:rPr>
        <w:t>e</w:t>
      </w:r>
      <w:r w:rsidRPr="003F3B7E">
        <w:rPr>
          <w:rFonts w:ascii="Times New Roman" w:eastAsia="Times New Roman" w:hAnsi="Times New Roman" w:cstheme="minorHAnsi"/>
          <w:sz w:val="24"/>
          <w:szCs w:val="24"/>
          <w:lang w:val="es-CO"/>
        </w:rPr>
        <w:t>an a la supervivencia de Colombia.</w:t>
      </w:r>
    </w:p>
    <w:sectPr w:rsidR="004B4AA3" w:rsidRPr="003F3B7E" w:rsidSect="002C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A6" w:rsidRDefault="003111A6" w:rsidP="00747093">
      <w:pPr>
        <w:spacing w:after="0" w:line="240" w:lineRule="auto"/>
      </w:pPr>
      <w:r>
        <w:separator/>
      </w:r>
    </w:p>
  </w:endnote>
  <w:endnote w:type="continuationSeparator" w:id="0">
    <w:p w:rsidR="003111A6" w:rsidRDefault="003111A6" w:rsidP="0074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6C" w:rsidRDefault="00D96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501186"/>
      <w:docPartObj>
        <w:docPartGallery w:val="Page Numbers (Bottom of Page)"/>
        <w:docPartUnique/>
      </w:docPartObj>
    </w:sdtPr>
    <w:sdtEndPr/>
    <w:sdtContent>
      <w:p w:rsidR="003111A6" w:rsidRDefault="003111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6C" w:rsidRPr="00D9666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111A6" w:rsidRDefault="003111A6" w:rsidP="002C33E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6C" w:rsidRDefault="00D96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A6" w:rsidRDefault="003111A6" w:rsidP="00747093">
      <w:pPr>
        <w:spacing w:after="0" w:line="240" w:lineRule="auto"/>
      </w:pPr>
      <w:r>
        <w:separator/>
      </w:r>
    </w:p>
  </w:footnote>
  <w:footnote w:type="continuationSeparator" w:id="0">
    <w:p w:rsidR="003111A6" w:rsidRDefault="003111A6" w:rsidP="00747093">
      <w:pPr>
        <w:spacing w:after="0" w:line="240" w:lineRule="auto"/>
      </w:pPr>
      <w:r>
        <w:continuationSeparator/>
      </w:r>
    </w:p>
  </w:footnote>
  <w:footnote w:id="1">
    <w:p w:rsidR="003111A6" w:rsidRPr="00E0067C" w:rsidRDefault="003111A6" w:rsidP="00E0067C">
      <w:pPr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Según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artículo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34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del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Acto</w:t>
      </w:r>
      <w:r w:rsidRPr="00E0067C">
        <w:rPr>
          <w:rFonts w:ascii="Times New Roman" w:eastAsia="Times New Roman" w:hAnsi="Times New Roman" w:cstheme="minorHAnsi"/>
          <w:spacing w:val="1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L</w:t>
      </w:r>
      <w:r w:rsidRPr="00E0067C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e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gislativo</w:t>
      </w:r>
      <w:r w:rsidRPr="00E0067C">
        <w:rPr>
          <w:rFonts w:ascii="Times New Roman" w:eastAsia="Times New Roman" w:hAnsi="Times New Roman" w:cstheme="minorHAnsi"/>
          <w:spacing w:val="11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E0067C">
        <w:rPr>
          <w:rFonts w:ascii="Times New Roman" w:eastAsia="Times New Roman" w:hAnsi="Times New Roman" w:cstheme="minorHAnsi"/>
          <w:spacing w:val="11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1936,</w:t>
      </w:r>
      <w:r w:rsidRPr="00E0067C">
        <w:rPr>
          <w:rFonts w:ascii="Times New Roman" w:eastAsia="Times New Roman" w:hAnsi="Times New Roman" w:cstheme="minorHAnsi"/>
          <w:spacing w:val="11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este</w:t>
      </w:r>
      <w:r w:rsidRPr="00E0067C">
        <w:rPr>
          <w:rFonts w:ascii="Times New Roman" w:eastAsia="Times New Roman" w:hAnsi="Times New Roman" w:cstheme="minorHAnsi"/>
          <w:spacing w:val="11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artículo</w:t>
      </w:r>
      <w:r w:rsidRPr="00E0067C">
        <w:rPr>
          <w:rFonts w:ascii="Times New Roman" w:eastAsia="Times New Roman" w:hAnsi="Times New Roman" w:cstheme="minorHAnsi"/>
          <w:spacing w:val="11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quedó modificado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por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el 18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d</w:t>
      </w:r>
      <w:r w:rsidRPr="00E0067C">
        <w:rPr>
          <w:rFonts w:ascii="Times New Roman" w:eastAsia="Times New Roman" w:hAnsi="Times New Roman" w:cstheme="minorHAnsi"/>
          <w:spacing w:val="-4"/>
          <w:sz w:val="20"/>
          <w:szCs w:val="20"/>
          <w:lang w:val="es-CO"/>
        </w:rPr>
        <w:t>i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cho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ac</w:t>
      </w:r>
      <w:r w:rsidRPr="00E0067C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t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o,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que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co</w:t>
      </w:r>
      <w:r w:rsidRPr="00E0067C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rr</w:t>
      </w:r>
      <w:r w:rsidRPr="00E0067C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e</w:t>
      </w:r>
      <w:r w:rsidRPr="00E0067C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s</w:t>
      </w:r>
      <w:r w:rsidRPr="00E0067C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p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onde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al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50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esta</w:t>
      </w:r>
      <w:r w:rsidRPr="00E0067C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cod</w:t>
      </w:r>
      <w:r w:rsidRPr="00E0067C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E0067C">
        <w:rPr>
          <w:rFonts w:ascii="Times New Roman" w:eastAsia="Times New Roman" w:hAnsi="Times New Roman" w:cstheme="minorHAnsi"/>
          <w:sz w:val="20"/>
          <w:szCs w:val="20"/>
          <w:lang w:val="es-CO"/>
        </w:rPr>
        <w:t>ficación.</w:t>
      </w:r>
    </w:p>
    <w:p w:rsidR="003111A6" w:rsidRPr="00E0067C" w:rsidRDefault="003111A6">
      <w:pPr>
        <w:pStyle w:val="Textonotapie"/>
        <w:rPr>
          <w:lang w:val="es-CO"/>
        </w:rPr>
      </w:pPr>
    </w:p>
  </w:footnote>
  <w:footnote w:id="2">
    <w:p w:rsidR="003111A6" w:rsidRPr="001036CB" w:rsidRDefault="003111A6" w:rsidP="001036CB">
      <w:pPr>
        <w:spacing w:after="0" w:line="240" w:lineRule="auto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El i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n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ciso 18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c</w:t>
      </w:r>
      <w:r w:rsidRPr="001036CB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i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ta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d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o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corresp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o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n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d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e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ho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y al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n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u</w:t>
      </w:r>
      <w:r w:rsidRPr="001036CB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m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e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ral 20 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d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artíc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u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l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o 76 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d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e la </w:t>
      </w:r>
      <w:r w:rsidRPr="001036CB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C</w:t>
      </w:r>
      <w:r w:rsidRPr="001036CB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o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n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stit</w:t>
      </w:r>
      <w:r w:rsidRPr="001036CB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u</w:t>
      </w:r>
      <w:r w:rsidRPr="001036CB">
        <w:rPr>
          <w:rFonts w:ascii="Times New Roman" w:eastAsia="Times New Roman" w:hAnsi="Times New Roman" w:cstheme="minorHAnsi"/>
          <w:sz w:val="20"/>
          <w:szCs w:val="20"/>
          <w:lang w:val="es-CO"/>
        </w:rPr>
        <w:t>ción</w:t>
      </w:r>
      <w:r>
        <w:rPr>
          <w:rFonts w:ascii="Times New Roman" w:eastAsia="Times New Roman" w:hAnsi="Times New Roman" w:cstheme="minorHAnsi"/>
          <w:sz w:val="20"/>
          <w:szCs w:val="20"/>
          <w:lang w:val="es-CO"/>
        </w:rPr>
        <w:t>.</w:t>
      </w:r>
    </w:p>
    <w:p w:rsidR="003111A6" w:rsidRPr="001036CB" w:rsidRDefault="003111A6">
      <w:pPr>
        <w:pStyle w:val="Textonotapie"/>
        <w:rPr>
          <w:lang w:val="es-CO"/>
        </w:rPr>
      </w:pPr>
    </w:p>
  </w:footnote>
  <w:footnote w:id="3">
    <w:p w:rsidR="003111A6" w:rsidRPr="00BC6FF9" w:rsidRDefault="003111A6" w:rsidP="00BC6FF9">
      <w:pPr>
        <w:spacing w:after="0" w:line="240" w:lineRule="auto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inci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s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o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3º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es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t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e</w:t>
      </w:r>
      <w:r w:rsidRPr="00BC6FF9">
        <w:rPr>
          <w:rFonts w:ascii="Times New Roman" w:eastAsia="Times New Roman" w:hAnsi="Times New Roman" w:cstheme="minorHAnsi"/>
          <w:spacing w:val="9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artículo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fue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modificado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por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BC6FF9">
        <w:rPr>
          <w:rFonts w:ascii="Times New Roman" w:eastAsia="Times New Roman" w:hAnsi="Times New Roman" w:cstheme="minorHAnsi"/>
          <w:spacing w:val="8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art</w:t>
      </w:r>
      <w:r w:rsidRPr="00BC6FF9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í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cu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l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o</w:t>
      </w:r>
      <w:r w:rsidRPr="00BC6FF9">
        <w:rPr>
          <w:rFonts w:ascii="Times New Roman" w:eastAsia="Times New Roman" w:hAnsi="Times New Roman" w:cstheme="minorHAnsi"/>
          <w:spacing w:val="7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1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º</w:t>
      </w:r>
      <w:r w:rsidRPr="00BC6FF9">
        <w:rPr>
          <w:rFonts w:ascii="Times New Roman" w:eastAsia="Times New Roman" w:hAnsi="Times New Roman" w:cstheme="minorHAnsi"/>
          <w:spacing w:val="7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de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l</w:t>
      </w:r>
      <w:r w:rsidRPr="00BC6FF9">
        <w:rPr>
          <w:rFonts w:ascii="Times New Roman" w:eastAsia="Times New Roman" w:hAnsi="Times New Roman" w:cstheme="minorHAnsi"/>
          <w:spacing w:val="7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plebis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cito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BC6FF9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BC6FF9">
        <w:rPr>
          <w:rFonts w:ascii="Times New Roman" w:eastAsia="Times New Roman" w:hAnsi="Times New Roman" w:cstheme="minorHAnsi"/>
          <w:sz w:val="20"/>
          <w:szCs w:val="20"/>
          <w:lang w:val="es-CO"/>
        </w:rPr>
        <w:t>1957.</w:t>
      </w:r>
    </w:p>
    <w:p w:rsidR="003111A6" w:rsidRPr="00BC6FF9" w:rsidRDefault="003111A6" w:rsidP="00BC6FF9">
      <w:pPr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val="es-CO"/>
        </w:rPr>
      </w:pPr>
    </w:p>
    <w:p w:rsidR="003111A6" w:rsidRPr="00BC6FF9" w:rsidRDefault="003111A6">
      <w:pPr>
        <w:pStyle w:val="Textonotapie"/>
        <w:rPr>
          <w:lang w:val="es-CO"/>
        </w:rPr>
      </w:pPr>
    </w:p>
  </w:footnote>
  <w:footnote w:id="4">
    <w:p w:rsidR="003111A6" w:rsidRPr="00C62143" w:rsidRDefault="003111A6" w:rsidP="00C62143">
      <w:pPr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Las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vacantes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la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Corte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serán</w:t>
      </w:r>
      <w:r w:rsidRPr="00C62143">
        <w:rPr>
          <w:rFonts w:ascii="Times New Roman" w:eastAsia="Times New Roman" w:hAnsi="Times New Roman" w:cstheme="minorHAnsi"/>
          <w:spacing w:val="27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llen</w:t>
      </w:r>
      <w:r w:rsidRPr="00C6214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a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das</w:t>
      </w:r>
      <w:r w:rsidRPr="00C62143">
        <w:rPr>
          <w:rFonts w:ascii="Times New Roman" w:eastAsia="Times New Roman" w:hAnsi="Times New Roman" w:cstheme="minorHAnsi"/>
          <w:spacing w:val="26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por</w:t>
      </w:r>
      <w:r w:rsidRPr="00C62143">
        <w:rPr>
          <w:rFonts w:ascii="Times New Roman" w:eastAsia="Times New Roman" w:hAnsi="Times New Roman" w:cstheme="minorHAnsi"/>
          <w:spacing w:val="26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la</w:t>
      </w:r>
      <w:r w:rsidRPr="00C62143">
        <w:rPr>
          <w:rFonts w:ascii="Times New Roman" w:eastAsia="Times New Roman" w:hAnsi="Times New Roman" w:cstheme="minorHAnsi"/>
          <w:spacing w:val="26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respectiva</w:t>
      </w:r>
      <w:r w:rsidRPr="00C62143">
        <w:rPr>
          <w:rFonts w:ascii="Times New Roman" w:eastAsia="Times New Roman" w:hAnsi="Times New Roman" w:cstheme="minorHAnsi"/>
          <w:spacing w:val="26"/>
          <w:sz w:val="20"/>
          <w:szCs w:val="20"/>
          <w:lang w:val="es-CO"/>
        </w:rPr>
        <w:t xml:space="preserve"> 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Corporación, Dec</w:t>
      </w:r>
      <w:r w:rsidRPr="00C6214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r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eto Legis</w:t>
      </w:r>
      <w:r w:rsidRPr="00C6214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l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at</w:t>
      </w:r>
      <w:r w:rsidRPr="00C6214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vo núme</w:t>
      </w:r>
      <w:r w:rsidRPr="00C6214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r</w:t>
      </w:r>
      <w:r w:rsidRPr="00C62143">
        <w:rPr>
          <w:rFonts w:ascii="Times New Roman" w:eastAsia="Times New Roman" w:hAnsi="Times New Roman" w:cstheme="minorHAnsi"/>
          <w:sz w:val="20"/>
          <w:szCs w:val="20"/>
          <w:lang w:val="es-CO"/>
        </w:rPr>
        <w:t>o 251 de 1957.</w:t>
      </w:r>
    </w:p>
    <w:p w:rsidR="003111A6" w:rsidRPr="00C62143" w:rsidRDefault="003111A6">
      <w:pPr>
        <w:pStyle w:val="Textonotapie"/>
        <w:rPr>
          <w:lang w:val="es-CO"/>
        </w:rPr>
      </w:pPr>
    </w:p>
  </w:footnote>
  <w:footnote w:id="5">
    <w:p w:rsidR="003111A6" w:rsidRPr="00CC64C4" w:rsidRDefault="003111A6" w:rsidP="002B5EF8">
      <w:pPr>
        <w:spacing w:after="0" w:line="240" w:lineRule="auto"/>
        <w:rPr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Los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artículos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 xml:space="preserve"> 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ci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ta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dos 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so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n de la 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c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od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ficación an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t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er</w:t>
      </w:r>
      <w:r w:rsidRPr="00CC64C4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or.</w:t>
      </w:r>
    </w:p>
  </w:footnote>
  <w:footnote w:id="6">
    <w:p w:rsidR="003111A6" w:rsidRPr="00CC64C4" w:rsidRDefault="003111A6" w:rsidP="002B5EF8">
      <w:pPr>
        <w:spacing w:after="0" w:line="240" w:lineRule="auto"/>
        <w:rPr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CC64C4">
        <w:rPr>
          <w:rFonts w:ascii="Times New Roman" w:eastAsia="Times New Roman" w:hAnsi="Times New Roman" w:cstheme="minorHAnsi"/>
          <w:sz w:val="20"/>
          <w:szCs w:val="20"/>
          <w:lang w:val="es-CO"/>
        </w:rPr>
        <w:t>Fue sancionado el 16 de febrero de 1945.</w:t>
      </w:r>
      <w:r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 </w:t>
      </w:r>
    </w:p>
  </w:footnote>
  <w:footnote w:id="7">
    <w:p w:rsidR="003111A6" w:rsidRPr="00B25BFA" w:rsidRDefault="003111A6" w:rsidP="00B25BFA">
      <w:pPr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re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s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u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l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tado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el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plebi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s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cito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realizado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el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1º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e diciembre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1957</w:t>
      </w:r>
      <w:r w:rsidRPr="00B25BFA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fue ampliamente favorable a la aprobac</w:t>
      </w:r>
      <w:r w:rsidRPr="00B25BFA">
        <w:rPr>
          <w:rFonts w:ascii="Times New Roman" w:eastAsia="Times New Roman" w:hAnsi="Times New Roman" w:cstheme="minorHAnsi"/>
          <w:spacing w:val="-3"/>
          <w:sz w:val="20"/>
          <w:szCs w:val="20"/>
          <w:lang w:val="es-CO"/>
        </w:rPr>
        <w:t>i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ón de la reforma constitucional conten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a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en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l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os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ec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r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etos</w:t>
      </w:r>
      <w:r w:rsidRPr="00B25BFA">
        <w:rPr>
          <w:rFonts w:ascii="Times New Roman" w:eastAsia="Times New Roman" w:hAnsi="Times New Roman" w:cstheme="minorHAnsi"/>
          <w:spacing w:val="-3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Legis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l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at</w:t>
      </w:r>
      <w:r w:rsidRPr="00B25BFA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i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vos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números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0247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y</w:t>
      </w:r>
      <w:r w:rsidRPr="00B25BFA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0251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1957.</w:t>
      </w:r>
      <w:r w:rsidRPr="00B25BFA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 xml:space="preserve"> </w:t>
      </w:r>
      <w:r w:rsidRPr="00B25BFA">
        <w:rPr>
          <w:rFonts w:ascii="Times New Roman" w:eastAsia="Times New Roman" w:hAnsi="Times New Roman" w:cstheme="minorHAnsi"/>
          <w:sz w:val="20"/>
          <w:szCs w:val="20"/>
          <w:lang w:val="es-CO"/>
        </w:rPr>
        <w:t>N. del E.</w:t>
      </w:r>
    </w:p>
    <w:p w:rsidR="003111A6" w:rsidRPr="00B25BFA" w:rsidRDefault="003111A6">
      <w:pPr>
        <w:pStyle w:val="Textonotapie"/>
        <w:rPr>
          <w:lang w:val="es-CO"/>
        </w:rPr>
      </w:pPr>
    </w:p>
  </w:footnote>
  <w:footnote w:id="8">
    <w:p w:rsidR="003111A6" w:rsidRPr="007060E3" w:rsidRDefault="003111A6" w:rsidP="007060E3">
      <w:pPr>
        <w:spacing w:after="0" w:line="240" w:lineRule="auto"/>
        <w:rPr>
          <w:rFonts w:ascii="Times New Roman" w:eastAsia="Times New Roman" w:hAnsi="Times New Roman" w:cstheme="minorHAnsi"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9375A5">
        <w:rPr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Declarados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inexequibles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por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la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C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>o</w:t>
      </w:r>
      <w:r w:rsidRPr="007060E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r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te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Suprema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de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pacing w:val="-1"/>
          <w:sz w:val="20"/>
          <w:szCs w:val="20"/>
          <w:lang w:val="es-CO"/>
        </w:rPr>
        <w:t>Ju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sticia,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así como</w:t>
      </w:r>
      <w:r w:rsidRPr="007060E3">
        <w:rPr>
          <w:rFonts w:ascii="Times New Roman" w:eastAsia="Times New Roman" w:hAnsi="Times New Roman" w:cstheme="minorHAnsi"/>
          <w:spacing w:val="1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en su epígrafe las expresiones</w:t>
      </w:r>
      <w:r w:rsidRPr="007060E3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 xml:space="preserve"> 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“y se modifica el art</w:t>
      </w:r>
      <w:r w:rsidRPr="007060E3">
        <w:rPr>
          <w:rFonts w:ascii="Times New Roman" w:eastAsia="Times New Roman" w:hAnsi="Times New Roman" w:cstheme="minorHAnsi"/>
          <w:spacing w:val="-2"/>
          <w:sz w:val="20"/>
          <w:szCs w:val="20"/>
          <w:lang w:val="es-CO"/>
        </w:rPr>
        <w:t>í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 xml:space="preserve">culo 83 de la Constitución Nacional”. </w:t>
      </w:r>
      <w:proofErr w:type="spellStart"/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S</w:t>
      </w:r>
      <w:r w:rsidRPr="007060E3">
        <w:rPr>
          <w:rFonts w:ascii="Times New Roman" w:eastAsia="Times New Roman" w:hAnsi="Times New Roman" w:cstheme="minorHAnsi"/>
          <w:spacing w:val="2"/>
          <w:sz w:val="20"/>
          <w:szCs w:val="20"/>
          <w:lang w:val="es-CO"/>
        </w:rPr>
        <w:t>e</w:t>
      </w:r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nt</w:t>
      </w:r>
      <w:proofErr w:type="spellEnd"/>
      <w:r w:rsidRPr="007060E3">
        <w:rPr>
          <w:rFonts w:ascii="Times New Roman" w:eastAsia="Times New Roman" w:hAnsi="Times New Roman" w:cstheme="minorHAnsi"/>
          <w:sz w:val="20"/>
          <w:szCs w:val="20"/>
          <w:lang w:val="es-CO"/>
        </w:rPr>
        <w:t>. 13 mayo 1982.</w:t>
      </w:r>
    </w:p>
    <w:p w:rsidR="003111A6" w:rsidRPr="007060E3" w:rsidRDefault="003111A6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6C" w:rsidRDefault="00D966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A6" w:rsidRPr="009A67EA" w:rsidRDefault="003111A6" w:rsidP="002C33EA">
    <w:pPr>
      <w:pStyle w:val="Encabezado"/>
      <w:tabs>
        <w:tab w:val="clear" w:pos="8504"/>
        <w:tab w:val="right" w:pos="8789"/>
      </w:tabs>
      <w:jc w:val="right"/>
      <w:rPr>
        <w:lang w:val="es-C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6C" w:rsidRDefault="00D966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EA"/>
    <w:rsid w:val="00003DD0"/>
    <w:rsid w:val="0000479D"/>
    <w:rsid w:val="00005C68"/>
    <w:rsid w:val="00014033"/>
    <w:rsid w:val="00017492"/>
    <w:rsid w:val="000265C6"/>
    <w:rsid w:val="0004493C"/>
    <w:rsid w:val="000476C3"/>
    <w:rsid w:val="000731E1"/>
    <w:rsid w:val="00074092"/>
    <w:rsid w:val="00076C75"/>
    <w:rsid w:val="00093141"/>
    <w:rsid w:val="000B6E68"/>
    <w:rsid w:val="000C31AB"/>
    <w:rsid w:val="000E4BB5"/>
    <w:rsid w:val="000F3DB5"/>
    <w:rsid w:val="001036CB"/>
    <w:rsid w:val="001045FB"/>
    <w:rsid w:val="00107DEB"/>
    <w:rsid w:val="00166950"/>
    <w:rsid w:val="00167642"/>
    <w:rsid w:val="00177CB2"/>
    <w:rsid w:val="00182940"/>
    <w:rsid w:val="001A0332"/>
    <w:rsid w:val="001A6C4D"/>
    <w:rsid w:val="001B49BD"/>
    <w:rsid w:val="001E1884"/>
    <w:rsid w:val="001E78D4"/>
    <w:rsid w:val="00231607"/>
    <w:rsid w:val="00240BAE"/>
    <w:rsid w:val="00241F10"/>
    <w:rsid w:val="002478C2"/>
    <w:rsid w:val="002517CA"/>
    <w:rsid w:val="00261C75"/>
    <w:rsid w:val="002629AF"/>
    <w:rsid w:val="00271F97"/>
    <w:rsid w:val="002747F2"/>
    <w:rsid w:val="0029174D"/>
    <w:rsid w:val="002A668E"/>
    <w:rsid w:val="002B0224"/>
    <w:rsid w:val="002B062E"/>
    <w:rsid w:val="002B5EF8"/>
    <w:rsid w:val="002C33EA"/>
    <w:rsid w:val="002D3B37"/>
    <w:rsid w:val="002E7380"/>
    <w:rsid w:val="002F1BC5"/>
    <w:rsid w:val="00302ADC"/>
    <w:rsid w:val="003111A6"/>
    <w:rsid w:val="00314246"/>
    <w:rsid w:val="00336934"/>
    <w:rsid w:val="003932F4"/>
    <w:rsid w:val="003A0421"/>
    <w:rsid w:val="003A0AF5"/>
    <w:rsid w:val="003F2451"/>
    <w:rsid w:val="003F3B7E"/>
    <w:rsid w:val="00415C99"/>
    <w:rsid w:val="00435D2F"/>
    <w:rsid w:val="0048181F"/>
    <w:rsid w:val="004935FC"/>
    <w:rsid w:val="004B4AA3"/>
    <w:rsid w:val="004C17FD"/>
    <w:rsid w:val="004C6431"/>
    <w:rsid w:val="004C7D4A"/>
    <w:rsid w:val="004D12FF"/>
    <w:rsid w:val="004E0229"/>
    <w:rsid w:val="004F13A9"/>
    <w:rsid w:val="00504807"/>
    <w:rsid w:val="00510A79"/>
    <w:rsid w:val="00515D3D"/>
    <w:rsid w:val="0051752D"/>
    <w:rsid w:val="00520040"/>
    <w:rsid w:val="0052161F"/>
    <w:rsid w:val="005400C6"/>
    <w:rsid w:val="005675ED"/>
    <w:rsid w:val="005711EF"/>
    <w:rsid w:val="005777D9"/>
    <w:rsid w:val="00594293"/>
    <w:rsid w:val="005B56DC"/>
    <w:rsid w:val="005E013A"/>
    <w:rsid w:val="005F13C9"/>
    <w:rsid w:val="005F2002"/>
    <w:rsid w:val="005F4B23"/>
    <w:rsid w:val="00621F47"/>
    <w:rsid w:val="00627ACF"/>
    <w:rsid w:val="00632FE6"/>
    <w:rsid w:val="00647906"/>
    <w:rsid w:val="006546AA"/>
    <w:rsid w:val="00655091"/>
    <w:rsid w:val="00671609"/>
    <w:rsid w:val="00681405"/>
    <w:rsid w:val="00683B5D"/>
    <w:rsid w:val="00691055"/>
    <w:rsid w:val="00696BF3"/>
    <w:rsid w:val="006A4F0A"/>
    <w:rsid w:val="006A7D0E"/>
    <w:rsid w:val="006B294A"/>
    <w:rsid w:val="006B6268"/>
    <w:rsid w:val="007060E3"/>
    <w:rsid w:val="00715AEF"/>
    <w:rsid w:val="00716A65"/>
    <w:rsid w:val="00717576"/>
    <w:rsid w:val="00731646"/>
    <w:rsid w:val="00746F88"/>
    <w:rsid w:val="00747093"/>
    <w:rsid w:val="00752B99"/>
    <w:rsid w:val="00753783"/>
    <w:rsid w:val="007557D5"/>
    <w:rsid w:val="0079003D"/>
    <w:rsid w:val="00791A08"/>
    <w:rsid w:val="00791C8C"/>
    <w:rsid w:val="00793FA8"/>
    <w:rsid w:val="007945FA"/>
    <w:rsid w:val="007A451F"/>
    <w:rsid w:val="007C5A09"/>
    <w:rsid w:val="007D53BD"/>
    <w:rsid w:val="007D7FAC"/>
    <w:rsid w:val="007E48EB"/>
    <w:rsid w:val="007E6069"/>
    <w:rsid w:val="007E7854"/>
    <w:rsid w:val="007F0599"/>
    <w:rsid w:val="007F7162"/>
    <w:rsid w:val="00801406"/>
    <w:rsid w:val="008036AA"/>
    <w:rsid w:val="00821088"/>
    <w:rsid w:val="008225CF"/>
    <w:rsid w:val="00836A0F"/>
    <w:rsid w:val="0084104A"/>
    <w:rsid w:val="00865220"/>
    <w:rsid w:val="0088211A"/>
    <w:rsid w:val="00891B69"/>
    <w:rsid w:val="008A6EDB"/>
    <w:rsid w:val="008B15A8"/>
    <w:rsid w:val="008B4564"/>
    <w:rsid w:val="008C1292"/>
    <w:rsid w:val="008D5D1B"/>
    <w:rsid w:val="008D67DF"/>
    <w:rsid w:val="008F1941"/>
    <w:rsid w:val="008F48BE"/>
    <w:rsid w:val="00924F5B"/>
    <w:rsid w:val="009375A5"/>
    <w:rsid w:val="0095502F"/>
    <w:rsid w:val="00955226"/>
    <w:rsid w:val="009659CB"/>
    <w:rsid w:val="00967060"/>
    <w:rsid w:val="009C171A"/>
    <w:rsid w:val="009E3C56"/>
    <w:rsid w:val="009F2E97"/>
    <w:rsid w:val="00A03776"/>
    <w:rsid w:val="00A11433"/>
    <w:rsid w:val="00A1417D"/>
    <w:rsid w:val="00A1687B"/>
    <w:rsid w:val="00A2192B"/>
    <w:rsid w:val="00A301BF"/>
    <w:rsid w:val="00A36165"/>
    <w:rsid w:val="00A476E7"/>
    <w:rsid w:val="00A568C8"/>
    <w:rsid w:val="00A56F90"/>
    <w:rsid w:val="00A61E3F"/>
    <w:rsid w:val="00A76422"/>
    <w:rsid w:val="00AA0686"/>
    <w:rsid w:val="00AA29A6"/>
    <w:rsid w:val="00AA4701"/>
    <w:rsid w:val="00AE57AE"/>
    <w:rsid w:val="00B052DF"/>
    <w:rsid w:val="00B058D2"/>
    <w:rsid w:val="00B25BFA"/>
    <w:rsid w:val="00B303BE"/>
    <w:rsid w:val="00B42B79"/>
    <w:rsid w:val="00B71BCB"/>
    <w:rsid w:val="00BA65B4"/>
    <w:rsid w:val="00BB4A88"/>
    <w:rsid w:val="00BC6FF9"/>
    <w:rsid w:val="00BD1B0F"/>
    <w:rsid w:val="00BE1A92"/>
    <w:rsid w:val="00C0165C"/>
    <w:rsid w:val="00C079C4"/>
    <w:rsid w:val="00C1070B"/>
    <w:rsid w:val="00C2437A"/>
    <w:rsid w:val="00C44B0C"/>
    <w:rsid w:val="00C52B3E"/>
    <w:rsid w:val="00C5741C"/>
    <w:rsid w:val="00C62143"/>
    <w:rsid w:val="00C965BC"/>
    <w:rsid w:val="00CA1B4F"/>
    <w:rsid w:val="00CA6DBA"/>
    <w:rsid w:val="00CB4E0C"/>
    <w:rsid w:val="00CC3831"/>
    <w:rsid w:val="00CC64C4"/>
    <w:rsid w:val="00CF65D1"/>
    <w:rsid w:val="00D32898"/>
    <w:rsid w:val="00D46AC1"/>
    <w:rsid w:val="00D66855"/>
    <w:rsid w:val="00D67B8F"/>
    <w:rsid w:val="00D953BB"/>
    <w:rsid w:val="00D9666C"/>
    <w:rsid w:val="00DA3C84"/>
    <w:rsid w:val="00DA4CF9"/>
    <w:rsid w:val="00DA7A9A"/>
    <w:rsid w:val="00DB0BD9"/>
    <w:rsid w:val="00DB5C50"/>
    <w:rsid w:val="00DB7255"/>
    <w:rsid w:val="00DD1867"/>
    <w:rsid w:val="00DE019D"/>
    <w:rsid w:val="00DF388F"/>
    <w:rsid w:val="00E0067C"/>
    <w:rsid w:val="00E03569"/>
    <w:rsid w:val="00E1107A"/>
    <w:rsid w:val="00E2281D"/>
    <w:rsid w:val="00E24F71"/>
    <w:rsid w:val="00E438B8"/>
    <w:rsid w:val="00E439F9"/>
    <w:rsid w:val="00E50D69"/>
    <w:rsid w:val="00E53968"/>
    <w:rsid w:val="00E545F2"/>
    <w:rsid w:val="00E6085F"/>
    <w:rsid w:val="00E718D8"/>
    <w:rsid w:val="00E8232A"/>
    <w:rsid w:val="00E92CC7"/>
    <w:rsid w:val="00EA3884"/>
    <w:rsid w:val="00EB22CE"/>
    <w:rsid w:val="00ED318B"/>
    <w:rsid w:val="00EF31F2"/>
    <w:rsid w:val="00EF350B"/>
    <w:rsid w:val="00F01DFB"/>
    <w:rsid w:val="00F133E7"/>
    <w:rsid w:val="00F14F6F"/>
    <w:rsid w:val="00F20095"/>
    <w:rsid w:val="00F24D4E"/>
    <w:rsid w:val="00F473AB"/>
    <w:rsid w:val="00F47C64"/>
    <w:rsid w:val="00F77055"/>
    <w:rsid w:val="00F82192"/>
    <w:rsid w:val="00F8399C"/>
    <w:rsid w:val="00FA3BD1"/>
    <w:rsid w:val="00FB69B0"/>
    <w:rsid w:val="00FB72E8"/>
    <w:rsid w:val="00FD309A"/>
    <w:rsid w:val="00FD48F9"/>
    <w:rsid w:val="00FF4B8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EA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3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3E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93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A7A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0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67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0067C"/>
    <w:rPr>
      <w:vertAlign w:val="superscript"/>
    </w:rPr>
  </w:style>
  <w:style w:type="table" w:styleId="Tablaconcuadrcula">
    <w:name w:val="Table Grid"/>
    <w:basedOn w:val="Tablanormal"/>
    <w:uiPriority w:val="59"/>
    <w:rsid w:val="000F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5C9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EA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3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3E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93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A7A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0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67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0067C"/>
    <w:rPr>
      <w:vertAlign w:val="superscript"/>
    </w:rPr>
  </w:style>
  <w:style w:type="table" w:styleId="Tablaconcuadrcula">
    <w:name w:val="Table Grid"/>
    <w:basedOn w:val="Tablanormal"/>
    <w:uiPriority w:val="59"/>
    <w:rsid w:val="000F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5C9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65A-3626-40C0-AF5A-51D74B4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27629</Words>
  <Characters>151965</Characters>
  <Application>Microsoft Office Word</Application>
  <DocSecurity>0</DocSecurity>
  <Lines>1266</Lines>
  <Paragraphs>3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ta Nacional de Colombia</Company>
  <LinksUpToDate>false</LinksUpToDate>
  <CharactersWithSpaces>17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Narvaez Mestra</dc:creator>
  <cp:lastModifiedBy>Diego Insuasty Mora</cp:lastModifiedBy>
  <cp:revision>4</cp:revision>
  <dcterms:created xsi:type="dcterms:W3CDTF">2013-05-03T15:15:00Z</dcterms:created>
  <dcterms:modified xsi:type="dcterms:W3CDTF">2013-06-17T19:41:00Z</dcterms:modified>
</cp:coreProperties>
</file>